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16C" w:rsidRPr="00F677A0" w:rsidRDefault="00B8216C" w:rsidP="00B8216C">
      <w:pPr>
        <w:spacing w:after="0" w:line="240" w:lineRule="auto"/>
        <w:jc w:val="center"/>
        <w:rPr>
          <w:rFonts w:cstheme="minorHAnsi"/>
          <w:b/>
        </w:rPr>
      </w:pPr>
      <w:r w:rsidRPr="00F677A0">
        <w:rPr>
          <w:rFonts w:cstheme="minorHAnsi"/>
          <w:b/>
          <w:noProof/>
          <w:lang w:eastAsia="en-ZW"/>
        </w:rPr>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4C473B" w:rsidRPr="00F677A0" w:rsidRDefault="004C473B" w:rsidP="004C473B">
      <w:pPr>
        <w:spacing w:after="0" w:line="240" w:lineRule="auto"/>
        <w:jc w:val="center"/>
        <w:rPr>
          <w:rFonts w:cstheme="minorHAnsi"/>
          <w:b/>
          <w:caps/>
        </w:rPr>
      </w:pPr>
      <w:r w:rsidRPr="00F677A0">
        <w:rPr>
          <w:rFonts w:cstheme="minorHAnsi"/>
          <w:b/>
        </w:rPr>
        <w:t xml:space="preserve">FACULTY OF </w:t>
      </w:r>
      <w:r w:rsidR="00551642" w:rsidRPr="00F677A0">
        <w:rPr>
          <w:rFonts w:cstheme="minorHAnsi"/>
          <w:b/>
        </w:rPr>
        <w:t xml:space="preserve">AGRICULTURAL SCIENCES </w:t>
      </w:r>
    </w:p>
    <w:p w:rsidR="004C473B" w:rsidRPr="00F677A0" w:rsidRDefault="003827A4" w:rsidP="004C473B">
      <w:pPr>
        <w:spacing w:after="0" w:line="240" w:lineRule="auto"/>
        <w:jc w:val="center"/>
        <w:rPr>
          <w:rFonts w:cstheme="minorHAnsi"/>
          <w:b/>
        </w:rPr>
      </w:pPr>
      <w:r w:rsidRPr="00F677A0">
        <w:rPr>
          <w:rFonts w:cstheme="minorHAnsi"/>
          <w:b/>
        </w:rPr>
        <w:t>SECOND SESSION</w:t>
      </w:r>
      <w:r w:rsidR="004C473B" w:rsidRPr="00F677A0">
        <w:rPr>
          <w:rFonts w:cstheme="minorHAnsi"/>
          <w:b/>
        </w:rPr>
        <w:t xml:space="preserve"> </w:t>
      </w:r>
      <w:r w:rsidR="00551642" w:rsidRPr="00F677A0">
        <w:rPr>
          <w:rFonts w:cstheme="minorHAnsi"/>
          <w:b/>
        </w:rPr>
        <w:t xml:space="preserve">FIRST </w:t>
      </w:r>
      <w:r w:rsidR="004C473B" w:rsidRPr="00F677A0">
        <w:rPr>
          <w:rFonts w:cstheme="minorHAnsi"/>
          <w:b/>
        </w:rPr>
        <w:t>SEMESTER EXAMINATIONS TIMETABLE</w:t>
      </w:r>
    </w:p>
    <w:p w:rsidR="004C473B" w:rsidRPr="00F677A0" w:rsidRDefault="004C473B" w:rsidP="004C473B">
      <w:pPr>
        <w:spacing w:after="0" w:line="240" w:lineRule="auto"/>
        <w:jc w:val="center"/>
        <w:rPr>
          <w:rFonts w:cstheme="minorHAnsi"/>
          <w:b/>
        </w:rPr>
      </w:pPr>
      <w:r w:rsidRPr="00F677A0">
        <w:rPr>
          <w:rFonts w:cstheme="minorHAnsi"/>
          <w:b/>
        </w:rPr>
        <w:t xml:space="preserve">  VENUE: LUPANE MAIN CAMPUS </w:t>
      </w:r>
    </w:p>
    <w:p w:rsidR="004C473B" w:rsidRPr="00F677A0" w:rsidRDefault="00D14765" w:rsidP="004C473B">
      <w:pPr>
        <w:spacing w:after="0" w:line="240" w:lineRule="auto"/>
        <w:jc w:val="center"/>
        <w:rPr>
          <w:rFonts w:cstheme="minorHAnsi"/>
          <w:b/>
        </w:rPr>
      </w:pPr>
      <w:r w:rsidRPr="00F677A0">
        <w:rPr>
          <w:rFonts w:cstheme="minorHAnsi"/>
          <w:b/>
        </w:rPr>
        <w:t xml:space="preserve">22-26 </w:t>
      </w:r>
      <w:r w:rsidR="003827A4" w:rsidRPr="00F677A0">
        <w:rPr>
          <w:rFonts w:cstheme="minorHAnsi"/>
          <w:b/>
        </w:rPr>
        <w:t>JUNE 2026</w:t>
      </w:r>
    </w:p>
    <w:p w:rsidR="004C473B" w:rsidRPr="00F677A0" w:rsidRDefault="004C473B" w:rsidP="004C473B">
      <w:pPr>
        <w:spacing w:after="0" w:line="240" w:lineRule="auto"/>
        <w:jc w:val="center"/>
        <w:rPr>
          <w:rFonts w:cstheme="minorHAnsi"/>
          <w:b/>
        </w:rPr>
      </w:pPr>
    </w:p>
    <w:p w:rsidR="004C473B" w:rsidRPr="00F677A0" w:rsidRDefault="004C473B" w:rsidP="004C473B">
      <w:pPr>
        <w:tabs>
          <w:tab w:val="left" w:pos="2445"/>
        </w:tabs>
        <w:spacing w:after="0" w:line="240" w:lineRule="auto"/>
        <w:rPr>
          <w:rFonts w:cstheme="minorHAnsi"/>
          <w:b/>
          <w:u w:val="single"/>
        </w:rPr>
      </w:pPr>
    </w:p>
    <w:p w:rsidR="004C473B" w:rsidRPr="00F677A0" w:rsidRDefault="004C473B" w:rsidP="004C473B">
      <w:pPr>
        <w:tabs>
          <w:tab w:val="left" w:pos="2445"/>
        </w:tabs>
        <w:spacing w:line="240" w:lineRule="auto"/>
        <w:rPr>
          <w:rFonts w:cstheme="minorHAnsi"/>
          <w:b/>
          <w:bCs/>
          <w:u w:val="single"/>
        </w:rPr>
      </w:pPr>
      <w:r w:rsidRPr="00F677A0">
        <w:rPr>
          <w:rFonts w:cstheme="minorHAnsi"/>
          <w:b/>
          <w:bCs/>
          <w:u w:val="single"/>
        </w:rPr>
        <w:t>INSTRUCTIONS TO CHAIRPERSONS, INVIGILATORS AND STUDENTS</w:t>
      </w:r>
    </w:p>
    <w:p w:rsidR="004C473B" w:rsidRPr="00F677A0" w:rsidRDefault="00DC66B4" w:rsidP="004C473B">
      <w:pPr>
        <w:tabs>
          <w:tab w:val="left" w:pos="2445"/>
        </w:tabs>
        <w:spacing w:line="240" w:lineRule="auto"/>
        <w:rPr>
          <w:rFonts w:cstheme="minorHAnsi"/>
          <w:b/>
        </w:rPr>
      </w:pPr>
      <w:r w:rsidRPr="00F677A0">
        <w:rPr>
          <w:rFonts w:cstheme="minorHAnsi"/>
          <w:b/>
        </w:rPr>
        <w:t>Candidates are advised to forward their queries to the Examinations office through the Chairperson of their Department</w:t>
      </w:r>
      <w:r w:rsidR="004C473B" w:rsidRPr="00F677A0">
        <w:rPr>
          <w:rFonts w:cstheme="minorHAnsi"/>
          <w:b/>
        </w:rPr>
        <w:t>.</w:t>
      </w:r>
    </w:p>
    <w:p w:rsidR="004C473B" w:rsidRPr="00F677A0" w:rsidRDefault="004C473B" w:rsidP="004C473B">
      <w:pPr>
        <w:tabs>
          <w:tab w:val="left" w:pos="2445"/>
        </w:tabs>
        <w:spacing w:line="240" w:lineRule="auto"/>
        <w:rPr>
          <w:rFonts w:cstheme="minorHAnsi"/>
          <w:b/>
        </w:rPr>
      </w:pPr>
      <w:r w:rsidRPr="00F677A0">
        <w:rPr>
          <w:rFonts w:cstheme="minorHAnsi"/>
          <w:b/>
          <w:bCs/>
        </w:rPr>
        <w:t>MISCONDUCT:</w:t>
      </w:r>
      <w:r w:rsidRPr="00F677A0">
        <w:rPr>
          <w:rFonts w:cstheme="minorHAnsi"/>
          <w:b/>
        </w:rPr>
        <w:t xml:space="preserve">  </w:t>
      </w:r>
      <w:r w:rsidR="00DC66B4" w:rsidRPr="00F677A0">
        <w:rPr>
          <w:rFonts w:cstheme="minorHAnsi"/>
          <w:b/>
        </w:rPr>
        <w:t xml:space="preserve">A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rsidR="004C473B" w:rsidRPr="00F677A0" w:rsidRDefault="00DC66B4" w:rsidP="004C473B">
      <w:pPr>
        <w:tabs>
          <w:tab w:val="left" w:pos="2445"/>
        </w:tabs>
        <w:spacing w:line="240" w:lineRule="auto"/>
        <w:rPr>
          <w:rFonts w:cstheme="minorHAnsi"/>
          <w:b/>
        </w:rPr>
      </w:pPr>
      <w:r w:rsidRPr="00F677A0">
        <w:rPr>
          <w:rFonts w:cstheme="minorHAnsi"/>
          <w:b/>
        </w:rPr>
        <w:t xml:space="preserve">Candidates must bring with them their </w:t>
      </w:r>
      <w:r w:rsidRPr="00F677A0">
        <w:rPr>
          <w:rFonts w:cstheme="minorHAnsi"/>
          <w:b/>
          <w:u w:val="single"/>
        </w:rPr>
        <w:t>Student Identification/National ID</w:t>
      </w:r>
      <w:r w:rsidRPr="00F677A0">
        <w:rPr>
          <w:rFonts w:cstheme="minorHAnsi"/>
          <w:b/>
        </w:rPr>
        <w:t xml:space="preserve"> cards and show the invigilator when requested to do so. Candidates are required to have been paid the stipulated minimum fees in order to sit for examinations.</w:t>
      </w:r>
    </w:p>
    <w:p w:rsidR="004C473B" w:rsidRPr="00F677A0" w:rsidRDefault="00DC66B4" w:rsidP="004C473B">
      <w:pPr>
        <w:tabs>
          <w:tab w:val="left" w:pos="2445"/>
        </w:tabs>
        <w:spacing w:line="240" w:lineRule="auto"/>
        <w:rPr>
          <w:rFonts w:cstheme="minorHAnsi"/>
          <w:b/>
        </w:rPr>
      </w:pPr>
      <w:r w:rsidRPr="00F677A0">
        <w:rPr>
          <w:rFonts w:cstheme="minorHAnsi"/>
          <w:b/>
        </w:rPr>
        <w:t xml:space="preserve">Candidates </w:t>
      </w:r>
      <w:r w:rsidRPr="00F677A0">
        <w:rPr>
          <w:rFonts w:cstheme="minorHAnsi"/>
          <w:b/>
          <w:bCs/>
        </w:rPr>
        <w:t>unable to identify themselves to the satisfaction of the chief invigilator are barred from the examination</w:t>
      </w:r>
      <w:r w:rsidR="004C473B" w:rsidRPr="00F677A0">
        <w:rPr>
          <w:rFonts w:cstheme="minorHAnsi"/>
          <w:b/>
          <w:bCs/>
        </w:rPr>
        <w:t>.</w:t>
      </w:r>
    </w:p>
    <w:p w:rsidR="004C473B" w:rsidRPr="00F677A0" w:rsidRDefault="004C473B" w:rsidP="004C473B">
      <w:pPr>
        <w:tabs>
          <w:tab w:val="left" w:pos="2445"/>
        </w:tabs>
        <w:spacing w:line="240" w:lineRule="auto"/>
        <w:rPr>
          <w:rFonts w:cstheme="minorHAnsi"/>
          <w:b/>
          <w:bCs/>
          <w:u w:val="single"/>
        </w:rPr>
      </w:pPr>
      <w:r w:rsidRPr="00F677A0">
        <w:rPr>
          <w:rFonts w:cstheme="minorHAnsi"/>
          <w:b/>
          <w:bCs/>
          <w:u w:val="single"/>
        </w:rPr>
        <w:t xml:space="preserve">CELL PHONES </w:t>
      </w:r>
      <w:r w:rsidR="003827A4" w:rsidRPr="00F677A0">
        <w:rPr>
          <w:rFonts w:cstheme="minorHAnsi"/>
          <w:b/>
          <w:bCs/>
          <w:u w:val="single"/>
        </w:rPr>
        <w:t xml:space="preserve">AND SMART PHONES </w:t>
      </w:r>
      <w:r w:rsidRPr="00F677A0">
        <w:rPr>
          <w:rFonts w:cstheme="minorHAnsi"/>
          <w:b/>
          <w:bCs/>
          <w:u w:val="single"/>
        </w:rPr>
        <w:t>ARE NOT ALLOWED INTO THE EXAMINATION ROOM.</w:t>
      </w:r>
    </w:p>
    <w:p w:rsidR="004C473B" w:rsidRPr="00F677A0" w:rsidRDefault="00DC66B4" w:rsidP="004C473B">
      <w:pPr>
        <w:tabs>
          <w:tab w:val="left" w:pos="2445"/>
        </w:tabs>
        <w:spacing w:line="240" w:lineRule="auto"/>
        <w:rPr>
          <w:rFonts w:cstheme="minorHAnsi"/>
          <w:b/>
          <w:bCs/>
        </w:rPr>
      </w:pPr>
      <w:r w:rsidRPr="00F677A0">
        <w:rPr>
          <w:rFonts w:cstheme="minorHAnsi"/>
          <w:b/>
          <w:bCs/>
        </w:rPr>
        <w:t>Candidates should be seated in the examination hall 15 minutes before the commencement of the examination.</w:t>
      </w:r>
    </w:p>
    <w:p w:rsidR="004C473B" w:rsidRPr="00F677A0" w:rsidRDefault="00DC66B4" w:rsidP="004C473B">
      <w:pPr>
        <w:tabs>
          <w:tab w:val="left" w:pos="2445"/>
        </w:tabs>
        <w:spacing w:line="240" w:lineRule="auto"/>
        <w:rPr>
          <w:rFonts w:cstheme="minorHAnsi"/>
          <w:b/>
        </w:rPr>
      </w:pPr>
      <w:r w:rsidRPr="00F677A0">
        <w:rPr>
          <w:rFonts w:cstheme="minorHAnsi"/>
          <w:b/>
        </w:rPr>
        <w:t>Candidates are encouraged to make sure that they know the venue before the examinations</w:t>
      </w:r>
      <w:r w:rsidR="004C473B" w:rsidRPr="00F677A0">
        <w:rPr>
          <w:rFonts w:cstheme="minorHAnsi"/>
          <w:b/>
        </w:rPr>
        <w:t>.</w:t>
      </w:r>
    </w:p>
    <w:p w:rsidR="004C473B" w:rsidRPr="00F677A0" w:rsidRDefault="004C473B" w:rsidP="004C473B">
      <w:pPr>
        <w:tabs>
          <w:tab w:val="left" w:pos="2445"/>
        </w:tabs>
        <w:spacing w:line="240" w:lineRule="auto"/>
        <w:rPr>
          <w:rFonts w:cstheme="minorHAnsi"/>
          <w:b/>
        </w:rPr>
      </w:pPr>
      <w:r w:rsidRPr="00F677A0">
        <w:rPr>
          <w:rFonts w:cstheme="minorHAnsi"/>
          <w:b/>
        </w:rPr>
        <w:t>NB: IN ORDER TO BE ALLOWED TO SIT FOR EXAMINATIONS CANDIDATES SHOULD HAVE PAID THE MINIMUM STIPULATED FEES AS SET BY THE UNIVERSITY AND SUBSEQUENTLY REGISTERED.</w:t>
      </w:r>
    </w:p>
    <w:p w:rsidR="004C473B" w:rsidRPr="00F677A0" w:rsidRDefault="004C473B" w:rsidP="004C473B">
      <w:pPr>
        <w:tabs>
          <w:tab w:val="left" w:pos="2445"/>
        </w:tabs>
        <w:spacing w:after="0" w:line="240" w:lineRule="auto"/>
        <w:rPr>
          <w:rFonts w:cstheme="minorHAnsi"/>
          <w:b/>
        </w:rPr>
      </w:pPr>
    </w:p>
    <w:p w:rsidR="004C473B" w:rsidRPr="00F677A0" w:rsidRDefault="004C473B" w:rsidP="004C473B">
      <w:pPr>
        <w:tabs>
          <w:tab w:val="left" w:pos="2445"/>
        </w:tabs>
        <w:spacing w:after="0" w:line="240" w:lineRule="auto"/>
        <w:rPr>
          <w:rFonts w:cstheme="minorHAnsi"/>
          <w:b/>
        </w:rPr>
      </w:pPr>
      <w:r w:rsidRPr="00F677A0">
        <w:rPr>
          <w:rFonts w:cstheme="minorHAnsi"/>
          <w:b/>
        </w:rPr>
        <w:t>EXAMINATIONS OFFICER</w:t>
      </w:r>
    </w:p>
    <w:p w:rsidR="004C473B" w:rsidRPr="00F677A0" w:rsidRDefault="004C473B" w:rsidP="004C473B">
      <w:pPr>
        <w:spacing w:after="0" w:line="240" w:lineRule="auto"/>
        <w:rPr>
          <w:rFonts w:cstheme="minorHAnsi"/>
          <w:b/>
        </w:rPr>
      </w:pPr>
    </w:p>
    <w:p w:rsidR="002328E0" w:rsidRPr="00F677A0" w:rsidRDefault="002328E0" w:rsidP="0017226E">
      <w:pPr>
        <w:spacing w:after="0" w:line="240" w:lineRule="auto"/>
        <w:jc w:val="center"/>
        <w:rPr>
          <w:rFonts w:cstheme="minorHAnsi"/>
          <w:b/>
        </w:rPr>
      </w:pPr>
    </w:p>
    <w:p w:rsidR="002328E0" w:rsidRPr="00F677A0" w:rsidRDefault="002328E0" w:rsidP="0017226E">
      <w:pPr>
        <w:spacing w:after="0" w:line="240" w:lineRule="auto"/>
        <w:jc w:val="center"/>
        <w:rPr>
          <w:rFonts w:cstheme="minorHAnsi"/>
          <w:b/>
        </w:rPr>
      </w:pPr>
    </w:p>
    <w:p w:rsidR="00710928" w:rsidRPr="00F677A0" w:rsidRDefault="00710928" w:rsidP="0017226E">
      <w:pPr>
        <w:spacing w:after="0" w:line="240" w:lineRule="auto"/>
        <w:jc w:val="center"/>
        <w:rPr>
          <w:rFonts w:cstheme="minorHAnsi"/>
          <w:b/>
          <w:u w:val="single"/>
        </w:rPr>
      </w:pPr>
    </w:p>
    <w:tbl>
      <w:tblPr>
        <w:tblStyle w:val="TableGrid"/>
        <w:tblW w:w="15604" w:type="dxa"/>
        <w:tblInd w:w="-634" w:type="dxa"/>
        <w:tblLayout w:type="fixed"/>
        <w:tblLook w:val="04A0" w:firstRow="1" w:lastRow="0" w:firstColumn="1" w:lastColumn="0" w:noHBand="0" w:noVBand="1"/>
      </w:tblPr>
      <w:tblGrid>
        <w:gridCol w:w="1571"/>
        <w:gridCol w:w="1701"/>
        <w:gridCol w:w="3827"/>
        <w:gridCol w:w="1843"/>
        <w:gridCol w:w="1134"/>
        <w:gridCol w:w="142"/>
        <w:gridCol w:w="992"/>
        <w:gridCol w:w="992"/>
        <w:gridCol w:w="1656"/>
        <w:gridCol w:w="45"/>
        <w:gridCol w:w="1701"/>
      </w:tblGrid>
      <w:tr w:rsidR="00AC694F"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694F" w:rsidRPr="00F677A0" w:rsidRDefault="00AC694F" w:rsidP="00AC694F">
            <w:pPr>
              <w:tabs>
                <w:tab w:val="left" w:pos="8520"/>
              </w:tabs>
              <w:spacing w:line="276" w:lineRule="auto"/>
              <w:jc w:val="center"/>
              <w:rPr>
                <w:rFonts w:cstheme="minorHAnsi"/>
                <w:b/>
                <w:caps/>
              </w:rPr>
            </w:pPr>
          </w:p>
        </w:tc>
      </w:tr>
      <w:tr w:rsidR="00AC694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COURSE TIT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COURSE CODE</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F375F5">
            <w:pPr>
              <w:spacing w:line="276" w:lineRule="auto"/>
              <w:rPr>
                <w:rFonts w:cstheme="minorHAnsi"/>
                <w:b/>
                <w:caps/>
              </w:rPr>
            </w:pPr>
            <w:r w:rsidRPr="00F677A0">
              <w:rPr>
                <w:rFonts w:cstheme="minorHAnsi"/>
                <w:b/>
              </w:rPr>
              <w:t>SPE REQ.</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EXAMINER</w:t>
            </w:r>
          </w:p>
        </w:tc>
      </w:tr>
      <w:tr w:rsidR="00AC694F"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694F" w:rsidRPr="00F677A0" w:rsidRDefault="00AC694F" w:rsidP="00AC694F">
            <w:pPr>
              <w:spacing w:line="276" w:lineRule="auto"/>
              <w:jc w:val="center"/>
              <w:rPr>
                <w:rFonts w:cstheme="minorHAnsi"/>
                <w:b/>
                <w:caps/>
              </w:rPr>
            </w:pPr>
            <w:r w:rsidRPr="00F677A0">
              <w:rPr>
                <w:rFonts w:cstheme="minorHAnsi"/>
                <w:b/>
              </w:rPr>
              <w:t>MONDAY MORNING SESSION- DAY 1</w:t>
            </w:r>
          </w:p>
        </w:tc>
      </w:tr>
      <w:tr w:rsidR="00AC694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cap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cap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E0F" w:rsidP="00AC694F">
            <w:pPr>
              <w:tabs>
                <w:tab w:val="center" w:pos="1092"/>
              </w:tabs>
              <w:spacing w:line="276" w:lineRule="auto"/>
              <w:rPr>
                <w:rFonts w:cstheme="minorHAnsi"/>
                <w:b/>
                <w:caps/>
              </w:rPr>
            </w:pPr>
            <w:r w:rsidRPr="00F677A0">
              <w:rPr>
                <w:rFonts w:cstheme="minorHAnsi"/>
                <w:b/>
                <w:caps/>
              </w:rPr>
              <w:t xml:space="preserve">BLOCK </w:t>
            </w:r>
            <w:r w:rsidR="00AC694F" w:rsidRPr="00F677A0">
              <w:rPr>
                <w:rFonts w:cstheme="minorHAnsi"/>
                <w:b/>
                <w:caps/>
              </w:rPr>
              <w:tab/>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E0F" w:rsidP="002C371C">
            <w:pPr>
              <w:spacing w:line="276" w:lineRule="auto"/>
              <w:rPr>
                <w:rFonts w:cstheme="minorHAnsi"/>
                <w:b/>
                <w:caps/>
              </w:rPr>
            </w:pPr>
            <w:r w:rsidRPr="00F677A0">
              <w:rPr>
                <w:rFonts w:cstheme="minorHAnsi"/>
                <w:b/>
                <w:caps/>
              </w:rPr>
              <w:t>C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1B1F47" w:rsidP="00AC694F">
            <w:pPr>
              <w:spacing w:line="276" w:lineRule="auto"/>
              <w:rPr>
                <w:rFonts w:cstheme="minorHAnsi"/>
                <w:b/>
                <w:caps/>
              </w:rPr>
            </w:pPr>
            <w:r w:rsidRPr="00F677A0">
              <w:rPr>
                <w:rFonts w:cstheme="minorHAnsi"/>
                <w:b/>
                <w:caps/>
              </w:rPr>
              <w:t>TOTAL</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cap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rPr>
            </w:pPr>
          </w:p>
        </w:tc>
      </w:tr>
      <w:tr w:rsidR="00F01EF0"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477FD5" w:rsidP="00F01EF0">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F01EF0" w:rsidP="00F01EF0">
            <w:pPr>
              <w:spacing w:line="276" w:lineRule="auto"/>
              <w:rPr>
                <w:rFonts w:cstheme="minorHAnsi"/>
                <w:caps/>
              </w:rPr>
            </w:pPr>
            <w:r w:rsidRPr="00F677A0">
              <w:rPr>
                <w:rFonts w:cstheme="minorHAnsi"/>
                <w:caps/>
              </w:rPr>
              <w:t>0900-1200</w:t>
            </w:r>
          </w:p>
        </w:tc>
        <w:tc>
          <w:tcPr>
            <w:tcW w:w="3827" w:type="dxa"/>
          </w:tcPr>
          <w:p w:rsidR="00F01EF0" w:rsidRPr="00F677A0" w:rsidRDefault="00F01EF0" w:rsidP="00F01EF0">
            <w:pPr>
              <w:rPr>
                <w:rFonts w:cstheme="minorHAnsi"/>
                <w:bCs/>
              </w:rPr>
            </w:pPr>
            <w:r w:rsidRPr="00F677A0">
              <w:rPr>
                <w:rFonts w:cstheme="minorHAnsi"/>
                <w:bCs/>
              </w:rPr>
              <w:t>Land Evaluation and Land Use Planning</w:t>
            </w:r>
          </w:p>
        </w:tc>
        <w:tc>
          <w:tcPr>
            <w:tcW w:w="1843" w:type="dxa"/>
          </w:tcPr>
          <w:p w:rsidR="00F01EF0" w:rsidRPr="00F677A0" w:rsidRDefault="00F01EF0" w:rsidP="00DA77DF">
            <w:pPr>
              <w:rPr>
                <w:rFonts w:cstheme="minorHAnsi"/>
                <w:bCs/>
              </w:rPr>
            </w:pPr>
            <w:r w:rsidRPr="00F677A0">
              <w:rPr>
                <w:rFonts w:cstheme="minorHAnsi"/>
                <w:bCs/>
              </w:rPr>
              <w:t>ASIE 4100</w:t>
            </w:r>
          </w:p>
        </w:tc>
        <w:tc>
          <w:tcPr>
            <w:tcW w:w="1134" w:type="dxa"/>
          </w:tcPr>
          <w:p w:rsidR="00F01EF0" w:rsidRPr="00F677A0" w:rsidRDefault="00DA61BA" w:rsidP="00DA61BA">
            <w:pPr>
              <w:rPr>
                <w:rFonts w:cstheme="minorHAnsi"/>
                <w:bCs/>
              </w:rPr>
            </w:pPr>
            <w:r w:rsidRPr="00F677A0">
              <w:rPr>
                <w:rFonts w:cstheme="minorHAnsi"/>
                <w:bCs/>
              </w:rPr>
              <w:t xml:space="preserve">      </w:t>
            </w:r>
            <w:r w:rsidR="00F01EF0" w:rsidRPr="00F677A0">
              <w:rPr>
                <w:rFonts w:cstheme="minorHAnsi"/>
                <w:bCs/>
              </w:rPr>
              <w:t>2</w:t>
            </w:r>
          </w:p>
        </w:tc>
        <w:tc>
          <w:tcPr>
            <w:tcW w:w="1134" w:type="dxa"/>
            <w:gridSpan w:val="2"/>
          </w:tcPr>
          <w:p w:rsidR="00F01EF0" w:rsidRPr="00F677A0" w:rsidRDefault="00F01EF0" w:rsidP="00F01EF0">
            <w:pPr>
              <w:jc w:val="center"/>
              <w:rPr>
                <w:rFonts w:cstheme="minorHAnsi"/>
                <w:bCs/>
              </w:rPr>
            </w:pPr>
            <w:r w:rsidRPr="00F677A0">
              <w:rPr>
                <w:rFonts w:cstheme="minorHAnsi"/>
                <w:bCs/>
              </w:rPr>
              <w:t>-</w:t>
            </w:r>
          </w:p>
        </w:tc>
        <w:tc>
          <w:tcPr>
            <w:tcW w:w="992" w:type="dxa"/>
          </w:tcPr>
          <w:p w:rsidR="00F01EF0" w:rsidRPr="00F677A0" w:rsidRDefault="0031245A" w:rsidP="00F01EF0">
            <w:pPr>
              <w:jc w:val="center"/>
              <w:rPr>
                <w:rFonts w:cstheme="minorHAnsi"/>
                <w:bCs/>
              </w:rPr>
            </w:pPr>
            <w:r w:rsidRPr="00F677A0">
              <w:rPr>
                <w:rFonts w:cstheme="minorHAnsi"/>
                <w:bCs/>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F01EF0" w:rsidP="00F01EF0">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F01EF0" w:rsidP="00F01EF0">
            <w:pPr>
              <w:spacing w:line="276" w:lineRule="auto"/>
              <w:rPr>
                <w:rFonts w:cstheme="minorHAnsi"/>
              </w:rPr>
            </w:pPr>
            <w:r w:rsidRPr="00F677A0">
              <w:rPr>
                <w:rFonts w:cstheme="minorHAnsi"/>
                <w:bCs/>
              </w:rPr>
              <w:t xml:space="preserve">Mr P. </w:t>
            </w:r>
            <w:proofErr w:type="spellStart"/>
            <w:r w:rsidRPr="00F677A0">
              <w:rPr>
                <w:rFonts w:cstheme="minorHAnsi"/>
                <w:bCs/>
              </w:rPr>
              <w:t>Ruwona</w:t>
            </w:r>
            <w:proofErr w:type="spellEnd"/>
          </w:p>
        </w:tc>
      </w:tr>
      <w:tr w:rsidR="00C578BE"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0900-1200</w:t>
            </w:r>
          </w:p>
        </w:tc>
        <w:tc>
          <w:tcPr>
            <w:tcW w:w="3827" w:type="dxa"/>
          </w:tcPr>
          <w:p w:rsidR="00C578BE" w:rsidRPr="00F677A0" w:rsidRDefault="00C578BE" w:rsidP="001632D4">
            <w:pPr>
              <w:pStyle w:val="TableParagraph"/>
              <w:tabs>
                <w:tab w:val="left" w:pos="1777"/>
              </w:tabs>
              <w:spacing w:line="270" w:lineRule="exact"/>
              <w:rPr>
                <w:rFonts w:asciiTheme="minorHAnsi" w:hAnsiTheme="minorHAnsi" w:cstheme="minorHAnsi"/>
              </w:rPr>
            </w:pPr>
            <w:r w:rsidRPr="00F677A0">
              <w:rPr>
                <w:rFonts w:asciiTheme="minorHAnsi" w:hAnsiTheme="minorHAnsi" w:cstheme="minorHAnsi"/>
                <w:spacing w:val="-2"/>
              </w:rPr>
              <w:t>Peace</w:t>
            </w:r>
            <w:r w:rsidR="001632D4" w:rsidRPr="00F677A0">
              <w:rPr>
                <w:rFonts w:asciiTheme="minorHAnsi" w:hAnsiTheme="minorHAnsi" w:cstheme="minorHAnsi"/>
              </w:rPr>
              <w:t xml:space="preserve"> </w:t>
            </w:r>
            <w:r w:rsidRPr="00F677A0">
              <w:rPr>
                <w:rFonts w:asciiTheme="minorHAnsi" w:hAnsiTheme="minorHAnsi" w:cstheme="minorHAnsi"/>
                <w:spacing w:val="-5"/>
              </w:rPr>
              <w:t>and</w:t>
            </w:r>
            <w:r w:rsidR="001632D4" w:rsidRPr="00F677A0">
              <w:rPr>
                <w:rFonts w:asciiTheme="minorHAnsi" w:hAnsiTheme="minorHAnsi" w:cstheme="minorHAnsi"/>
                <w:spacing w:val="-5"/>
              </w:rPr>
              <w:t xml:space="preserve"> </w:t>
            </w:r>
            <w:r w:rsidRPr="00F677A0">
              <w:rPr>
                <w:rFonts w:asciiTheme="minorHAnsi" w:hAnsiTheme="minorHAnsi" w:cstheme="minorHAnsi"/>
              </w:rPr>
              <w:t>Leadership</w:t>
            </w:r>
            <w:r w:rsidRPr="00F677A0">
              <w:rPr>
                <w:rFonts w:asciiTheme="minorHAnsi" w:hAnsiTheme="minorHAnsi" w:cstheme="minorHAnsi"/>
                <w:spacing w:val="-2"/>
              </w:rPr>
              <w:t xml:space="preserve"> Studies</w:t>
            </w:r>
          </w:p>
        </w:tc>
        <w:tc>
          <w:tcPr>
            <w:tcW w:w="1843" w:type="dxa"/>
          </w:tcPr>
          <w:p w:rsidR="00C578BE" w:rsidRPr="00F677A0" w:rsidRDefault="00C578BE" w:rsidP="00E24A55">
            <w:pPr>
              <w:pStyle w:val="TableParagraph"/>
              <w:spacing w:line="270" w:lineRule="exact"/>
              <w:rPr>
                <w:rFonts w:asciiTheme="minorHAnsi" w:hAnsiTheme="minorHAnsi" w:cstheme="minorHAnsi"/>
              </w:rPr>
            </w:pPr>
            <w:r w:rsidRPr="00F677A0">
              <w:rPr>
                <w:rFonts w:asciiTheme="minorHAnsi" w:hAnsiTheme="minorHAnsi" w:cstheme="minorHAnsi"/>
                <w:spacing w:val="-2"/>
              </w:rPr>
              <w:t>IDPL1101</w:t>
            </w:r>
          </w:p>
        </w:tc>
        <w:tc>
          <w:tcPr>
            <w:tcW w:w="1134" w:type="dxa"/>
          </w:tcPr>
          <w:p w:rsidR="00C578BE" w:rsidRPr="00F677A0" w:rsidRDefault="00DA61BA" w:rsidP="00C578BE">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C578BE" w:rsidRPr="00F677A0">
              <w:rPr>
                <w:rFonts w:asciiTheme="minorHAnsi" w:hAnsiTheme="minorHAnsi" w:cstheme="minorHAnsi"/>
                <w:spacing w:val="-5"/>
              </w:rPr>
              <w:t>20</w:t>
            </w:r>
          </w:p>
        </w:tc>
        <w:tc>
          <w:tcPr>
            <w:tcW w:w="1134" w:type="dxa"/>
            <w:gridSpan w:val="2"/>
          </w:tcPr>
          <w:p w:rsidR="00C578BE" w:rsidRPr="00F677A0" w:rsidRDefault="00C578BE" w:rsidP="00C578BE">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C578BE" w:rsidRPr="00F677A0" w:rsidRDefault="00C578BE" w:rsidP="00C578BE">
            <w:pPr>
              <w:pStyle w:val="TableParagraph"/>
              <w:spacing w:line="270" w:lineRule="exact"/>
              <w:ind w:left="13"/>
              <w:jc w:val="center"/>
              <w:rPr>
                <w:rFonts w:asciiTheme="minorHAnsi" w:hAnsiTheme="minorHAnsi" w:cstheme="minorHAnsi"/>
              </w:rPr>
            </w:pPr>
            <w:r w:rsidRPr="00F677A0">
              <w:rPr>
                <w:rFonts w:asciiTheme="minorHAnsi" w:hAnsiTheme="minorHAnsi" w:cstheme="minorHAnsi"/>
              </w:rPr>
              <w:t>20</w:t>
            </w:r>
          </w:p>
        </w:tc>
        <w:tc>
          <w:tcPr>
            <w:tcW w:w="1701" w:type="dxa"/>
            <w:gridSpan w:val="2"/>
          </w:tcPr>
          <w:p w:rsidR="00C578BE" w:rsidRPr="00F677A0" w:rsidRDefault="00C578BE" w:rsidP="00C578BE">
            <w:pPr>
              <w:pStyle w:val="TableParagraph"/>
              <w:rPr>
                <w:rFonts w:asciiTheme="minorHAnsi" w:hAnsiTheme="minorHAnsi" w:cstheme="minorHAnsi"/>
              </w:rPr>
            </w:pPr>
          </w:p>
        </w:tc>
        <w:tc>
          <w:tcPr>
            <w:tcW w:w="1701" w:type="dxa"/>
          </w:tcPr>
          <w:p w:rsidR="00C578BE" w:rsidRPr="00F677A0" w:rsidRDefault="00C578BE" w:rsidP="00C578BE">
            <w:pPr>
              <w:pStyle w:val="TableParagraph"/>
              <w:spacing w:line="270" w:lineRule="exact"/>
              <w:ind w:left="114"/>
              <w:rPr>
                <w:rFonts w:asciiTheme="minorHAnsi" w:hAnsiTheme="minorHAnsi" w:cstheme="minorHAnsi"/>
              </w:rPr>
            </w:pPr>
            <w:r w:rsidRPr="00F677A0">
              <w:rPr>
                <w:rFonts w:asciiTheme="minorHAnsi" w:hAnsiTheme="minorHAnsi" w:cstheme="minorHAnsi"/>
                <w:spacing w:val="-2"/>
              </w:rPr>
              <w:t>Faculty</w:t>
            </w:r>
          </w:p>
        </w:tc>
      </w:tr>
      <w:tr w:rsidR="00C578BE"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092066" w:rsidP="00C578BE">
            <w:pPr>
              <w:spacing w:line="276" w:lineRule="auto"/>
              <w:rPr>
                <w:rFonts w:cstheme="minorHAnsi"/>
              </w:rPr>
            </w:pPr>
            <w:r>
              <w:rPr>
                <w:rFonts w:cstheme="minorHAnsi"/>
              </w:rPr>
              <w:t>Animal Feed Produ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092066" w:rsidP="00C578BE">
            <w:pPr>
              <w:spacing w:line="276" w:lineRule="auto"/>
              <w:rPr>
                <w:rFonts w:cstheme="minorHAnsi"/>
              </w:rPr>
            </w:pPr>
            <w:r>
              <w:rPr>
                <w:rFonts w:cstheme="minorHAnsi"/>
              </w:rPr>
              <w:t>ASAS41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092066" w:rsidP="00C578BE">
            <w:pPr>
              <w:spacing w:line="276" w:lineRule="auto"/>
              <w:rPr>
                <w:rFonts w:cstheme="minorHAnsi"/>
              </w:rPr>
            </w:pPr>
            <w:proofErr w:type="spellStart"/>
            <w:r>
              <w:rPr>
                <w:rFonts w:cstheme="minorHAnsi"/>
              </w:rPr>
              <w:t>Mugoti</w:t>
            </w:r>
            <w:bookmarkStart w:id="0" w:name="_GoBack"/>
            <w:bookmarkEnd w:id="0"/>
            <w:proofErr w:type="spellEnd"/>
          </w:p>
        </w:tc>
      </w:tr>
      <w:tr w:rsidR="00C578BE"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403613" w:rsidP="00C578BE">
            <w:pPr>
              <w:spacing w:line="276" w:lineRule="auto"/>
              <w:rPr>
                <w:rFonts w:cstheme="minorHAnsi"/>
                <w:b/>
                <w:caps/>
              </w:rPr>
            </w:pPr>
            <w:r>
              <w:rPr>
                <w:rFonts w:cstheme="minorHAnsi"/>
                <w:b/>
                <w:caps/>
              </w:rPr>
              <w:t xml:space="preserve">   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F66E76" w:rsidP="00C578BE">
            <w:pPr>
              <w:spacing w:line="276" w:lineRule="auto"/>
              <w:rPr>
                <w:rFonts w:cstheme="minorHAnsi"/>
                <w:b/>
              </w:rPr>
            </w:pPr>
            <w:r w:rsidRPr="00F677A0">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403613" w:rsidP="00C578BE">
            <w:pPr>
              <w:spacing w:line="276" w:lineRule="auto"/>
              <w:rPr>
                <w:rFonts w:cstheme="minorHAnsi"/>
                <w:b/>
              </w:rPr>
            </w:pPr>
            <w:r>
              <w:rPr>
                <w:rFonts w:cstheme="minorHAnsi"/>
                <w:b/>
              </w:rPr>
              <w:t xml:space="preserve">   2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caps/>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rPr>
            </w:pPr>
          </w:p>
        </w:tc>
      </w:tr>
      <w:tr w:rsidR="00C578BE"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78BE" w:rsidRPr="00F677A0" w:rsidRDefault="00C578BE" w:rsidP="00C578BE">
            <w:pPr>
              <w:spacing w:line="276" w:lineRule="auto"/>
              <w:jc w:val="center"/>
              <w:rPr>
                <w:rFonts w:cstheme="minorHAnsi"/>
                <w:b/>
                <w:caps/>
                <w:highlight w:val="yellow"/>
              </w:rPr>
            </w:pPr>
          </w:p>
        </w:tc>
      </w:tr>
      <w:tr w:rsidR="00C578BE"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78BE" w:rsidRPr="00F677A0" w:rsidRDefault="00C578BE" w:rsidP="00C578BE">
            <w:pPr>
              <w:spacing w:line="276" w:lineRule="auto"/>
              <w:jc w:val="center"/>
              <w:rPr>
                <w:rFonts w:cstheme="minorHAnsi"/>
                <w:b/>
                <w:caps/>
              </w:rPr>
            </w:pPr>
            <w:r w:rsidRPr="00F677A0">
              <w:rPr>
                <w:rFonts w:cstheme="minorHAnsi"/>
                <w:b/>
              </w:rPr>
              <w:t>MONDAY AFTERNOON SESSION- DAY 1</w:t>
            </w:r>
          </w:p>
        </w:tc>
      </w:tr>
      <w:tr w:rsidR="00C578BE"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Risk Management for Agribusiness</w:t>
            </w:r>
          </w:p>
        </w:tc>
        <w:tc>
          <w:tcPr>
            <w:tcW w:w="1843" w:type="dxa"/>
            <w:tcBorders>
              <w:top w:val="nil"/>
              <w:left w:val="nil"/>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ASDA2104</w:t>
            </w:r>
          </w:p>
        </w:tc>
        <w:tc>
          <w:tcPr>
            <w:tcW w:w="1134"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9</w:t>
            </w:r>
          </w:p>
        </w:tc>
        <w:tc>
          <w:tcPr>
            <w:tcW w:w="1134"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9</w:t>
            </w:r>
          </w:p>
        </w:tc>
        <w:tc>
          <w:tcPr>
            <w:tcW w:w="1656" w:type="dxa"/>
            <w:tcBorders>
              <w:top w:val="nil"/>
              <w:left w:val="nil"/>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Calculator</w:t>
            </w:r>
          </w:p>
        </w:tc>
        <w:tc>
          <w:tcPr>
            <w:tcW w:w="1746"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 xml:space="preserve">Mr A. </w:t>
            </w:r>
            <w:proofErr w:type="spellStart"/>
            <w:r w:rsidRPr="00F677A0">
              <w:rPr>
                <w:rFonts w:cstheme="minorHAnsi"/>
              </w:rPr>
              <w:t>Masukume</w:t>
            </w:r>
            <w:proofErr w:type="spellEnd"/>
          </w:p>
        </w:tc>
      </w:tr>
      <w:tr w:rsidR="00C578BE"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Agricultural Law</w:t>
            </w:r>
          </w:p>
        </w:tc>
        <w:tc>
          <w:tcPr>
            <w:tcW w:w="1843" w:type="dxa"/>
            <w:tcBorders>
              <w:top w:val="nil"/>
              <w:left w:val="nil"/>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ASEB4223</w:t>
            </w:r>
          </w:p>
        </w:tc>
        <w:tc>
          <w:tcPr>
            <w:tcW w:w="1134"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16</w:t>
            </w:r>
          </w:p>
        </w:tc>
        <w:tc>
          <w:tcPr>
            <w:tcW w:w="1134"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16</w:t>
            </w:r>
          </w:p>
        </w:tc>
        <w:tc>
          <w:tcPr>
            <w:tcW w:w="1656"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p>
        </w:tc>
        <w:tc>
          <w:tcPr>
            <w:tcW w:w="1746"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 xml:space="preserve">Mr N. </w:t>
            </w:r>
            <w:proofErr w:type="spellStart"/>
            <w:r w:rsidRPr="00F677A0">
              <w:rPr>
                <w:rFonts w:cstheme="minorHAnsi"/>
              </w:rPr>
              <w:t>Nyakapene</w:t>
            </w:r>
            <w:proofErr w:type="spellEnd"/>
          </w:p>
        </w:tc>
      </w:tr>
      <w:tr w:rsidR="00C578BE"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1400-1700</w:t>
            </w:r>
          </w:p>
        </w:tc>
        <w:tc>
          <w:tcPr>
            <w:tcW w:w="3827" w:type="dxa"/>
          </w:tcPr>
          <w:p w:rsidR="00C578BE" w:rsidRPr="00F677A0" w:rsidRDefault="00C578BE" w:rsidP="00C578BE">
            <w:pPr>
              <w:pStyle w:val="NoSpacing"/>
              <w:rPr>
                <w:rFonts w:cstheme="minorHAnsi"/>
                <w:b/>
              </w:rPr>
            </w:pPr>
            <w:r w:rsidRPr="00F677A0">
              <w:rPr>
                <w:rFonts w:cstheme="minorHAnsi"/>
                <w:color w:val="000000" w:themeColor="text1"/>
              </w:rPr>
              <w:t>Biometry and Experimental Designs</w:t>
            </w:r>
          </w:p>
        </w:tc>
        <w:tc>
          <w:tcPr>
            <w:tcW w:w="1843" w:type="dxa"/>
          </w:tcPr>
          <w:p w:rsidR="00C578BE" w:rsidRPr="00F677A0" w:rsidRDefault="00C578BE" w:rsidP="00112626">
            <w:pPr>
              <w:pStyle w:val="NoSpacing"/>
              <w:rPr>
                <w:rFonts w:cstheme="minorHAnsi"/>
                <w:bCs/>
              </w:rPr>
            </w:pPr>
            <w:r w:rsidRPr="00F677A0">
              <w:rPr>
                <w:rFonts w:eastAsia="Times New Roman" w:cstheme="minorHAnsi"/>
                <w:color w:val="000000"/>
              </w:rPr>
              <w:t>ASCS 6106</w:t>
            </w:r>
          </w:p>
        </w:tc>
        <w:tc>
          <w:tcPr>
            <w:tcW w:w="1134" w:type="dxa"/>
          </w:tcPr>
          <w:p w:rsidR="00C578BE" w:rsidRPr="00F677A0" w:rsidRDefault="00C578BE" w:rsidP="00C578BE">
            <w:pPr>
              <w:pStyle w:val="NoSpacing"/>
              <w:jc w:val="center"/>
              <w:rPr>
                <w:rFonts w:cstheme="minorHAnsi"/>
                <w:bCs/>
              </w:rPr>
            </w:pPr>
            <w:r w:rsidRPr="00F677A0">
              <w:rPr>
                <w:rFonts w:cstheme="minorHAnsi"/>
                <w:bCs/>
              </w:rPr>
              <w:t>6</w:t>
            </w:r>
          </w:p>
        </w:tc>
        <w:tc>
          <w:tcPr>
            <w:tcW w:w="1134" w:type="dxa"/>
            <w:gridSpan w:val="2"/>
          </w:tcPr>
          <w:p w:rsidR="00C578BE" w:rsidRPr="00F677A0" w:rsidRDefault="00C578BE" w:rsidP="00C578BE">
            <w:pPr>
              <w:pStyle w:val="NoSpacing"/>
              <w:rPr>
                <w:rFonts w:cstheme="minorHAnsi"/>
                <w:b/>
              </w:rPr>
            </w:pPr>
            <w:r w:rsidRPr="00F677A0">
              <w:rPr>
                <w:rFonts w:cstheme="minorHAnsi"/>
                <w:b/>
              </w:rPr>
              <w:t xml:space="preserve">     -</w:t>
            </w:r>
          </w:p>
        </w:tc>
        <w:tc>
          <w:tcPr>
            <w:tcW w:w="992" w:type="dxa"/>
          </w:tcPr>
          <w:p w:rsidR="00C578BE" w:rsidRPr="00F677A0" w:rsidRDefault="0020271E" w:rsidP="00C578BE">
            <w:pPr>
              <w:pStyle w:val="NoSpacing"/>
              <w:rPr>
                <w:rFonts w:cstheme="minorHAnsi"/>
                <w:bCs/>
              </w:rPr>
            </w:pPr>
            <w:r w:rsidRPr="00F677A0">
              <w:rPr>
                <w:rFonts w:cstheme="minorHAnsi"/>
                <w:bCs/>
              </w:rPr>
              <w:t xml:space="preserve">      </w:t>
            </w:r>
            <w:r w:rsidR="00C578BE" w:rsidRPr="00F677A0">
              <w:rPr>
                <w:rFonts w:cstheme="minorHAnsi"/>
                <w:bCs/>
              </w:rPr>
              <w:t>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roofErr w:type="spellStart"/>
            <w:r w:rsidRPr="00F677A0">
              <w:rPr>
                <w:rFonts w:cstheme="minorHAnsi"/>
                <w:bCs/>
              </w:rPr>
              <w:t>Dr.</w:t>
            </w:r>
            <w:proofErr w:type="spellEnd"/>
            <w:r w:rsidRPr="00F677A0">
              <w:rPr>
                <w:rFonts w:cstheme="minorHAnsi"/>
                <w:bCs/>
              </w:rPr>
              <w:t xml:space="preserve"> E. </w:t>
            </w:r>
            <w:proofErr w:type="spellStart"/>
            <w:r w:rsidRPr="00F677A0">
              <w:rPr>
                <w:rFonts w:cstheme="minorHAnsi"/>
                <w:bCs/>
              </w:rPr>
              <w:t>Ndlovu</w:t>
            </w:r>
            <w:proofErr w:type="spellEnd"/>
          </w:p>
        </w:tc>
      </w:tr>
      <w:tr w:rsidR="0057437C"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37C" w:rsidRPr="00F677A0" w:rsidRDefault="0057437C" w:rsidP="0057437C">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37C" w:rsidRPr="00F677A0" w:rsidRDefault="0057437C" w:rsidP="0057437C">
            <w:pPr>
              <w:spacing w:line="276" w:lineRule="auto"/>
              <w:rPr>
                <w:rFonts w:cstheme="minorHAnsi"/>
                <w:caps/>
              </w:rPr>
            </w:pPr>
            <w:r w:rsidRPr="00F677A0">
              <w:rPr>
                <w:rFonts w:cstheme="minorHAnsi"/>
                <w:caps/>
              </w:rPr>
              <w:t>1400-1700</w:t>
            </w:r>
          </w:p>
        </w:tc>
        <w:tc>
          <w:tcPr>
            <w:tcW w:w="3827" w:type="dxa"/>
          </w:tcPr>
          <w:p w:rsidR="0057437C" w:rsidRPr="00F677A0" w:rsidRDefault="0057437C" w:rsidP="00C21F1D">
            <w:pPr>
              <w:pStyle w:val="TableParagraph"/>
              <w:spacing w:line="360" w:lineRule="auto"/>
              <w:rPr>
                <w:rFonts w:asciiTheme="minorHAnsi" w:hAnsiTheme="minorHAnsi" w:cstheme="minorHAnsi"/>
              </w:rPr>
            </w:pPr>
            <w:r w:rsidRPr="00F677A0">
              <w:rPr>
                <w:rFonts w:asciiTheme="minorHAnsi" w:hAnsiTheme="minorHAnsi" w:cstheme="minorHAnsi"/>
              </w:rPr>
              <w:t>Introduction</w:t>
            </w:r>
            <w:r w:rsidRPr="00F677A0">
              <w:rPr>
                <w:rFonts w:asciiTheme="minorHAnsi" w:hAnsiTheme="minorHAnsi" w:cstheme="minorHAnsi"/>
                <w:spacing w:val="40"/>
              </w:rPr>
              <w:t xml:space="preserve"> </w:t>
            </w:r>
            <w:r w:rsidRPr="00F677A0">
              <w:rPr>
                <w:rFonts w:asciiTheme="minorHAnsi" w:hAnsiTheme="minorHAnsi" w:cstheme="minorHAnsi"/>
              </w:rPr>
              <w:t>to</w:t>
            </w:r>
            <w:r w:rsidRPr="00F677A0">
              <w:rPr>
                <w:rFonts w:asciiTheme="minorHAnsi" w:hAnsiTheme="minorHAnsi" w:cstheme="minorHAnsi"/>
                <w:spacing w:val="40"/>
              </w:rPr>
              <w:t xml:space="preserve"> </w:t>
            </w:r>
            <w:r w:rsidRPr="00F677A0">
              <w:rPr>
                <w:rFonts w:asciiTheme="minorHAnsi" w:hAnsiTheme="minorHAnsi" w:cstheme="minorHAnsi"/>
              </w:rPr>
              <w:t xml:space="preserve">Soil </w:t>
            </w:r>
            <w:r w:rsidRPr="00F677A0">
              <w:rPr>
                <w:rFonts w:asciiTheme="minorHAnsi" w:hAnsiTheme="minorHAnsi" w:cstheme="minorHAnsi"/>
                <w:spacing w:val="-2"/>
              </w:rPr>
              <w:t>Science</w:t>
            </w:r>
          </w:p>
        </w:tc>
        <w:tc>
          <w:tcPr>
            <w:tcW w:w="1843" w:type="dxa"/>
          </w:tcPr>
          <w:p w:rsidR="0057437C" w:rsidRPr="00F677A0" w:rsidRDefault="0057437C" w:rsidP="00112626">
            <w:pPr>
              <w:pStyle w:val="TableParagraph"/>
              <w:spacing w:line="271" w:lineRule="exact"/>
              <w:rPr>
                <w:rFonts w:asciiTheme="minorHAnsi" w:hAnsiTheme="minorHAnsi" w:cstheme="minorHAnsi"/>
              </w:rPr>
            </w:pPr>
            <w:r w:rsidRPr="00F677A0">
              <w:rPr>
                <w:rFonts w:asciiTheme="minorHAnsi" w:hAnsiTheme="minorHAnsi" w:cstheme="minorHAnsi"/>
                <w:spacing w:val="-2"/>
              </w:rPr>
              <w:t>ASAS1230</w:t>
            </w:r>
          </w:p>
        </w:tc>
        <w:tc>
          <w:tcPr>
            <w:tcW w:w="1134" w:type="dxa"/>
          </w:tcPr>
          <w:p w:rsidR="0057437C" w:rsidRPr="00F677A0" w:rsidRDefault="0057437C" w:rsidP="0057437C">
            <w:pPr>
              <w:pStyle w:val="TableParagraph"/>
              <w:spacing w:line="271" w:lineRule="exact"/>
              <w:ind w:left="108"/>
              <w:rPr>
                <w:rFonts w:asciiTheme="minorHAnsi" w:hAnsiTheme="minorHAnsi" w:cstheme="minorHAnsi"/>
              </w:rPr>
            </w:pPr>
            <w:r w:rsidRPr="00F677A0">
              <w:rPr>
                <w:rFonts w:asciiTheme="minorHAnsi" w:hAnsiTheme="minorHAnsi" w:cstheme="minorHAnsi"/>
                <w:spacing w:val="-5"/>
              </w:rPr>
              <w:t>15</w:t>
            </w:r>
          </w:p>
        </w:tc>
        <w:tc>
          <w:tcPr>
            <w:tcW w:w="1134" w:type="dxa"/>
            <w:gridSpan w:val="2"/>
          </w:tcPr>
          <w:p w:rsidR="0057437C" w:rsidRPr="00F677A0" w:rsidRDefault="0057437C" w:rsidP="0057437C">
            <w:pPr>
              <w:pStyle w:val="TableParagraph"/>
              <w:spacing w:line="271"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57437C" w:rsidRPr="00F677A0" w:rsidRDefault="0057437C" w:rsidP="0057437C">
            <w:pPr>
              <w:pStyle w:val="TableParagraph"/>
              <w:spacing w:line="271" w:lineRule="exact"/>
              <w:ind w:left="13"/>
              <w:jc w:val="center"/>
              <w:rPr>
                <w:rFonts w:asciiTheme="minorHAnsi" w:hAnsiTheme="minorHAnsi" w:cstheme="minorHAnsi"/>
              </w:rPr>
            </w:pPr>
            <w:r w:rsidRPr="00F677A0">
              <w:rPr>
                <w:rFonts w:asciiTheme="minorHAnsi" w:hAnsiTheme="minorHAnsi" w:cstheme="minorHAnsi"/>
              </w:rPr>
              <w:t>15</w:t>
            </w:r>
          </w:p>
        </w:tc>
        <w:tc>
          <w:tcPr>
            <w:tcW w:w="1656" w:type="dxa"/>
          </w:tcPr>
          <w:p w:rsidR="0057437C" w:rsidRPr="00F677A0" w:rsidRDefault="0057437C" w:rsidP="0057437C">
            <w:pPr>
              <w:pStyle w:val="TableParagraph"/>
              <w:rPr>
                <w:rFonts w:asciiTheme="minorHAnsi" w:hAnsiTheme="minorHAnsi" w:cstheme="minorHAnsi"/>
              </w:rPr>
            </w:pPr>
          </w:p>
        </w:tc>
        <w:tc>
          <w:tcPr>
            <w:tcW w:w="1746" w:type="dxa"/>
            <w:gridSpan w:val="2"/>
          </w:tcPr>
          <w:p w:rsidR="0057437C" w:rsidRPr="00F677A0" w:rsidRDefault="0057437C" w:rsidP="0057437C">
            <w:pPr>
              <w:pStyle w:val="TableParagraph"/>
              <w:spacing w:line="271" w:lineRule="exact"/>
              <w:ind w:left="114"/>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w:t>
            </w:r>
            <w:proofErr w:type="spellStart"/>
            <w:r w:rsidRPr="00F677A0">
              <w:rPr>
                <w:rFonts w:asciiTheme="minorHAnsi" w:hAnsiTheme="minorHAnsi" w:cstheme="minorHAnsi"/>
                <w:spacing w:val="-2"/>
              </w:rPr>
              <w:t>Chinomona</w:t>
            </w:r>
            <w:proofErr w:type="spellEnd"/>
          </w:p>
        </w:tc>
      </w:tr>
      <w:tr w:rsidR="00F1041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caps/>
              </w:rPr>
            </w:pPr>
            <w:r w:rsidRPr="00F677A0">
              <w:rPr>
                <w:rFonts w:cstheme="minorHAnsi"/>
                <w:caps/>
              </w:rPr>
              <w:t>1400-1700</w:t>
            </w:r>
          </w:p>
        </w:tc>
        <w:tc>
          <w:tcPr>
            <w:tcW w:w="3827" w:type="dxa"/>
          </w:tcPr>
          <w:p w:rsidR="00F1041F" w:rsidRPr="00F677A0" w:rsidRDefault="00F1041F" w:rsidP="00C21F1D">
            <w:pPr>
              <w:pStyle w:val="TableParagraph"/>
              <w:spacing w:line="271" w:lineRule="exact"/>
              <w:rPr>
                <w:rFonts w:asciiTheme="minorHAnsi" w:hAnsiTheme="minorHAnsi" w:cstheme="minorHAnsi"/>
              </w:rPr>
            </w:pPr>
            <w:r w:rsidRPr="00F677A0">
              <w:rPr>
                <w:rFonts w:asciiTheme="minorHAnsi" w:hAnsiTheme="minorHAnsi" w:cstheme="minorHAnsi"/>
              </w:rPr>
              <w:t xml:space="preserve">Animal </w:t>
            </w:r>
            <w:r w:rsidRPr="00F677A0">
              <w:rPr>
                <w:rFonts w:asciiTheme="minorHAnsi" w:hAnsiTheme="minorHAnsi" w:cstheme="minorHAnsi"/>
                <w:spacing w:val="-2"/>
              </w:rPr>
              <w:t>Production</w:t>
            </w:r>
          </w:p>
        </w:tc>
        <w:tc>
          <w:tcPr>
            <w:tcW w:w="1843" w:type="dxa"/>
          </w:tcPr>
          <w:p w:rsidR="00F1041F" w:rsidRPr="00F677A0" w:rsidRDefault="00F1041F" w:rsidP="00112626">
            <w:pPr>
              <w:pStyle w:val="TableParagraph"/>
              <w:spacing w:line="271" w:lineRule="exact"/>
              <w:rPr>
                <w:rFonts w:asciiTheme="minorHAnsi" w:hAnsiTheme="minorHAnsi" w:cstheme="minorHAnsi"/>
              </w:rPr>
            </w:pPr>
            <w:r w:rsidRPr="00F677A0">
              <w:rPr>
                <w:rFonts w:asciiTheme="minorHAnsi" w:hAnsiTheme="minorHAnsi" w:cstheme="minorHAnsi"/>
                <w:spacing w:val="-2"/>
              </w:rPr>
              <w:t>ASAS2108</w:t>
            </w:r>
          </w:p>
        </w:tc>
        <w:tc>
          <w:tcPr>
            <w:tcW w:w="1134" w:type="dxa"/>
          </w:tcPr>
          <w:p w:rsidR="00F1041F" w:rsidRPr="00F677A0" w:rsidRDefault="00F1041F" w:rsidP="00F1041F">
            <w:pPr>
              <w:pStyle w:val="TableParagraph"/>
              <w:spacing w:line="271" w:lineRule="exact"/>
              <w:ind w:left="108"/>
              <w:rPr>
                <w:rFonts w:asciiTheme="minorHAnsi" w:hAnsiTheme="minorHAnsi" w:cstheme="minorHAnsi"/>
              </w:rPr>
            </w:pPr>
            <w:r w:rsidRPr="00F677A0">
              <w:rPr>
                <w:rFonts w:asciiTheme="minorHAnsi" w:hAnsiTheme="minorHAnsi" w:cstheme="minorHAnsi"/>
                <w:spacing w:val="-5"/>
              </w:rPr>
              <w:t>17</w:t>
            </w:r>
          </w:p>
        </w:tc>
        <w:tc>
          <w:tcPr>
            <w:tcW w:w="1134" w:type="dxa"/>
            <w:gridSpan w:val="2"/>
          </w:tcPr>
          <w:p w:rsidR="00F1041F" w:rsidRPr="00F677A0" w:rsidRDefault="00F1041F" w:rsidP="00F1041F">
            <w:pPr>
              <w:pStyle w:val="TableParagraph"/>
              <w:spacing w:line="271"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1041F" w:rsidRPr="00F677A0" w:rsidRDefault="00F1041F" w:rsidP="00F1041F">
            <w:pPr>
              <w:pStyle w:val="TableParagraph"/>
              <w:spacing w:line="271" w:lineRule="exact"/>
              <w:ind w:left="13"/>
              <w:jc w:val="center"/>
              <w:rPr>
                <w:rFonts w:asciiTheme="minorHAnsi" w:hAnsiTheme="minorHAnsi" w:cstheme="minorHAnsi"/>
              </w:rPr>
            </w:pPr>
            <w:r w:rsidRPr="00F677A0">
              <w:rPr>
                <w:rFonts w:asciiTheme="minorHAnsi" w:hAnsiTheme="minorHAnsi" w:cstheme="minorHAnsi"/>
              </w:rPr>
              <w:t>17</w:t>
            </w:r>
          </w:p>
        </w:tc>
        <w:tc>
          <w:tcPr>
            <w:tcW w:w="1656" w:type="dxa"/>
          </w:tcPr>
          <w:p w:rsidR="00F1041F" w:rsidRPr="00F677A0" w:rsidRDefault="00F1041F" w:rsidP="00F1041F">
            <w:pPr>
              <w:pStyle w:val="TableParagraph"/>
              <w:rPr>
                <w:rFonts w:asciiTheme="minorHAnsi" w:hAnsiTheme="minorHAnsi" w:cstheme="minorHAnsi"/>
              </w:rPr>
            </w:pPr>
          </w:p>
        </w:tc>
        <w:tc>
          <w:tcPr>
            <w:tcW w:w="1746" w:type="dxa"/>
            <w:gridSpan w:val="2"/>
          </w:tcPr>
          <w:p w:rsidR="00F1041F" w:rsidRPr="00F677A0" w:rsidRDefault="00F1041F" w:rsidP="00F1041F">
            <w:pPr>
              <w:pStyle w:val="TableParagraph"/>
              <w:spacing w:line="271"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A.B.</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4"/>
              </w:rPr>
              <w:t>Dube</w:t>
            </w:r>
            <w:proofErr w:type="spellEnd"/>
          </w:p>
        </w:tc>
      </w:tr>
      <w:tr w:rsidR="00F1041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caps/>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eastAsia="Calibri" w:cstheme="minorHAnsi"/>
                <w:color w:val="000000"/>
              </w:rPr>
            </w:pPr>
            <w:r w:rsidRPr="00F677A0">
              <w:rPr>
                <w:rFonts w:cstheme="minorHAnsi"/>
                <w:color w:val="222222"/>
                <w:shd w:val="clear" w:color="auto" w:fill="FFFFFF"/>
              </w:rPr>
              <w:t>Pig and poultry Productio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eastAsia="Calibri" w:cstheme="minorHAnsi"/>
                <w:color w:val="000000"/>
              </w:rPr>
            </w:pPr>
            <w:r w:rsidRPr="00F677A0">
              <w:rPr>
                <w:rFonts w:cstheme="minorHAnsi"/>
                <w:color w:val="222222"/>
                <w:shd w:val="clear" w:color="auto" w:fill="FFFFFF"/>
              </w:rPr>
              <w:t>ASAS41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cstheme="minorHAnsi"/>
                <w:caps/>
              </w:rPr>
            </w:pPr>
            <w:r w:rsidRPr="00F677A0">
              <w:rPr>
                <w:rFonts w:cstheme="minorHAnsi"/>
                <w:caps/>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cstheme="minorHAnsi"/>
                <w:caps/>
              </w:rPr>
            </w:pPr>
            <w:r w:rsidRPr="00F677A0">
              <w:rPr>
                <w:rFonts w:cstheme="minorHAnsi"/>
                <w:caps/>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cstheme="minorHAnsi"/>
                <w:caps/>
              </w:rPr>
            </w:pPr>
            <w:r w:rsidRPr="00F677A0">
              <w:rPr>
                <w:rFonts w:cstheme="minorHAnsi"/>
                <w:caps/>
              </w:rPr>
              <w:t xml:space="preserve">      3</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rPr>
                <w:rFonts w:cstheme="minorHAnsi"/>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eastAsia="Calibri" w:cstheme="minorHAnsi"/>
                <w:color w:val="000000"/>
              </w:rPr>
            </w:pPr>
            <w:r w:rsidRPr="00F677A0">
              <w:rPr>
                <w:rFonts w:eastAsia="Calibri" w:cstheme="minorHAnsi"/>
                <w:color w:val="000000"/>
              </w:rPr>
              <w:t xml:space="preserve">Mrs M. T. </w:t>
            </w:r>
            <w:proofErr w:type="spellStart"/>
            <w:r w:rsidRPr="00F677A0">
              <w:rPr>
                <w:rFonts w:eastAsia="Calibri" w:cstheme="minorHAnsi"/>
                <w:color w:val="000000"/>
              </w:rPr>
              <w:t>Moyo</w:t>
            </w:r>
            <w:proofErr w:type="spellEnd"/>
          </w:p>
        </w:tc>
      </w:tr>
      <w:tr w:rsidR="00F1041F"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882EB7" w:rsidP="00F1041F">
            <w:pPr>
              <w:spacing w:line="276" w:lineRule="auto"/>
              <w:rPr>
                <w:rFonts w:cstheme="minorHAnsi"/>
                <w:b/>
                <w:caps/>
              </w:rPr>
            </w:pPr>
            <w:r w:rsidRPr="00F677A0">
              <w:rPr>
                <w:rFonts w:cstheme="minorHAnsi"/>
                <w:b/>
                <w:caps/>
              </w:rPr>
              <w:t xml:space="preserve">   6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DA77DF" w:rsidP="00F1041F">
            <w:pPr>
              <w:spacing w:line="276" w:lineRule="auto"/>
              <w:rPr>
                <w:rFonts w:cstheme="minorHAnsi"/>
                <w:b/>
              </w:rPr>
            </w:pPr>
            <w:r>
              <w:rPr>
                <w:rFonts w:cstheme="minorHAnsi"/>
                <w:b/>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DA77DF" w:rsidP="00F1041F">
            <w:pPr>
              <w:spacing w:line="276" w:lineRule="auto"/>
              <w:rPr>
                <w:rFonts w:cstheme="minorHAnsi"/>
                <w:b/>
              </w:rPr>
            </w:pPr>
            <w:r>
              <w:rPr>
                <w:rFonts w:cstheme="minorHAnsi"/>
                <w:b/>
              </w:rPr>
              <w:t xml:space="preserve">      6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b/>
                <w:caps/>
                <w:highlight w:val="yellow"/>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b/>
              </w:rPr>
            </w:pPr>
          </w:p>
        </w:tc>
      </w:tr>
      <w:tr w:rsidR="00F1041F"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1041F" w:rsidRPr="00F677A0" w:rsidRDefault="00F1041F" w:rsidP="00F1041F">
            <w:pPr>
              <w:spacing w:line="276" w:lineRule="auto"/>
              <w:jc w:val="center"/>
              <w:rPr>
                <w:rFonts w:cstheme="minorHAnsi"/>
                <w:b/>
                <w:caps/>
              </w:rPr>
            </w:pPr>
            <w:r w:rsidRPr="00F677A0">
              <w:rPr>
                <w:rFonts w:cstheme="minorHAnsi"/>
                <w:b/>
              </w:rPr>
              <w:t>TUESDAY MORNING SESSION- DAY 2</w:t>
            </w:r>
          </w:p>
        </w:tc>
      </w:tr>
      <w:tr w:rsidR="00F1041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nimal Production</w:t>
            </w:r>
          </w:p>
        </w:tc>
        <w:tc>
          <w:tcPr>
            <w:tcW w:w="1843" w:type="dxa"/>
            <w:tcBorders>
              <w:top w:val="nil"/>
              <w:left w:val="nil"/>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SDA1105</w:t>
            </w:r>
          </w:p>
        </w:tc>
        <w:tc>
          <w:tcPr>
            <w:tcW w:w="1134"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4</w:t>
            </w:r>
          </w:p>
        </w:tc>
        <w:tc>
          <w:tcPr>
            <w:tcW w:w="1134"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4</w:t>
            </w:r>
          </w:p>
        </w:tc>
        <w:tc>
          <w:tcPr>
            <w:tcW w:w="1701"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F1041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pplied Agricultural Production Economics</w:t>
            </w:r>
          </w:p>
        </w:tc>
        <w:tc>
          <w:tcPr>
            <w:tcW w:w="1843" w:type="dxa"/>
            <w:tcBorders>
              <w:top w:val="nil"/>
              <w:left w:val="nil"/>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SEB2207</w:t>
            </w:r>
          </w:p>
        </w:tc>
        <w:tc>
          <w:tcPr>
            <w:tcW w:w="1134"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5</w:t>
            </w:r>
          </w:p>
        </w:tc>
        <w:tc>
          <w:tcPr>
            <w:tcW w:w="1134"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5</w:t>
            </w:r>
          </w:p>
        </w:tc>
        <w:tc>
          <w:tcPr>
            <w:tcW w:w="1701"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 xml:space="preserve">Mr N. </w:t>
            </w:r>
            <w:proofErr w:type="spellStart"/>
            <w:r w:rsidRPr="00F677A0">
              <w:rPr>
                <w:rFonts w:cstheme="minorHAnsi"/>
              </w:rPr>
              <w:t>Nyakapene</w:t>
            </w:r>
            <w:proofErr w:type="spellEnd"/>
          </w:p>
        </w:tc>
      </w:tr>
      <w:tr w:rsidR="00F1041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Pr>
          <w:p w:rsidR="00F1041F" w:rsidRPr="00F677A0" w:rsidRDefault="00F1041F" w:rsidP="00F1041F">
            <w:pPr>
              <w:rPr>
                <w:rFonts w:cstheme="minorHAnsi"/>
                <w:bCs/>
              </w:rPr>
            </w:pPr>
            <w:r w:rsidRPr="00F677A0">
              <w:rPr>
                <w:rFonts w:cstheme="minorHAnsi"/>
                <w:bCs/>
              </w:rPr>
              <w:t>Environmental Impact Assessment</w:t>
            </w:r>
          </w:p>
        </w:tc>
        <w:tc>
          <w:tcPr>
            <w:tcW w:w="1843" w:type="dxa"/>
          </w:tcPr>
          <w:p w:rsidR="00F1041F" w:rsidRPr="00F677A0" w:rsidRDefault="00F1041F" w:rsidP="00C62193">
            <w:pPr>
              <w:rPr>
                <w:rFonts w:cstheme="minorHAnsi"/>
                <w:bCs/>
              </w:rPr>
            </w:pPr>
            <w:r w:rsidRPr="00F677A0">
              <w:rPr>
                <w:rFonts w:cstheme="minorHAnsi"/>
                <w:bCs/>
              </w:rPr>
              <w:t>ASIE 4101</w:t>
            </w:r>
          </w:p>
        </w:tc>
        <w:tc>
          <w:tcPr>
            <w:tcW w:w="1134" w:type="dxa"/>
          </w:tcPr>
          <w:p w:rsidR="00F1041F" w:rsidRPr="00F677A0" w:rsidRDefault="00DA61BA" w:rsidP="00DA61BA">
            <w:pPr>
              <w:rPr>
                <w:rFonts w:cstheme="minorHAnsi"/>
                <w:bCs/>
              </w:rPr>
            </w:pPr>
            <w:r w:rsidRPr="00F677A0">
              <w:rPr>
                <w:rFonts w:cstheme="minorHAnsi"/>
                <w:bCs/>
              </w:rPr>
              <w:t xml:space="preserve">     </w:t>
            </w:r>
            <w:r w:rsidR="00F1041F" w:rsidRPr="00F677A0">
              <w:rPr>
                <w:rFonts w:cstheme="minorHAnsi"/>
                <w:bCs/>
              </w:rPr>
              <w:t>2</w:t>
            </w:r>
          </w:p>
        </w:tc>
        <w:tc>
          <w:tcPr>
            <w:tcW w:w="1134" w:type="dxa"/>
            <w:gridSpan w:val="2"/>
          </w:tcPr>
          <w:p w:rsidR="00F1041F" w:rsidRPr="00F677A0" w:rsidRDefault="00F1041F" w:rsidP="00F1041F">
            <w:pPr>
              <w:jc w:val="center"/>
              <w:rPr>
                <w:rFonts w:cstheme="minorHAnsi"/>
                <w:bCs/>
              </w:rPr>
            </w:pPr>
            <w:r w:rsidRPr="00F677A0">
              <w:rPr>
                <w:rFonts w:cstheme="minorHAnsi"/>
                <w:bCs/>
              </w:rPr>
              <w:t>-</w:t>
            </w:r>
          </w:p>
        </w:tc>
        <w:tc>
          <w:tcPr>
            <w:tcW w:w="992" w:type="dxa"/>
          </w:tcPr>
          <w:p w:rsidR="00F1041F" w:rsidRPr="00F677A0" w:rsidRDefault="00DA61BA" w:rsidP="00F1041F">
            <w:pPr>
              <w:rPr>
                <w:rFonts w:cstheme="minorHAnsi"/>
                <w:bCs/>
              </w:rPr>
            </w:pPr>
            <w:r w:rsidRPr="00F677A0">
              <w:rPr>
                <w:rFonts w:cstheme="minorHAnsi"/>
                <w:bCs/>
              </w:rPr>
              <w:t xml:space="preserve">     </w:t>
            </w:r>
            <w:r w:rsidR="00F1041F" w:rsidRPr="00F677A0">
              <w:rPr>
                <w:rFonts w:cstheme="minorHAnsi"/>
                <w:bCs/>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rPr>
            </w:pPr>
            <w:r w:rsidRPr="00F677A0">
              <w:rPr>
                <w:rFonts w:cstheme="minorHAnsi"/>
                <w:bCs/>
              </w:rPr>
              <w:t xml:space="preserve">Mr </w:t>
            </w:r>
            <w:proofErr w:type="spellStart"/>
            <w:r w:rsidRPr="00F677A0">
              <w:rPr>
                <w:rFonts w:cstheme="minorHAnsi"/>
                <w:bCs/>
              </w:rPr>
              <w:t>Midzi</w:t>
            </w:r>
            <w:proofErr w:type="spellEnd"/>
          </w:p>
        </w:tc>
      </w:tr>
      <w:tr w:rsidR="00F1041F"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Pr>
          <w:p w:rsidR="00F1041F" w:rsidRPr="00F677A0" w:rsidRDefault="00F1041F" w:rsidP="00AD1ABA">
            <w:pPr>
              <w:pStyle w:val="TableParagraph"/>
              <w:spacing w:line="273" w:lineRule="exact"/>
              <w:rPr>
                <w:rFonts w:asciiTheme="minorHAnsi" w:hAnsiTheme="minorHAnsi" w:cstheme="minorHAnsi"/>
              </w:rPr>
            </w:pPr>
            <w:r w:rsidRPr="00F677A0">
              <w:rPr>
                <w:rFonts w:asciiTheme="minorHAnsi" w:hAnsiTheme="minorHAnsi" w:cstheme="minorHAnsi"/>
              </w:rPr>
              <w:t>Molecular</w:t>
            </w:r>
            <w:r w:rsidRPr="00F677A0">
              <w:rPr>
                <w:rFonts w:asciiTheme="minorHAnsi" w:hAnsiTheme="minorHAnsi" w:cstheme="minorHAnsi"/>
                <w:spacing w:val="-2"/>
              </w:rPr>
              <w:t xml:space="preserve"> Biology</w:t>
            </w:r>
          </w:p>
        </w:tc>
        <w:tc>
          <w:tcPr>
            <w:tcW w:w="1843" w:type="dxa"/>
          </w:tcPr>
          <w:p w:rsidR="00F1041F" w:rsidRPr="00F677A0" w:rsidRDefault="00F1041F" w:rsidP="00C62193">
            <w:pPr>
              <w:pStyle w:val="TableParagraph"/>
              <w:spacing w:line="273" w:lineRule="exact"/>
              <w:rPr>
                <w:rFonts w:asciiTheme="minorHAnsi" w:hAnsiTheme="minorHAnsi" w:cstheme="minorHAnsi"/>
              </w:rPr>
            </w:pPr>
            <w:r w:rsidRPr="00F677A0">
              <w:rPr>
                <w:rFonts w:asciiTheme="minorHAnsi" w:hAnsiTheme="minorHAnsi" w:cstheme="minorHAnsi"/>
                <w:spacing w:val="-2"/>
              </w:rPr>
              <w:t>ASAS1110</w:t>
            </w:r>
          </w:p>
        </w:tc>
        <w:tc>
          <w:tcPr>
            <w:tcW w:w="1134" w:type="dxa"/>
          </w:tcPr>
          <w:p w:rsidR="00F1041F" w:rsidRPr="00F677A0" w:rsidRDefault="00DA61BA" w:rsidP="00F1041F">
            <w:pPr>
              <w:pStyle w:val="TableParagraph"/>
              <w:spacing w:line="273" w:lineRule="exact"/>
              <w:ind w:left="108"/>
              <w:rPr>
                <w:rFonts w:asciiTheme="minorHAnsi" w:hAnsiTheme="minorHAnsi" w:cstheme="minorHAnsi"/>
              </w:rPr>
            </w:pPr>
            <w:r w:rsidRPr="00F677A0">
              <w:rPr>
                <w:rFonts w:asciiTheme="minorHAnsi" w:hAnsiTheme="minorHAnsi" w:cstheme="minorHAnsi"/>
                <w:spacing w:val="-5"/>
              </w:rPr>
              <w:t xml:space="preserve">  </w:t>
            </w:r>
            <w:r w:rsidR="00F1041F" w:rsidRPr="00F677A0">
              <w:rPr>
                <w:rFonts w:asciiTheme="minorHAnsi" w:hAnsiTheme="minorHAnsi" w:cstheme="minorHAnsi"/>
                <w:spacing w:val="-5"/>
              </w:rPr>
              <w:t>10</w:t>
            </w:r>
          </w:p>
        </w:tc>
        <w:tc>
          <w:tcPr>
            <w:tcW w:w="1134" w:type="dxa"/>
            <w:gridSpan w:val="2"/>
          </w:tcPr>
          <w:p w:rsidR="00F1041F" w:rsidRPr="00F677A0" w:rsidRDefault="00F1041F" w:rsidP="00F1041F">
            <w:pPr>
              <w:pStyle w:val="TableParagraph"/>
              <w:spacing w:line="273"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1041F" w:rsidRPr="00F677A0" w:rsidRDefault="00F1041F" w:rsidP="00F1041F">
            <w:pPr>
              <w:pStyle w:val="TableParagraph"/>
              <w:spacing w:line="273" w:lineRule="exact"/>
              <w:ind w:left="13"/>
              <w:jc w:val="center"/>
              <w:rPr>
                <w:rFonts w:asciiTheme="minorHAnsi" w:hAnsiTheme="minorHAnsi" w:cstheme="minorHAnsi"/>
              </w:rPr>
            </w:pPr>
            <w:r w:rsidRPr="00F677A0">
              <w:rPr>
                <w:rFonts w:asciiTheme="minorHAnsi" w:hAnsiTheme="minorHAnsi" w:cstheme="minorHAnsi"/>
              </w:rPr>
              <w:t>10</w:t>
            </w:r>
          </w:p>
        </w:tc>
        <w:tc>
          <w:tcPr>
            <w:tcW w:w="1701" w:type="dxa"/>
            <w:gridSpan w:val="2"/>
          </w:tcPr>
          <w:p w:rsidR="00F1041F" w:rsidRPr="00F677A0" w:rsidRDefault="00F1041F" w:rsidP="00F1041F">
            <w:pPr>
              <w:pStyle w:val="TableParagraph"/>
              <w:rPr>
                <w:rFonts w:asciiTheme="minorHAnsi" w:hAnsiTheme="minorHAnsi" w:cstheme="minorHAnsi"/>
              </w:rPr>
            </w:pPr>
          </w:p>
        </w:tc>
        <w:tc>
          <w:tcPr>
            <w:tcW w:w="1701" w:type="dxa"/>
          </w:tcPr>
          <w:p w:rsidR="00F1041F" w:rsidRPr="00F677A0" w:rsidRDefault="00F1041F" w:rsidP="00F1041F">
            <w:pPr>
              <w:pStyle w:val="TableParagraph"/>
              <w:spacing w:line="273"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Maluphaso</w:t>
            </w:r>
            <w:proofErr w:type="spellEnd"/>
          </w:p>
        </w:tc>
      </w:tr>
      <w:tr w:rsidR="00C95C9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C97" w:rsidRPr="00F677A0" w:rsidRDefault="00C95C97" w:rsidP="00C95C9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C97" w:rsidRPr="00F677A0" w:rsidRDefault="00C95C97" w:rsidP="00C95C97">
            <w:pPr>
              <w:spacing w:line="276" w:lineRule="auto"/>
              <w:rPr>
                <w:rFonts w:cstheme="minorHAnsi"/>
                <w:caps/>
              </w:rPr>
            </w:pPr>
            <w:r w:rsidRPr="00F677A0">
              <w:rPr>
                <w:rFonts w:cstheme="minorHAnsi"/>
                <w:caps/>
              </w:rPr>
              <w:t>0900-1200</w:t>
            </w:r>
          </w:p>
        </w:tc>
        <w:tc>
          <w:tcPr>
            <w:tcW w:w="3827" w:type="dxa"/>
          </w:tcPr>
          <w:p w:rsidR="00C95C97" w:rsidRPr="00F677A0" w:rsidRDefault="00C95C97" w:rsidP="00AD1ABA">
            <w:pPr>
              <w:pStyle w:val="TableParagraph"/>
              <w:spacing w:line="360" w:lineRule="auto"/>
              <w:rPr>
                <w:rFonts w:asciiTheme="minorHAnsi" w:hAnsiTheme="minorHAnsi" w:cstheme="minorHAnsi"/>
              </w:rPr>
            </w:pPr>
            <w:r w:rsidRPr="00F677A0">
              <w:rPr>
                <w:rFonts w:asciiTheme="minorHAnsi" w:hAnsiTheme="minorHAnsi" w:cstheme="minorHAnsi"/>
              </w:rPr>
              <w:t>Animal</w:t>
            </w:r>
            <w:r w:rsidRPr="00F677A0">
              <w:rPr>
                <w:rFonts w:asciiTheme="minorHAnsi" w:hAnsiTheme="minorHAnsi" w:cstheme="minorHAnsi"/>
                <w:spacing w:val="75"/>
              </w:rPr>
              <w:t xml:space="preserve"> </w:t>
            </w:r>
            <w:r w:rsidRPr="00F677A0">
              <w:rPr>
                <w:rFonts w:asciiTheme="minorHAnsi" w:hAnsiTheme="minorHAnsi" w:cstheme="minorHAnsi"/>
              </w:rPr>
              <w:t>Health</w:t>
            </w:r>
            <w:r w:rsidRPr="00F677A0">
              <w:rPr>
                <w:rFonts w:asciiTheme="minorHAnsi" w:hAnsiTheme="minorHAnsi" w:cstheme="minorHAnsi"/>
                <w:spacing w:val="75"/>
              </w:rPr>
              <w:t xml:space="preserve"> </w:t>
            </w:r>
            <w:r w:rsidRPr="00F677A0">
              <w:rPr>
                <w:rFonts w:asciiTheme="minorHAnsi" w:hAnsiTheme="minorHAnsi" w:cstheme="minorHAnsi"/>
              </w:rPr>
              <w:t xml:space="preserve">and </w:t>
            </w:r>
            <w:r w:rsidRPr="00F677A0">
              <w:rPr>
                <w:rFonts w:asciiTheme="minorHAnsi" w:hAnsiTheme="minorHAnsi" w:cstheme="minorHAnsi"/>
                <w:spacing w:val="-2"/>
              </w:rPr>
              <w:t>Welfare</w:t>
            </w:r>
          </w:p>
        </w:tc>
        <w:tc>
          <w:tcPr>
            <w:tcW w:w="1843" w:type="dxa"/>
          </w:tcPr>
          <w:p w:rsidR="00C95C97" w:rsidRPr="00F677A0" w:rsidRDefault="00C95C97" w:rsidP="00C62193">
            <w:pPr>
              <w:pStyle w:val="TableParagraph"/>
              <w:spacing w:line="270" w:lineRule="exact"/>
              <w:rPr>
                <w:rFonts w:asciiTheme="minorHAnsi" w:hAnsiTheme="minorHAnsi" w:cstheme="minorHAnsi"/>
              </w:rPr>
            </w:pPr>
            <w:r w:rsidRPr="00F677A0">
              <w:rPr>
                <w:rFonts w:asciiTheme="minorHAnsi" w:hAnsiTheme="minorHAnsi" w:cstheme="minorHAnsi"/>
                <w:spacing w:val="-2"/>
              </w:rPr>
              <w:t>ASAS2207</w:t>
            </w:r>
          </w:p>
        </w:tc>
        <w:tc>
          <w:tcPr>
            <w:tcW w:w="1134" w:type="dxa"/>
          </w:tcPr>
          <w:p w:rsidR="00C95C97" w:rsidRPr="00F677A0" w:rsidRDefault="00E1736C" w:rsidP="00C95C97">
            <w:pPr>
              <w:pStyle w:val="TableParagraph"/>
              <w:rPr>
                <w:rFonts w:asciiTheme="minorHAnsi" w:hAnsiTheme="minorHAnsi" w:cstheme="minorHAnsi"/>
              </w:rPr>
            </w:pPr>
            <w:r w:rsidRPr="00F677A0">
              <w:rPr>
                <w:rFonts w:asciiTheme="minorHAnsi" w:hAnsiTheme="minorHAnsi" w:cstheme="minorHAnsi"/>
              </w:rPr>
              <w:t xml:space="preserve">     18</w:t>
            </w:r>
          </w:p>
        </w:tc>
        <w:tc>
          <w:tcPr>
            <w:tcW w:w="1134" w:type="dxa"/>
            <w:gridSpan w:val="2"/>
          </w:tcPr>
          <w:p w:rsidR="00C95C97" w:rsidRPr="00F677A0" w:rsidRDefault="00E1736C" w:rsidP="00C95C9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C95C97" w:rsidRPr="00F677A0" w:rsidRDefault="00E1736C" w:rsidP="00C95C97">
            <w:pPr>
              <w:pStyle w:val="TableParagraph"/>
              <w:rPr>
                <w:rFonts w:asciiTheme="minorHAnsi" w:hAnsiTheme="minorHAnsi" w:cstheme="minorHAnsi"/>
              </w:rPr>
            </w:pPr>
            <w:r w:rsidRPr="00F677A0">
              <w:rPr>
                <w:rFonts w:asciiTheme="minorHAnsi" w:hAnsiTheme="minorHAnsi" w:cstheme="minorHAnsi"/>
              </w:rPr>
              <w:t xml:space="preserve">   18</w:t>
            </w:r>
          </w:p>
        </w:tc>
        <w:tc>
          <w:tcPr>
            <w:tcW w:w="1701" w:type="dxa"/>
            <w:gridSpan w:val="2"/>
          </w:tcPr>
          <w:p w:rsidR="00C95C97" w:rsidRPr="00F677A0" w:rsidRDefault="00C95C97" w:rsidP="00C95C97">
            <w:pPr>
              <w:pStyle w:val="TableParagraph"/>
              <w:rPr>
                <w:rFonts w:asciiTheme="minorHAnsi" w:hAnsiTheme="minorHAnsi" w:cstheme="minorHAnsi"/>
              </w:rPr>
            </w:pPr>
          </w:p>
        </w:tc>
        <w:tc>
          <w:tcPr>
            <w:tcW w:w="1701" w:type="dxa"/>
          </w:tcPr>
          <w:p w:rsidR="00C95C97" w:rsidRPr="00F677A0" w:rsidRDefault="00C95C97" w:rsidP="00C95C9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Dr</w:t>
            </w:r>
            <w:proofErr w:type="spellEnd"/>
            <w:r w:rsidRPr="00F677A0">
              <w:rPr>
                <w:rFonts w:asciiTheme="minorHAnsi" w:hAnsiTheme="minorHAnsi" w:cstheme="minorHAnsi"/>
                <w:spacing w:val="-4"/>
              </w:rPr>
              <w:t xml:space="preserve"> </w:t>
            </w:r>
            <w:r w:rsidRPr="00F677A0">
              <w:rPr>
                <w:rFonts w:asciiTheme="minorHAnsi" w:hAnsiTheme="minorHAnsi" w:cstheme="minorHAnsi"/>
              </w:rPr>
              <w:t xml:space="preserve">N </w:t>
            </w:r>
            <w:proofErr w:type="spellStart"/>
            <w:r w:rsidRPr="00F677A0">
              <w:rPr>
                <w:rFonts w:asciiTheme="minorHAnsi" w:hAnsiTheme="minorHAnsi" w:cstheme="minorHAnsi"/>
                <w:spacing w:val="-2"/>
              </w:rPr>
              <w:t>Nkala</w:t>
            </w:r>
            <w:proofErr w:type="spellEnd"/>
          </w:p>
        </w:tc>
      </w:tr>
      <w:tr w:rsidR="00A95547" w:rsidRPr="00F677A0" w:rsidTr="004F48DF">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spacing w:line="276" w:lineRule="auto"/>
              <w:rPr>
                <w:rFonts w:cstheme="minorHAnsi"/>
                <w:caps/>
              </w:rPr>
            </w:pPr>
            <w:r w:rsidRPr="00F677A0">
              <w:rPr>
                <w:rFonts w:cstheme="minorHAnsi"/>
                <w:caps/>
              </w:rPr>
              <w:t>0900-1200</w:t>
            </w:r>
          </w:p>
        </w:tc>
        <w:tc>
          <w:tcPr>
            <w:tcW w:w="3827" w:type="dxa"/>
          </w:tcPr>
          <w:p w:rsidR="00A95547" w:rsidRPr="00F677A0" w:rsidRDefault="00A95547" w:rsidP="00AD1ABA">
            <w:pPr>
              <w:pStyle w:val="TableParagraph"/>
              <w:tabs>
                <w:tab w:val="left" w:pos="1285"/>
              </w:tabs>
              <w:spacing w:line="360" w:lineRule="auto"/>
              <w:ind w:right="97"/>
              <w:rPr>
                <w:rFonts w:asciiTheme="minorHAnsi" w:hAnsiTheme="minorHAnsi" w:cstheme="minorHAnsi"/>
              </w:rPr>
            </w:pPr>
            <w:r w:rsidRPr="00F677A0">
              <w:rPr>
                <w:rFonts w:asciiTheme="minorHAnsi" w:hAnsiTheme="minorHAnsi" w:cstheme="minorHAnsi"/>
                <w:spacing w:val="-2"/>
              </w:rPr>
              <w:t>Animal</w:t>
            </w:r>
            <w:r w:rsidR="00E07BE6" w:rsidRPr="00F677A0">
              <w:rPr>
                <w:rFonts w:asciiTheme="minorHAnsi" w:hAnsiTheme="minorHAnsi" w:cstheme="minorHAnsi"/>
              </w:rPr>
              <w:t xml:space="preserve"> </w:t>
            </w:r>
            <w:r w:rsidRPr="00F677A0">
              <w:rPr>
                <w:rFonts w:asciiTheme="minorHAnsi" w:hAnsiTheme="minorHAnsi" w:cstheme="minorHAnsi"/>
                <w:spacing w:val="-2"/>
              </w:rPr>
              <w:t xml:space="preserve">Products </w:t>
            </w:r>
            <w:r w:rsidRPr="00F677A0">
              <w:rPr>
                <w:rFonts w:asciiTheme="minorHAnsi" w:hAnsiTheme="minorHAnsi" w:cstheme="minorHAnsi"/>
              </w:rPr>
              <w:t>and Processing</w:t>
            </w:r>
          </w:p>
        </w:tc>
        <w:tc>
          <w:tcPr>
            <w:tcW w:w="1843" w:type="dxa"/>
          </w:tcPr>
          <w:p w:rsidR="00A95547" w:rsidRPr="00F677A0" w:rsidRDefault="00A95547" w:rsidP="00C62193">
            <w:pPr>
              <w:pStyle w:val="TableParagraph"/>
              <w:spacing w:line="273" w:lineRule="exact"/>
              <w:rPr>
                <w:rFonts w:asciiTheme="minorHAnsi" w:hAnsiTheme="minorHAnsi" w:cstheme="minorHAnsi"/>
              </w:rPr>
            </w:pPr>
            <w:r w:rsidRPr="00F677A0">
              <w:rPr>
                <w:rFonts w:asciiTheme="minorHAnsi" w:hAnsiTheme="minorHAnsi" w:cstheme="minorHAnsi"/>
                <w:spacing w:val="-2"/>
              </w:rPr>
              <w:t>ASAS4201</w:t>
            </w:r>
          </w:p>
        </w:tc>
        <w:tc>
          <w:tcPr>
            <w:tcW w:w="1134" w:type="dxa"/>
          </w:tcPr>
          <w:p w:rsidR="00A95547" w:rsidRPr="00F677A0" w:rsidRDefault="00DA61BA" w:rsidP="00A95547">
            <w:pPr>
              <w:pStyle w:val="TableParagraph"/>
              <w:spacing w:line="273"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30</w:t>
            </w:r>
          </w:p>
        </w:tc>
        <w:tc>
          <w:tcPr>
            <w:tcW w:w="1134" w:type="dxa"/>
            <w:gridSpan w:val="2"/>
          </w:tcPr>
          <w:p w:rsidR="00A95547" w:rsidRPr="00F677A0" w:rsidRDefault="00E07BE6" w:rsidP="00A9554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A95547" w:rsidRPr="00F677A0" w:rsidRDefault="00DA61BA" w:rsidP="00A95547">
            <w:pPr>
              <w:pStyle w:val="TableParagraph"/>
              <w:rPr>
                <w:rFonts w:asciiTheme="minorHAnsi" w:hAnsiTheme="minorHAnsi" w:cstheme="minorHAnsi"/>
              </w:rPr>
            </w:pPr>
            <w:r w:rsidRPr="00F677A0">
              <w:rPr>
                <w:rFonts w:asciiTheme="minorHAnsi" w:hAnsiTheme="minorHAnsi" w:cstheme="minorHAnsi"/>
              </w:rPr>
              <w:t xml:space="preserve">   </w:t>
            </w:r>
            <w:r w:rsidR="00E07BE6" w:rsidRPr="00F677A0">
              <w:rPr>
                <w:rFonts w:asciiTheme="minorHAnsi" w:hAnsiTheme="minorHAnsi" w:cstheme="minorHAnsi"/>
              </w:rPr>
              <w:t>30</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A95547">
            <w:pPr>
              <w:pStyle w:val="TableParagraph"/>
              <w:spacing w:line="273" w:lineRule="exact"/>
              <w:ind w:left="114"/>
              <w:rPr>
                <w:rFonts w:asciiTheme="minorHAnsi" w:hAnsiTheme="minorHAnsi" w:cstheme="minorHAnsi"/>
              </w:rPr>
            </w:pPr>
            <w:r w:rsidRPr="00F677A0">
              <w:rPr>
                <w:rFonts w:asciiTheme="minorHAnsi" w:hAnsiTheme="minorHAnsi" w:cstheme="minorHAnsi"/>
              </w:rPr>
              <w:t>Mr.</w:t>
            </w:r>
            <w:r w:rsidRPr="00F677A0">
              <w:rPr>
                <w:rFonts w:asciiTheme="minorHAnsi" w:hAnsiTheme="minorHAnsi" w:cstheme="minorHAnsi"/>
                <w:spacing w:val="59"/>
              </w:rPr>
              <w:t xml:space="preserve"> </w:t>
            </w:r>
            <w:proofErr w:type="spellStart"/>
            <w:r w:rsidRPr="00F677A0">
              <w:rPr>
                <w:rFonts w:asciiTheme="minorHAnsi" w:hAnsiTheme="minorHAnsi" w:cstheme="minorHAnsi"/>
                <w:spacing w:val="-2"/>
              </w:rPr>
              <w:t>Mahlangu</w:t>
            </w:r>
            <w:proofErr w:type="spellEnd"/>
          </w:p>
        </w:tc>
      </w:tr>
      <w:tr w:rsidR="00A95547" w:rsidRPr="00F677A0" w:rsidTr="004F48DF">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rPr>
            </w:pPr>
            <w:r w:rsidRPr="00F677A0">
              <w:rPr>
                <w:rFonts w:cstheme="minorHAnsi"/>
              </w:rPr>
              <w:t>Business and Biotechnolog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rPr>
            </w:pPr>
            <w:r w:rsidRPr="00F677A0">
              <w:rPr>
                <w:rFonts w:cstheme="minorHAnsi"/>
              </w:rPr>
              <w:t>ASBT 2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D03563" w:rsidP="00A95547">
            <w:pPr>
              <w:rPr>
                <w:rFonts w:cstheme="minorHAnsi"/>
                <w:caps/>
              </w:rPr>
            </w:pPr>
            <w:r w:rsidRPr="00F677A0">
              <w:rPr>
                <w:rFonts w:cstheme="minorHAnsi"/>
                <w:caps/>
              </w:rPr>
              <w:t xml:space="preserve">     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04347B" w:rsidP="00A95547">
            <w:pPr>
              <w:rPr>
                <w:rFonts w:cstheme="minorHAnsi"/>
                <w:caps/>
              </w:rPr>
            </w:pPr>
            <w:r w:rsidRPr="00F677A0">
              <w:rPr>
                <w:rFonts w:cstheme="minorHAnsi"/>
                <w:caps/>
              </w:rPr>
              <w:t xml:space="preserve">      </w:t>
            </w:r>
            <w:r w:rsidR="00972507" w:rsidRPr="00F677A0">
              <w:rPr>
                <w:rFonts w:cstheme="minorHAnsi"/>
                <w:cap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caps/>
              </w:rPr>
            </w:pPr>
            <w:r w:rsidRPr="00F677A0">
              <w:rPr>
                <w:rFonts w:cstheme="minorHAnsi"/>
                <w:b/>
                <w:caps/>
              </w:rPr>
              <w:t xml:space="preserve">     </w:t>
            </w:r>
            <w:r w:rsidR="00CF6F67" w:rsidRPr="00F677A0">
              <w:rPr>
                <w:rFonts w:cstheme="minorHAnsi"/>
                <w:caps/>
              </w:rPr>
              <w:t>7</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rPr>
            </w:pPr>
            <w:r w:rsidRPr="00F677A0">
              <w:rPr>
                <w:rFonts w:cstheme="minorHAnsi"/>
              </w:rPr>
              <w:t xml:space="preserve">Mrs </w:t>
            </w:r>
            <w:proofErr w:type="spellStart"/>
            <w:r w:rsidRPr="00F677A0">
              <w:rPr>
                <w:rFonts w:cstheme="minorHAnsi"/>
              </w:rPr>
              <w:t>Ganyani</w:t>
            </w:r>
            <w:proofErr w:type="spellEnd"/>
          </w:p>
        </w:tc>
      </w:tr>
      <w:tr w:rsidR="00A95547"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E1736C" w:rsidP="00A95547">
            <w:pPr>
              <w:rPr>
                <w:rFonts w:cstheme="minorHAnsi"/>
                <w:b/>
                <w:caps/>
              </w:rPr>
            </w:pPr>
            <w:r w:rsidRPr="00F677A0">
              <w:rPr>
                <w:rFonts w:cstheme="minorHAnsi"/>
                <w:b/>
                <w:caps/>
              </w:rPr>
              <w:t xml:space="preserve">     7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04347B" w:rsidP="00A95547">
            <w:pPr>
              <w:rPr>
                <w:rFonts w:cstheme="minorHAnsi"/>
                <w:b/>
              </w:rPr>
            </w:pPr>
            <w:r w:rsidRPr="00F677A0">
              <w:rPr>
                <w:rFonts w:cstheme="minorHAnsi"/>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E1736C" w:rsidP="00A95547">
            <w:pPr>
              <w:rPr>
                <w:rFonts w:cstheme="minorHAnsi"/>
                <w:b/>
              </w:rPr>
            </w:pPr>
            <w:r w:rsidRPr="00F677A0">
              <w:rPr>
                <w:rFonts w:cstheme="minorHAnsi"/>
                <w:b/>
              </w:rPr>
              <w:t xml:space="preserve">     7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highlight w:val="yellow"/>
              </w:rPr>
            </w:pPr>
          </w:p>
        </w:tc>
      </w:tr>
      <w:tr w:rsidR="00A95547"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95547" w:rsidRPr="00F677A0" w:rsidRDefault="00A95547" w:rsidP="00A95547">
            <w:pPr>
              <w:spacing w:line="276" w:lineRule="auto"/>
              <w:jc w:val="center"/>
              <w:rPr>
                <w:rFonts w:cstheme="minorHAnsi"/>
                <w:b/>
                <w:caps/>
              </w:rPr>
            </w:pPr>
            <w:r w:rsidRPr="00F677A0">
              <w:rPr>
                <w:rFonts w:cstheme="minorHAnsi"/>
                <w:b/>
              </w:rPr>
              <w:lastRenderedPageBreak/>
              <w:t>TUESDAY AFTERNOON SESSION- DAY 2</w:t>
            </w:r>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Borders>
              <w:top w:val="single" w:sz="4" w:space="0" w:color="auto"/>
              <w:left w:val="single" w:sz="5" w:space="0" w:color="000000"/>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Project Planning and Management</w:t>
            </w:r>
          </w:p>
        </w:tc>
        <w:tc>
          <w:tcPr>
            <w:tcW w:w="1843"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ASEB2114</w:t>
            </w:r>
          </w:p>
        </w:tc>
        <w:tc>
          <w:tcPr>
            <w:tcW w:w="1134"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6</w:t>
            </w:r>
          </w:p>
        </w:tc>
        <w:tc>
          <w:tcPr>
            <w:tcW w:w="1134" w:type="dxa"/>
            <w:gridSpan w:val="2"/>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w:t>
            </w:r>
          </w:p>
        </w:tc>
        <w:tc>
          <w:tcPr>
            <w:tcW w:w="992"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263C5B">
            <w:pPr>
              <w:jc w:val="both"/>
              <w:rPr>
                <w:rFonts w:cstheme="minorHAnsi"/>
              </w:rPr>
            </w:pPr>
            <w:r w:rsidRPr="00F677A0">
              <w:rPr>
                <w:rFonts w:cstheme="minorHAnsi"/>
              </w:rPr>
              <w:t>6</w:t>
            </w:r>
          </w:p>
        </w:tc>
        <w:tc>
          <w:tcPr>
            <w:tcW w:w="1701" w:type="dxa"/>
            <w:gridSpan w:val="2"/>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Calculator</w:t>
            </w:r>
          </w:p>
          <w:p w:rsidR="00A95547" w:rsidRPr="00F677A0" w:rsidRDefault="00A95547" w:rsidP="00A95547">
            <w:pPr>
              <w:jc w:val="both"/>
              <w:rPr>
                <w:rFonts w:cstheme="minorHAnsi"/>
              </w:rPr>
            </w:pPr>
            <w:r w:rsidRPr="00F677A0">
              <w:rPr>
                <w:rFonts w:cstheme="minorHAnsi"/>
              </w:rPr>
              <w:t>Discounting tables</w:t>
            </w:r>
          </w:p>
        </w:tc>
        <w:tc>
          <w:tcPr>
            <w:tcW w:w="1701"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rPr>
                <w:rFonts w:cstheme="minorHAnsi"/>
                <w:bCs/>
              </w:rPr>
            </w:pPr>
            <w:r w:rsidRPr="00F677A0">
              <w:rPr>
                <w:rFonts w:cstheme="minorHAnsi"/>
                <w:color w:val="000000" w:themeColor="text1"/>
              </w:rPr>
              <w:t>Weed Ecology</w:t>
            </w:r>
          </w:p>
        </w:tc>
        <w:tc>
          <w:tcPr>
            <w:tcW w:w="1843" w:type="dxa"/>
          </w:tcPr>
          <w:p w:rsidR="00A95547" w:rsidRPr="00F677A0" w:rsidRDefault="00A95547" w:rsidP="00B52E62">
            <w:pPr>
              <w:rPr>
                <w:rFonts w:cstheme="minorHAnsi"/>
                <w:bCs/>
              </w:rPr>
            </w:pPr>
            <w:r w:rsidRPr="00F677A0">
              <w:rPr>
                <w:rFonts w:cstheme="minorHAnsi"/>
              </w:rPr>
              <w:t>ASCS 6111</w:t>
            </w:r>
          </w:p>
        </w:tc>
        <w:tc>
          <w:tcPr>
            <w:tcW w:w="1134" w:type="dxa"/>
          </w:tcPr>
          <w:p w:rsidR="00A95547" w:rsidRPr="00F677A0" w:rsidRDefault="00A95547" w:rsidP="00A95547">
            <w:pPr>
              <w:jc w:val="center"/>
              <w:rPr>
                <w:rFonts w:cstheme="minorHAnsi"/>
                <w:bCs/>
              </w:rPr>
            </w:pPr>
            <w:r w:rsidRPr="00F677A0">
              <w:rPr>
                <w:rFonts w:cstheme="minorHAnsi"/>
                <w:bCs/>
              </w:rPr>
              <w:t>6</w:t>
            </w:r>
          </w:p>
        </w:tc>
        <w:tc>
          <w:tcPr>
            <w:tcW w:w="1134" w:type="dxa"/>
            <w:gridSpan w:val="2"/>
          </w:tcPr>
          <w:p w:rsidR="00A95547" w:rsidRPr="00F677A0" w:rsidRDefault="00A95547" w:rsidP="00A95547">
            <w:pPr>
              <w:jc w:val="center"/>
              <w:rPr>
                <w:rFonts w:cstheme="minorHAnsi"/>
                <w:bCs/>
              </w:rPr>
            </w:pPr>
            <w:r w:rsidRPr="00F677A0">
              <w:rPr>
                <w:rFonts w:cstheme="minorHAnsi"/>
                <w:bCs/>
              </w:rPr>
              <w:t>-</w:t>
            </w:r>
          </w:p>
        </w:tc>
        <w:tc>
          <w:tcPr>
            <w:tcW w:w="992" w:type="dxa"/>
          </w:tcPr>
          <w:p w:rsidR="00A95547" w:rsidRPr="00F677A0" w:rsidRDefault="00A95547" w:rsidP="00A95547">
            <w:pPr>
              <w:rPr>
                <w:rFonts w:cstheme="minorHAnsi"/>
                <w:bCs/>
              </w:rPr>
            </w:pPr>
            <w:r w:rsidRPr="00F677A0">
              <w:rPr>
                <w:rFonts w:cstheme="minorHAnsi"/>
                <w:bCs/>
              </w:rPr>
              <w:t>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r w:rsidRPr="00F677A0">
              <w:rPr>
                <w:rFonts w:cstheme="minorHAnsi"/>
                <w:bCs/>
              </w:rPr>
              <w:t xml:space="preserve">Prof H. </w:t>
            </w:r>
            <w:proofErr w:type="spellStart"/>
            <w:r w:rsidRPr="00F677A0">
              <w:rPr>
                <w:rFonts w:cstheme="minorHAnsi"/>
                <w:bCs/>
              </w:rPr>
              <w:t>Tibugari</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rPr>
                <w:rFonts w:cstheme="minorHAnsi"/>
                <w:bCs/>
              </w:rPr>
            </w:pPr>
            <w:r w:rsidRPr="00F677A0">
              <w:rPr>
                <w:rFonts w:cstheme="minorHAnsi"/>
              </w:rPr>
              <w:t>Molecular Biology</w:t>
            </w:r>
          </w:p>
        </w:tc>
        <w:tc>
          <w:tcPr>
            <w:tcW w:w="1843" w:type="dxa"/>
          </w:tcPr>
          <w:p w:rsidR="00A95547" w:rsidRPr="00F677A0" w:rsidRDefault="00A95547" w:rsidP="00B52E62">
            <w:pPr>
              <w:rPr>
                <w:rFonts w:cstheme="minorHAnsi"/>
                <w:bCs/>
              </w:rPr>
            </w:pPr>
            <w:r w:rsidRPr="00F677A0">
              <w:rPr>
                <w:rFonts w:cstheme="minorHAnsi"/>
              </w:rPr>
              <w:t>ASCS 1211</w:t>
            </w:r>
          </w:p>
        </w:tc>
        <w:tc>
          <w:tcPr>
            <w:tcW w:w="1134" w:type="dxa"/>
          </w:tcPr>
          <w:p w:rsidR="00A95547" w:rsidRPr="00F677A0" w:rsidRDefault="00A95547" w:rsidP="00A95547">
            <w:pPr>
              <w:jc w:val="center"/>
              <w:rPr>
                <w:rFonts w:cstheme="minorHAnsi"/>
                <w:bCs/>
              </w:rPr>
            </w:pPr>
            <w:r w:rsidRPr="00F677A0">
              <w:rPr>
                <w:rFonts w:cstheme="minorHAnsi"/>
                <w:bCs/>
              </w:rPr>
              <w:t>15</w:t>
            </w:r>
          </w:p>
        </w:tc>
        <w:tc>
          <w:tcPr>
            <w:tcW w:w="1134" w:type="dxa"/>
            <w:gridSpan w:val="2"/>
          </w:tcPr>
          <w:p w:rsidR="00A95547" w:rsidRPr="00F677A0" w:rsidRDefault="00A95547" w:rsidP="00A95547">
            <w:pPr>
              <w:jc w:val="center"/>
              <w:rPr>
                <w:rFonts w:cstheme="minorHAnsi"/>
                <w:bCs/>
              </w:rPr>
            </w:pPr>
            <w:r w:rsidRPr="00F677A0">
              <w:rPr>
                <w:rFonts w:cstheme="minorHAnsi"/>
                <w:bCs/>
              </w:rPr>
              <w:t>-</w:t>
            </w:r>
          </w:p>
        </w:tc>
        <w:tc>
          <w:tcPr>
            <w:tcW w:w="992" w:type="dxa"/>
          </w:tcPr>
          <w:p w:rsidR="00A95547" w:rsidRPr="00F677A0" w:rsidRDefault="00A95547" w:rsidP="00A95547">
            <w:pPr>
              <w:rPr>
                <w:rFonts w:cstheme="minorHAnsi"/>
                <w:bCs/>
              </w:rPr>
            </w:pPr>
            <w:r w:rsidRPr="00F677A0">
              <w:rPr>
                <w:rFonts w:cstheme="minorHAnsi"/>
                <w:bCs/>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r w:rsidRPr="00F677A0">
              <w:rPr>
                <w:rFonts w:cstheme="minorHAnsi"/>
              </w:rPr>
              <w:t xml:space="preserve">Mr S. </w:t>
            </w:r>
            <w:proofErr w:type="spellStart"/>
            <w:r w:rsidRPr="00F677A0">
              <w:rPr>
                <w:rFonts w:cstheme="minorHAnsi"/>
              </w:rPr>
              <w:t>Maluphaso</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pStyle w:val="TableParagraph"/>
              <w:tabs>
                <w:tab w:val="left" w:pos="1938"/>
              </w:tabs>
              <w:spacing w:line="360" w:lineRule="auto"/>
              <w:ind w:left="107" w:right="97"/>
              <w:rPr>
                <w:rFonts w:asciiTheme="minorHAnsi" w:hAnsiTheme="minorHAnsi" w:cstheme="minorHAnsi"/>
              </w:rPr>
            </w:pPr>
            <w:r w:rsidRPr="00F677A0">
              <w:rPr>
                <w:rFonts w:asciiTheme="minorHAnsi" w:hAnsiTheme="minorHAnsi" w:cstheme="minorHAnsi"/>
                <w:spacing w:val="-2"/>
              </w:rPr>
              <w:t>Introduction</w:t>
            </w:r>
            <w:r w:rsidRPr="00F677A0">
              <w:rPr>
                <w:rFonts w:asciiTheme="minorHAnsi" w:hAnsiTheme="minorHAnsi" w:cstheme="minorHAnsi"/>
              </w:rPr>
              <w:t xml:space="preserve"> </w:t>
            </w:r>
            <w:r w:rsidRPr="00F677A0">
              <w:rPr>
                <w:rFonts w:asciiTheme="minorHAnsi" w:hAnsiTheme="minorHAnsi" w:cstheme="minorHAnsi"/>
                <w:spacing w:val="-6"/>
              </w:rPr>
              <w:t xml:space="preserve">to </w:t>
            </w:r>
            <w:r w:rsidRPr="00F677A0">
              <w:rPr>
                <w:rFonts w:asciiTheme="minorHAnsi" w:hAnsiTheme="minorHAnsi" w:cstheme="minorHAnsi"/>
                <w:spacing w:val="-2"/>
              </w:rPr>
              <w:t>Biochemistry</w:t>
            </w:r>
          </w:p>
        </w:tc>
        <w:tc>
          <w:tcPr>
            <w:tcW w:w="1843" w:type="dxa"/>
          </w:tcPr>
          <w:p w:rsidR="00A95547" w:rsidRPr="00F677A0" w:rsidRDefault="00A95547" w:rsidP="00B52E62">
            <w:pPr>
              <w:pStyle w:val="TableParagraph"/>
              <w:spacing w:line="270" w:lineRule="exact"/>
              <w:rPr>
                <w:rFonts w:asciiTheme="minorHAnsi" w:hAnsiTheme="minorHAnsi" w:cstheme="minorHAnsi"/>
              </w:rPr>
            </w:pPr>
            <w:r w:rsidRPr="00F677A0">
              <w:rPr>
                <w:rFonts w:asciiTheme="minorHAnsi" w:hAnsiTheme="minorHAnsi" w:cstheme="minorHAnsi"/>
                <w:spacing w:val="-2"/>
              </w:rPr>
              <w:t>ASAS2110</w:t>
            </w:r>
          </w:p>
        </w:tc>
        <w:tc>
          <w:tcPr>
            <w:tcW w:w="1134" w:type="dxa"/>
          </w:tcPr>
          <w:p w:rsidR="00A95547" w:rsidRPr="00F677A0" w:rsidRDefault="00A10922" w:rsidP="00A9554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15</w:t>
            </w:r>
          </w:p>
        </w:tc>
        <w:tc>
          <w:tcPr>
            <w:tcW w:w="1134" w:type="dxa"/>
            <w:gridSpan w:val="2"/>
          </w:tcPr>
          <w:p w:rsidR="00A95547" w:rsidRPr="00F677A0" w:rsidRDefault="00363E47" w:rsidP="00A95547">
            <w:pPr>
              <w:pStyle w:val="TableParagraph"/>
              <w:rPr>
                <w:rFonts w:asciiTheme="minorHAnsi" w:hAnsiTheme="minorHAnsi" w:cstheme="minorHAnsi"/>
              </w:rPr>
            </w:pPr>
            <w:r w:rsidRPr="00F677A0">
              <w:rPr>
                <w:rFonts w:asciiTheme="minorHAnsi" w:hAnsiTheme="minorHAnsi" w:cstheme="minorHAnsi"/>
              </w:rPr>
              <w:t xml:space="preserve">       </w:t>
            </w:r>
            <w:r w:rsidR="00A95547" w:rsidRPr="00F677A0">
              <w:rPr>
                <w:rFonts w:asciiTheme="minorHAnsi" w:hAnsiTheme="minorHAnsi" w:cstheme="minorHAnsi"/>
              </w:rPr>
              <w:t>-</w:t>
            </w:r>
          </w:p>
        </w:tc>
        <w:tc>
          <w:tcPr>
            <w:tcW w:w="992" w:type="dxa"/>
          </w:tcPr>
          <w:p w:rsidR="00A95547" w:rsidRPr="00F677A0" w:rsidRDefault="00A95547" w:rsidP="00A95547">
            <w:pPr>
              <w:pStyle w:val="TableParagraph"/>
              <w:rPr>
                <w:rFonts w:asciiTheme="minorHAnsi" w:hAnsiTheme="minorHAnsi" w:cstheme="minorHAnsi"/>
              </w:rPr>
            </w:pPr>
            <w:r w:rsidRPr="00F677A0">
              <w:rPr>
                <w:rFonts w:asciiTheme="minorHAnsi" w:hAnsiTheme="minorHAnsi" w:cstheme="minorHAnsi"/>
              </w:rPr>
              <w:t>15</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A9554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M </w:t>
            </w:r>
            <w:proofErr w:type="spellStart"/>
            <w:r w:rsidRPr="00F677A0">
              <w:rPr>
                <w:rFonts w:asciiTheme="minorHAnsi" w:hAnsiTheme="minorHAnsi" w:cstheme="minorHAnsi"/>
                <w:spacing w:val="-2"/>
              </w:rPr>
              <w:t>Ndlovu</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pStyle w:val="TableParagraph"/>
              <w:spacing w:line="360" w:lineRule="auto"/>
              <w:ind w:left="107" w:right="95"/>
              <w:jc w:val="both"/>
              <w:rPr>
                <w:rFonts w:asciiTheme="minorHAnsi" w:hAnsiTheme="minorHAnsi" w:cstheme="minorHAnsi"/>
              </w:rPr>
            </w:pPr>
            <w:r w:rsidRPr="00F677A0">
              <w:rPr>
                <w:rFonts w:asciiTheme="minorHAnsi" w:hAnsiTheme="minorHAnsi" w:cstheme="minorHAnsi"/>
              </w:rPr>
              <w:t xml:space="preserve">Statistical Methods and Experimental </w:t>
            </w:r>
            <w:r w:rsidRPr="00F677A0">
              <w:rPr>
                <w:rFonts w:asciiTheme="minorHAnsi" w:hAnsiTheme="minorHAnsi" w:cstheme="minorHAnsi"/>
                <w:spacing w:val="-2"/>
              </w:rPr>
              <w:t>Designs</w:t>
            </w:r>
          </w:p>
        </w:tc>
        <w:tc>
          <w:tcPr>
            <w:tcW w:w="1843" w:type="dxa"/>
          </w:tcPr>
          <w:p w:rsidR="00A95547" w:rsidRPr="00F677A0" w:rsidRDefault="00A95547" w:rsidP="00574FD4">
            <w:pPr>
              <w:pStyle w:val="TableParagraph"/>
              <w:spacing w:line="270" w:lineRule="exact"/>
              <w:rPr>
                <w:rFonts w:asciiTheme="minorHAnsi" w:hAnsiTheme="minorHAnsi" w:cstheme="minorHAnsi"/>
              </w:rPr>
            </w:pPr>
            <w:r w:rsidRPr="00F677A0">
              <w:rPr>
                <w:rFonts w:asciiTheme="minorHAnsi" w:hAnsiTheme="minorHAnsi" w:cstheme="minorHAnsi"/>
                <w:spacing w:val="-2"/>
              </w:rPr>
              <w:t>ASAS2111</w:t>
            </w:r>
          </w:p>
        </w:tc>
        <w:tc>
          <w:tcPr>
            <w:tcW w:w="1134" w:type="dxa"/>
          </w:tcPr>
          <w:p w:rsidR="00A95547" w:rsidRPr="00F677A0" w:rsidRDefault="00A10922" w:rsidP="00A9554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17</w:t>
            </w:r>
          </w:p>
        </w:tc>
        <w:tc>
          <w:tcPr>
            <w:tcW w:w="1134" w:type="dxa"/>
            <w:gridSpan w:val="2"/>
          </w:tcPr>
          <w:p w:rsidR="00A95547" w:rsidRPr="00F677A0" w:rsidRDefault="00A95547" w:rsidP="00A95547">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A95547" w:rsidRPr="00F677A0" w:rsidRDefault="00A10922" w:rsidP="00A10922">
            <w:pPr>
              <w:pStyle w:val="TableParagraph"/>
              <w:spacing w:line="270" w:lineRule="exact"/>
              <w:ind w:left="13"/>
              <w:rPr>
                <w:rFonts w:asciiTheme="minorHAnsi" w:hAnsiTheme="minorHAnsi" w:cstheme="minorHAnsi"/>
              </w:rPr>
            </w:pPr>
            <w:r w:rsidRPr="00F677A0">
              <w:rPr>
                <w:rFonts w:asciiTheme="minorHAnsi" w:hAnsiTheme="minorHAnsi" w:cstheme="minorHAnsi"/>
              </w:rPr>
              <w:t>17</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A9554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 xml:space="preserve">S. </w:t>
            </w:r>
            <w:proofErr w:type="spellStart"/>
            <w:r w:rsidRPr="00F677A0">
              <w:rPr>
                <w:rFonts w:asciiTheme="minorHAnsi" w:hAnsiTheme="minorHAnsi" w:cstheme="minorHAnsi"/>
                <w:spacing w:val="-4"/>
              </w:rPr>
              <w:t>Moyo</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rPr>
            </w:pPr>
            <w:r w:rsidRPr="00F677A0">
              <w:rPr>
                <w:rFonts w:cstheme="minorHAnsi"/>
                <w:color w:val="222222"/>
                <w:shd w:val="clear" w:color="auto" w:fill="FFFFFF"/>
              </w:rPr>
              <w:t>Rangeland Ecology Manage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rPr>
            </w:pPr>
            <w:r w:rsidRPr="00F677A0">
              <w:rPr>
                <w:rFonts w:cstheme="minorHAnsi"/>
                <w:color w:val="222222"/>
                <w:shd w:val="clear" w:color="auto" w:fill="FFFFFF"/>
              </w:rPr>
              <w:t>ASAS211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caps/>
              </w:rPr>
            </w:pPr>
            <w:r w:rsidRPr="00F677A0">
              <w:rPr>
                <w:rFonts w:cstheme="minorHAnsi"/>
                <w:caps/>
              </w:rPr>
              <w:t xml:space="preserve">        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caps/>
              </w:rPr>
            </w:pPr>
            <w:r w:rsidRPr="00F677A0">
              <w:rPr>
                <w:rFonts w:cstheme="minorHAnsi"/>
                <w:caps/>
              </w:rPr>
              <w:t xml:space="preserve">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caps/>
              </w:rPr>
            </w:pPr>
            <w:r w:rsidRPr="00F677A0">
              <w:rPr>
                <w:rFonts w:cstheme="minorHAnsi"/>
                <w:caps/>
              </w:rPr>
              <w:t>8</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FD6B88" w:rsidP="00A95547">
            <w:pPr>
              <w:rPr>
                <w:rFonts w:cstheme="minorHAnsi"/>
              </w:rPr>
            </w:pPr>
            <w:r w:rsidRPr="00F677A0">
              <w:rPr>
                <w:rFonts w:eastAsia="Calibri" w:cstheme="minorHAnsi"/>
                <w:color w:val="000000"/>
              </w:rPr>
              <w:t xml:space="preserve">Mrs M. T. </w:t>
            </w:r>
            <w:proofErr w:type="spellStart"/>
            <w:r w:rsidRPr="00F677A0">
              <w:rPr>
                <w:rFonts w:eastAsia="Calibri" w:cstheme="minorHAnsi"/>
                <w:color w:val="000000"/>
              </w:rPr>
              <w:t>Moyo</w:t>
            </w:r>
            <w:proofErr w:type="spellEnd"/>
          </w:p>
        </w:tc>
      </w:tr>
      <w:tr w:rsidR="00A95547"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3421E" w:rsidP="00A95547">
            <w:pPr>
              <w:rPr>
                <w:rFonts w:cstheme="minorHAnsi"/>
                <w:b/>
                <w:caps/>
              </w:rPr>
            </w:pPr>
            <w:r>
              <w:rPr>
                <w:rFonts w:cstheme="minorHAnsi"/>
                <w:b/>
                <w:caps/>
              </w:rPr>
              <w:t xml:space="preserve">      6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3421E" w:rsidP="00A95547">
            <w:pPr>
              <w:rPr>
                <w:rFonts w:cstheme="minorHAnsi"/>
                <w:b/>
              </w:rPr>
            </w:pPr>
            <w:r>
              <w:rPr>
                <w:rFonts w:cstheme="minorHAnsi"/>
                <w:b/>
              </w:rPr>
              <w:t xml:space="preserve">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7678BF" w:rsidP="00A95547">
            <w:pPr>
              <w:rPr>
                <w:rFonts w:cstheme="minorHAnsi"/>
                <w:b/>
              </w:rPr>
            </w:pPr>
            <w:r>
              <w:rPr>
                <w:rFonts w:cstheme="minorHAnsi"/>
                <w:b/>
              </w:rPr>
              <w:t>67</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p>
        </w:tc>
      </w:tr>
      <w:tr w:rsidR="00A95547"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95547" w:rsidRPr="00F677A0" w:rsidRDefault="00A95547" w:rsidP="00A95547">
            <w:pPr>
              <w:jc w:val="center"/>
              <w:rPr>
                <w:rFonts w:cstheme="minorHAnsi"/>
                <w:b/>
                <w:caps/>
                <w:highlight w:val="yellow"/>
              </w:rPr>
            </w:pPr>
            <w:r w:rsidRPr="00F677A0">
              <w:rPr>
                <w:rFonts w:cstheme="minorHAnsi"/>
                <w:b/>
              </w:rPr>
              <w:t>WEDNESDAY MORNING SESSION- DAY 3</w:t>
            </w:r>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Market research and new product development</w:t>
            </w:r>
          </w:p>
        </w:tc>
        <w:tc>
          <w:tcPr>
            <w:tcW w:w="1843" w:type="dxa"/>
            <w:tcBorders>
              <w:top w:val="nil"/>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ASDA2105</w:t>
            </w:r>
          </w:p>
        </w:tc>
        <w:tc>
          <w:tcPr>
            <w:tcW w:w="1134" w:type="dxa"/>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9</w:t>
            </w:r>
          </w:p>
        </w:tc>
        <w:tc>
          <w:tcPr>
            <w:tcW w:w="1134" w:type="dxa"/>
            <w:gridSpan w:val="2"/>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A95547" w:rsidRPr="00F677A0" w:rsidRDefault="00A95547" w:rsidP="00CB0AAD">
            <w:pPr>
              <w:jc w:val="both"/>
              <w:rPr>
                <w:rFonts w:cstheme="minorHAnsi"/>
              </w:rPr>
            </w:pPr>
            <w:r w:rsidRPr="00F677A0">
              <w:rPr>
                <w:rFonts w:cstheme="minorHAnsi"/>
              </w:rPr>
              <w:t>9</w:t>
            </w:r>
          </w:p>
        </w:tc>
        <w:tc>
          <w:tcPr>
            <w:tcW w:w="1701" w:type="dxa"/>
            <w:gridSpan w:val="2"/>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A95547" w:rsidRPr="00F677A0" w:rsidRDefault="00A95547" w:rsidP="00B47063">
            <w:pPr>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A95547">
            <w:pPr>
              <w:rPr>
                <w:rFonts w:cstheme="minorHAnsi"/>
                <w:bCs/>
              </w:rPr>
            </w:pPr>
            <w:r w:rsidRPr="00F677A0">
              <w:rPr>
                <w:rFonts w:cstheme="minorHAnsi"/>
                <w:color w:val="000000" w:themeColor="text1"/>
              </w:rPr>
              <w:t>Business Management for Agriculture</w:t>
            </w:r>
          </w:p>
        </w:tc>
        <w:tc>
          <w:tcPr>
            <w:tcW w:w="1843" w:type="dxa"/>
          </w:tcPr>
          <w:p w:rsidR="00A95547" w:rsidRPr="00F677A0" w:rsidRDefault="00A95547" w:rsidP="00B47063">
            <w:pPr>
              <w:rPr>
                <w:rFonts w:cstheme="minorHAnsi"/>
                <w:bCs/>
              </w:rPr>
            </w:pPr>
            <w:r w:rsidRPr="00F677A0">
              <w:rPr>
                <w:rFonts w:cstheme="minorHAnsi"/>
              </w:rPr>
              <w:t>ASCS 6107</w:t>
            </w:r>
          </w:p>
        </w:tc>
        <w:tc>
          <w:tcPr>
            <w:tcW w:w="1134" w:type="dxa"/>
          </w:tcPr>
          <w:p w:rsidR="00A95547" w:rsidRPr="00F677A0" w:rsidRDefault="00A95547" w:rsidP="00A95547">
            <w:pPr>
              <w:jc w:val="center"/>
              <w:rPr>
                <w:rFonts w:cstheme="minorHAnsi"/>
                <w:bCs/>
              </w:rPr>
            </w:pPr>
            <w:r w:rsidRPr="00F677A0">
              <w:rPr>
                <w:rFonts w:cstheme="minorHAnsi"/>
                <w:bCs/>
              </w:rPr>
              <w:t>6</w:t>
            </w:r>
          </w:p>
        </w:tc>
        <w:tc>
          <w:tcPr>
            <w:tcW w:w="1134" w:type="dxa"/>
            <w:gridSpan w:val="2"/>
          </w:tcPr>
          <w:p w:rsidR="00A95547" w:rsidRPr="00F677A0" w:rsidRDefault="00A95547" w:rsidP="00A95547">
            <w:pPr>
              <w:rPr>
                <w:rFonts w:cstheme="minorHAnsi"/>
                <w:bCs/>
              </w:rPr>
            </w:pPr>
            <w:r w:rsidRPr="00F677A0">
              <w:rPr>
                <w:rFonts w:cstheme="minorHAnsi"/>
                <w:b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CB0AAD" w:rsidP="00A95547">
            <w:pPr>
              <w:spacing w:line="276" w:lineRule="auto"/>
              <w:rPr>
                <w:rFonts w:cstheme="minorHAnsi"/>
                <w:caps/>
              </w:rPr>
            </w:pPr>
            <w:r>
              <w:rPr>
                <w:rFonts w:cstheme="minorHAnsi"/>
                <w:caps/>
              </w:rPr>
              <w:t xml:space="preserve"> </w:t>
            </w:r>
            <w:r w:rsidR="00A95547" w:rsidRPr="00F677A0">
              <w:rPr>
                <w:rFonts w:cstheme="minorHAnsi"/>
                <w:caps/>
              </w:rPr>
              <w:t>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A95547">
            <w:pPr>
              <w:rPr>
                <w:rFonts w:cstheme="minorHAnsi"/>
                <w:bCs/>
              </w:rPr>
            </w:pPr>
            <w:r w:rsidRPr="00F677A0">
              <w:rPr>
                <w:rFonts w:cstheme="minorHAnsi"/>
              </w:rPr>
              <w:t>Principles of Plant Breeding</w:t>
            </w:r>
          </w:p>
        </w:tc>
        <w:tc>
          <w:tcPr>
            <w:tcW w:w="1843" w:type="dxa"/>
          </w:tcPr>
          <w:p w:rsidR="00A95547" w:rsidRPr="00F677A0" w:rsidRDefault="00A95547" w:rsidP="00B47063">
            <w:pPr>
              <w:rPr>
                <w:rFonts w:cstheme="minorHAnsi"/>
                <w:bCs/>
              </w:rPr>
            </w:pPr>
            <w:r w:rsidRPr="00F677A0">
              <w:rPr>
                <w:rFonts w:cstheme="minorHAnsi"/>
              </w:rPr>
              <w:t>ASCS 2203</w:t>
            </w:r>
          </w:p>
        </w:tc>
        <w:tc>
          <w:tcPr>
            <w:tcW w:w="1134" w:type="dxa"/>
          </w:tcPr>
          <w:p w:rsidR="00A95547" w:rsidRPr="00F677A0" w:rsidRDefault="00A95547" w:rsidP="00A95547">
            <w:pPr>
              <w:jc w:val="center"/>
              <w:rPr>
                <w:rFonts w:cstheme="minorHAnsi"/>
                <w:bCs/>
              </w:rPr>
            </w:pPr>
            <w:r w:rsidRPr="00F677A0">
              <w:rPr>
                <w:rFonts w:cstheme="minorHAnsi"/>
                <w:bCs/>
              </w:rPr>
              <w:t>10</w:t>
            </w:r>
          </w:p>
        </w:tc>
        <w:tc>
          <w:tcPr>
            <w:tcW w:w="1134" w:type="dxa"/>
            <w:gridSpan w:val="2"/>
          </w:tcPr>
          <w:p w:rsidR="00A95547" w:rsidRPr="00F677A0" w:rsidRDefault="00BD5CF3" w:rsidP="00BD5CF3">
            <w:pPr>
              <w:rPr>
                <w:rFonts w:cstheme="minorHAnsi"/>
                <w:bCs/>
              </w:rPr>
            </w:pPr>
            <w:r w:rsidRPr="00F677A0">
              <w:rPr>
                <w:rFonts w:cstheme="minorHAnsi"/>
                <w:bCs/>
              </w:rPr>
              <w:t xml:space="preserve">     </w:t>
            </w:r>
            <w:r w:rsidR="00A95547" w:rsidRPr="00F677A0">
              <w:rPr>
                <w:rFonts w:cstheme="minorHAnsi"/>
                <w:bCs/>
              </w:rPr>
              <w:t>-</w:t>
            </w:r>
          </w:p>
        </w:tc>
        <w:tc>
          <w:tcPr>
            <w:tcW w:w="992" w:type="dxa"/>
          </w:tcPr>
          <w:p w:rsidR="00A95547" w:rsidRPr="00F677A0" w:rsidRDefault="00CB0AAD" w:rsidP="00A95547">
            <w:pPr>
              <w:rPr>
                <w:rFonts w:cstheme="minorHAnsi"/>
                <w:bCs/>
              </w:rPr>
            </w:pPr>
            <w:r>
              <w:rPr>
                <w:rFonts w:cstheme="minorHAnsi"/>
                <w:bCs/>
              </w:rPr>
              <w:t xml:space="preserve"> </w:t>
            </w:r>
            <w:r w:rsidR="00A95547" w:rsidRPr="00F677A0">
              <w:rPr>
                <w:rFonts w:cstheme="minorHAnsi"/>
                <w:bCs/>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r w:rsidRPr="00F677A0">
              <w:rPr>
                <w:rFonts w:cstheme="minorHAnsi"/>
              </w:rPr>
              <w:t xml:space="preserve">Mr N. </w:t>
            </w:r>
            <w:proofErr w:type="spellStart"/>
            <w:r w:rsidRPr="00F677A0">
              <w:rPr>
                <w:rFonts w:cstheme="minorHAnsi"/>
              </w:rPr>
              <w:t>Rwatirera</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Chemistry</w:t>
            </w:r>
          </w:p>
        </w:tc>
        <w:tc>
          <w:tcPr>
            <w:tcW w:w="1843"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ASAS1101</w:t>
            </w:r>
          </w:p>
        </w:tc>
        <w:tc>
          <w:tcPr>
            <w:tcW w:w="1134" w:type="dxa"/>
          </w:tcPr>
          <w:p w:rsidR="00A95547" w:rsidRPr="00F677A0" w:rsidRDefault="00B47063" w:rsidP="00A9554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10</w:t>
            </w:r>
          </w:p>
        </w:tc>
        <w:tc>
          <w:tcPr>
            <w:tcW w:w="1134" w:type="dxa"/>
            <w:gridSpan w:val="2"/>
          </w:tcPr>
          <w:p w:rsidR="00A95547" w:rsidRPr="00F677A0" w:rsidRDefault="00BD5CF3" w:rsidP="00A95547">
            <w:pPr>
              <w:pStyle w:val="TableParagraph"/>
              <w:rPr>
                <w:rFonts w:asciiTheme="minorHAnsi" w:hAnsiTheme="minorHAnsi" w:cstheme="minorHAnsi"/>
              </w:rPr>
            </w:pPr>
            <w:r w:rsidRPr="00F677A0">
              <w:rPr>
                <w:rFonts w:asciiTheme="minorHAnsi" w:hAnsiTheme="minorHAnsi" w:cstheme="minorHAnsi"/>
              </w:rPr>
              <w:t xml:space="preserve">     </w:t>
            </w:r>
            <w:r w:rsidR="00A95547" w:rsidRPr="00F677A0">
              <w:rPr>
                <w:rFonts w:asciiTheme="minorHAnsi" w:hAnsiTheme="minorHAnsi" w:cstheme="minorHAnsi"/>
              </w:rPr>
              <w:t>-</w:t>
            </w:r>
          </w:p>
        </w:tc>
        <w:tc>
          <w:tcPr>
            <w:tcW w:w="992" w:type="dxa"/>
          </w:tcPr>
          <w:p w:rsidR="00A95547" w:rsidRPr="00F677A0" w:rsidRDefault="00CB0AAD" w:rsidP="00A95547">
            <w:pPr>
              <w:pStyle w:val="TableParagraph"/>
              <w:rPr>
                <w:rFonts w:asciiTheme="minorHAnsi" w:hAnsiTheme="minorHAnsi" w:cstheme="minorHAnsi"/>
              </w:rPr>
            </w:pPr>
            <w:r>
              <w:rPr>
                <w:rFonts w:asciiTheme="minorHAnsi" w:hAnsiTheme="minorHAnsi" w:cstheme="minorHAnsi"/>
              </w:rPr>
              <w:t xml:space="preserve"> </w:t>
            </w:r>
            <w:r w:rsidR="00A95547" w:rsidRPr="00F677A0">
              <w:rPr>
                <w:rFonts w:asciiTheme="minorHAnsi" w:hAnsiTheme="minorHAnsi" w:cstheme="minorHAnsi"/>
              </w:rPr>
              <w:t>10</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B47063">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M </w:t>
            </w:r>
            <w:proofErr w:type="spellStart"/>
            <w:r w:rsidRPr="00F677A0">
              <w:rPr>
                <w:rFonts w:asciiTheme="minorHAnsi" w:hAnsiTheme="minorHAnsi" w:cstheme="minorHAnsi"/>
                <w:spacing w:val="-2"/>
              </w:rPr>
              <w:t>Ndlovu</w:t>
            </w:r>
            <w:proofErr w:type="spellEnd"/>
          </w:p>
        </w:tc>
      </w:tr>
      <w:tr w:rsidR="00A9554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rPr>
              <w:t xml:space="preserve">Animal </w:t>
            </w:r>
            <w:r w:rsidRPr="00F677A0">
              <w:rPr>
                <w:rFonts w:asciiTheme="minorHAnsi" w:hAnsiTheme="minorHAnsi" w:cstheme="minorHAnsi"/>
                <w:spacing w:val="-2"/>
              </w:rPr>
              <w:t>Breeding</w:t>
            </w:r>
          </w:p>
        </w:tc>
        <w:tc>
          <w:tcPr>
            <w:tcW w:w="1843"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ASAS2210</w:t>
            </w:r>
          </w:p>
        </w:tc>
        <w:tc>
          <w:tcPr>
            <w:tcW w:w="1134" w:type="dxa"/>
          </w:tcPr>
          <w:p w:rsidR="00A95547" w:rsidRPr="00F677A0" w:rsidRDefault="00A95547" w:rsidP="00A95547">
            <w:pPr>
              <w:pStyle w:val="TableParagraph"/>
              <w:rPr>
                <w:rFonts w:asciiTheme="minorHAnsi" w:hAnsiTheme="minorHAnsi" w:cstheme="minorHAnsi"/>
              </w:rPr>
            </w:pPr>
          </w:p>
        </w:tc>
        <w:tc>
          <w:tcPr>
            <w:tcW w:w="1134" w:type="dxa"/>
            <w:gridSpan w:val="2"/>
          </w:tcPr>
          <w:p w:rsidR="00A95547" w:rsidRPr="00F677A0" w:rsidRDefault="00A95547" w:rsidP="00A95547">
            <w:pPr>
              <w:pStyle w:val="TableParagraph"/>
              <w:rPr>
                <w:rFonts w:asciiTheme="minorHAnsi" w:hAnsiTheme="minorHAnsi" w:cstheme="minorHAnsi"/>
              </w:rPr>
            </w:pPr>
          </w:p>
        </w:tc>
        <w:tc>
          <w:tcPr>
            <w:tcW w:w="992" w:type="dxa"/>
          </w:tcPr>
          <w:p w:rsidR="00A95547" w:rsidRPr="00F677A0" w:rsidRDefault="00A95547" w:rsidP="00A95547">
            <w:pPr>
              <w:pStyle w:val="TableParagraph"/>
              <w:rPr>
                <w:rFonts w:asciiTheme="minorHAnsi" w:hAnsiTheme="minorHAnsi" w:cstheme="minorHAnsi"/>
              </w:rPr>
            </w:pP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B47063">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 xml:space="preserve">S </w:t>
            </w:r>
            <w:proofErr w:type="spellStart"/>
            <w:r w:rsidRPr="00F677A0">
              <w:rPr>
                <w:rFonts w:asciiTheme="minorHAnsi" w:hAnsiTheme="minorHAnsi" w:cstheme="minorHAnsi"/>
                <w:spacing w:val="-4"/>
              </w:rPr>
              <w:t>Moyo</w:t>
            </w:r>
            <w:proofErr w:type="spellEnd"/>
          </w:p>
        </w:tc>
      </w:tr>
      <w:tr w:rsidR="00AC7E25"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caps/>
              </w:rPr>
            </w:pPr>
            <w:r w:rsidRPr="00F677A0">
              <w:rPr>
                <w:rFonts w:cstheme="minorHAnsi"/>
                <w:caps/>
              </w:rPr>
              <w:t>0900-1200</w:t>
            </w:r>
          </w:p>
        </w:tc>
        <w:tc>
          <w:tcPr>
            <w:tcW w:w="3827" w:type="dxa"/>
          </w:tcPr>
          <w:p w:rsidR="00AC7E25" w:rsidRPr="00F677A0" w:rsidRDefault="00AC7E25" w:rsidP="00B47063">
            <w:pPr>
              <w:pStyle w:val="TableParagraph"/>
              <w:spacing w:line="270" w:lineRule="exact"/>
              <w:rPr>
                <w:rFonts w:asciiTheme="minorHAnsi" w:hAnsiTheme="minorHAnsi" w:cstheme="minorHAnsi"/>
              </w:rPr>
            </w:pPr>
            <w:r w:rsidRPr="00F677A0">
              <w:rPr>
                <w:rFonts w:asciiTheme="minorHAnsi" w:hAnsiTheme="minorHAnsi" w:cstheme="minorHAnsi"/>
              </w:rPr>
              <w:t>Dairy</w:t>
            </w:r>
            <w:r w:rsidRPr="00F677A0">
              <w:rPr>
                <w:rFonts w:asciiTheme="minorHAnsi" w:hAnsiTheme="minorHAnsi" w:cstheme="minorHAnsi"/>
                <w:spacing w:val="-3"/>
              </w:rPr>
              <w:t xml:space="preserve"> </w:t>
            </w:r>
            <w:r w:rsidRPr="00F677A0">
              <w:rPr>
                <w:rFonts w:asciiTheme="minorHAnsi" w:hAnsiTheme="minorHAnsi" w:cstheme="minorHAnsi"/>
                <w:spacing w:val="-2"/>
              </w:rPr>
              <w:t>Production</w:t>
            </w:r>
          </w:p>
        </w:tc>
        <w:tc>
          <w:tcPr>
            <w:tcW w:w="1843" w:type="dxa"/>
          </w:tcPr>
          <w:p w:rsidR="00AC7E25" w:rsidRPr="00F677A0" w:rsidRDefault="00AC7E25"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ASAS4214</w:t>
            </w:r>
          </w:p>
        </w:tc>
        <w:tc>
          <w:tcPr>
            <w:tcW w:w="1134" w:type="dxa"/>
          </w:tcPr>
          <w:p w:rsidR="00AC7E25" w:rsidRPr="00F677A0" w:rsidRDefault="00B47063" w:rsidP="00AC7E25">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C7E25" w:rsidRPr="00F677A0">
              <w:rPr>
                <w:rFonts w:asciiTheme="minorHAnsi" w:hAnsiTheme="minorHAnsi" w:cstheme="minorHAnsi"/>
                <w:spacing w:val="-5"/>
              </w:rPr>
              <w:t>30</w:t>
            </w:r>
          </w:p>
        </w:tc>
        <w:tc>
          <w:tcPr>
            <w:tcW w:w="1134" w:type="dxa"/>
            <w:gridSpan w:val="2"/>
          </w:tcPr>
          <w:p w:rsidR="00AC7E25" w:rsidRPr="00F677A0" w:rsidRDefault="00AC7E25" w:rsidP="00AC7E25">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AC7E25" w:rsidRPr="00F677A0" w:rsidRDefault="00CB0AAD" w:rsidP="00AC7E25">
            <w:pPr>
              <w:pStyle w:val="TableParagraph"/>
              <w:rPr>
                <w:rFonts w:asciiTheme="minorHAnsi" w:hAnsiTheme="minorHAnsi" w:cstheme="minorHAnsi"/>
              </w:rPr>
            </w:pPr>
            <w:r>
              <w:rPr>
                <w:rFonts w:asciiTheme="minorHAnsi" w:hAnsiTheme="minorHAnsi" w:cstheme="minorHAnsi"/>
              </w:rPr>
              <w:t xml:space="preserve"> </w:t>
            </w:r>
            <w:r w:rsidR="00AC7E25" w:rsidRPr="00F677A0">
              <w:rPr>
                <w:rFonts w:asciiTheme="minorHAnsi" w:hAnsiTheme="minorHAnsi" w:cstheme="minorHAnsi"/>
              </w:rPr>
              <w:t>30</w:t>
            </w:r>
          </w:p>
        </w:tc>
        <w:tc>
          <w:tcPr>
            <w:tcW w:w="1701" w:type="dxa"/>
            <w:gridSpan w:val="2"/>
          </w:tcPr>
          <w:p w:rsidR="00AC7E25" w:rsidRPr="00F677A0" w:rsidRDefault="00AC7E25" w:rsidP="00AC7E25">
            <w:pPr>
              <w:pStyle w:val="TableParagraph"/>
              <w:rPr>
                <w:rFonts w:asciiTheme="minorHAnsi" w:hAnsiTheme="minorHAnsi" w:cstheme="minorHAnsi"/>
              </w:rPr>
            </w:pPr>
          </w:p>
        </w:tc>
        <w:tc>
          <w:tcPr>
            <w:tcW w:w="1701" w:type="dxa"/>
          </w:tcPr>
          <w:p w:rsidR="00AC7E25" w:rsidRPr="00F677A0" w:rsidRDefault="00AC7E25" w:rsidP="00B47063">
            <w:pPr>
              <w:pStyle w:val="TableParagraph"/>
              <w:spacing w:line="270" w:lineRule="exact"/>
              <w:rPr>
                <w:rFonts w:asciiTheme="minorHAnsi" w:hAnsiTheme="minorHAnsi" w:cstheme="minorHAnsi"/>
              </w:rPr>
            </w:pPr>
            <w:r w:rsidRPr="00F677A0">
              <w:rPr>
                <w:rFonts w:asciiTheme="minorHAnsi" w:hAnsiTheme="minorHAnsi" w:cstheme="minorHAnsi"/>
              </w:rPr>
              <w:t>Mr.</w:t>
            </w:r>
            <w:r w:rsidRPr="00F677A0">
              <w:rPr>
                <w:rFonts w:asciiTheme="minorHAnsi" w:hAnsiTheme="minorHAnsi" w:cstheme="minorHAnsi"/>
                <w:spacing w:val="-3"/>
              </w:rPr>
              <w:t xml:space="preserve"> </w:t>
            </w:r>
            <w:r w:rsidRPr="00F677A0">
              <w:rPr>
                <w:rFonts w:asciiTheme="minorHAnsi" w:hAnsiTheme="minorHAnsi" w:cstheme="minorHAnsi"/>
              </w:rPr>
              <w:t>A.</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Mugoti</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0900-1200</w:t>
            </w:r>
          </w:p>
        </w:tc>
        <w:tc>
          <w:tcPr>
            <w:tcW w:w="3827" w:type="dxa"/>
          </w:tcPr>
          <w:p w:rsidR="00FA6607" w:rsidRPr="00F677A0" w:rsidRDefault="00FA6607" w:rsidP="00FA6607">
            <w:pPr>
              <w:pStyle w:val="TableParagraph"/>
              <w:spacing w:line="270" w:lineRule="exact"/>
              <w:rPr>
                <w:rFonts w:asciiTheme="minorHAnsi" w:hAnsiTheme="minorHAnsi" w:cstheme="minorHAnsi"/>
              </w:rPr>
            </w:pPr>
            <w:r>
              <w:rPr>
                <w:rFonts w:asciiTheme="minorHAnsi" w:hAnsiTheme="minorHAnsi" w:cstheme="minorHAnsi"/>
              </w:rPr>
              <w:t>Agricultural Enterprise Management</w:t>
            </w:r>
          </w:p>
        </w:tc>
        <w:tc>
          <w:tcPr>
            <w:tcW w:w="1843" w:type="dxa"/>
          </w:tcPr>
          <w:p w:rsidR="00FA6607" w:rsidRPr="00F677A0" w:rsidRDefault="00FA6607" w:rsidP="00FA6607">
            <w:pPr>
              <w:pStyle w:val="TableParagraph"/>
              <w:spacing w:line="270" w:lineRule="exact"/>
              <w:rPr>
                <w:rFonts w:asciiTheme="minorHAnsi" w:hAnsiTheme="minorHAnsi" w:cstheme="minorHAnsi"/>
                <w:spacing w:val="-2"/>
              </w:rPr>
            </w:pPr>
            <w:r>
              <w:rPr>
                <w:rFonts w:asciiTheme="minorHAnsi" w:hAnsiTheme="minorHAnsi" w:cstheme="minorHAnsi"/>
                <w:spacing w:val="-2"/>
              </w:rPr>
              <w:t>ASEB2200</w:t>
            </w:r>
          </w:p>
        </w:tc>
        <w:tc>
          <w:tcPr>
            <w:tcW w:w="1134" w:type="dxa"/>
          </w:tcPr>
          <w:p w:rsidR="00FA6607" w:rsidRPr="00F677A0" w:rsidRDefault="00FA6607" w:rsidP="00FA6607">
            <w:pPr>
              <w:pStyle w:val="TableParagraph"/>
              <w:spacing w:line="270" w:lineRule="exact"/>
              <w:ind w:left="108"/>
              <w:rPr>
                <w:rFonts w:asciiTheme="minorHAnsi" w:hAnsiTheme="minorHAnsi" w:cstheme="minorHAnsi"/>
                <w:spacing w:val="-5"/>
              </w:rPr>
            </w:pPr>
            <w:r>
              <w:rPr>
                <w:rFonts w:asciiTheme="minorHAnsi" w:hAnsiTheme="minorHAnsi" w:cstheme="minorHAnsi"/>
                <w:spacing w:val="-5"/>
              </w:rPr>
              <w:t>20</w:t>
            </w:r>
          </w:p>
        </w:tc>
        <w:tc>
          <w:tcPr>
            <w:tcW w:w="1134" w:type="dxa"/>
            <w:gridSpan w:val="2"/>
          </w:tcPr>
          <w:p w:rsidR="00FA6607" w:rsidRPr="00F677A0" w:rsidRDefault="00FA6607" w:rsidP="00FA6607">
            <w:pPr>
              <w:pStyle w:val="TableParagraph"/>
              <w:rPr>
                <w:rFonts w:asciiTheme="minorHAnsi" w:hAnsiTheme="minorHAnsi" w:cstheme="minorHAnsi"/>
              </w:rPr>
            </w:pPr>
          </w:p>
        </w:tc>
        <w:tc>
          <w:tcPr>
            <w:tcW w:w="992" w:type="dxa"/>
          </w:tcPr>
          <w:p w:rsidR="00FA6607" w:rsidRDefault="00FA6607" w:rsidP="00FA6607">
            <w:pPr>
              <w:pStyle w:val="TableParagraph"/>
              <w:rPr>
                <w:rFonts w:asciiTheme="minorHAnsi" w:hAnsiTheme="minorHAnsi" w:cstheme="minorHAnsi"/>
              </w:rPr>
            </w:pPr>
            <w:r>
              <w:rPr>
                <w:rFonts w:asciiTheme="minorHAnsi" w:hAnsiTheme="minorHAnsi" w:cstheme="minorHAnsi"/>
              </w:rPr>
              <w:t>20</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
        </w:tc>
      </w:tr>
      <w:tr w:rsidR="00FA6607"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caps/>
              </w:rPr>
            </w:pPr>
            <w:r>
              <w:rPr>
                <w:rFonts w:cstheme="minorHAnsi"/>
                <w:b/>
                <w:caps/>
              </w:rPr>
              <w:t xml:space="preserve">       8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sidRPr="00F677A0">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Pr>
                <w:rFonts w:cstheme="minorHAnsi"/>
                <w:b/>
              </w:rPr>
              <w:t xml:space="preserve">   8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cap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caps/>
              </w:rPr>
            </w:pPr>
          </w:p>
        </w:tc>
      </w:tr>
      <w:tr w:rsidR="00FA6607"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A6607" w:rsidRPr="00F677A0" w:rsidRDefault="00FA6607" w:rsidP="00FA6607">
            <w:pPr>
              <w:jc w:val="center"/>
              <w:rPr>
                <w:rFonts w:cstheme="minorHAnsi"/>
                <w:b/>
                <w:caps/>
                <w:highlight w:val="yellow"/>
              </w:rPr>
            </w:pPr>
            <w:r w:rsidRPr="00F677A0">
              <w:rPr>
                <w:rFonts w:cstheme="minorHAnsi"/>
                <w:b/>
              </w:rPr>
              <w:t>WEDNESDAY AFTERNOON SESSION- DAY 3</w:t>
            </w:r>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Introduction to Agriculture Economics</w:t>
            </w:r>
          </w:p>
        </w:tc>
        <w:tc>
          <w:tcPr>
            <w:tcW w:w="1843"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ASEB 1100</w:t>
            </w:r>
          </w:p>
        </w:tc>
        <w:tc>
          <w:tcPr>
            <w:tcW w:w="1276" w:type="dxa"/>
            <w:gridSpan w:val="2"/>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 xml:space="preserve"> 10</w:t>
            </w:r>
          </w:p>
        </w:tc>
        <w:tc>
          <w:tcPr>
            <w:tcW w:w="992" w:type="dxa"/>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10</w:t>
            </w:r>
          </w:p>
        </w:tc>
        <w:tc>
          <w:tcPr>
            <w:tcW w:w="1701" w:type="dxa"/>
            <w:gridSpan w:val="2"/>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 xml:space="preserve">Dr U </w:t>
            </w:r>
            <w:proofErr w:type="spellStart"/>
            <w:r w:rsidRPr="00F677A0">
              <w:rPr>
                <w:rFonts w:cstheme="minorHAnsi"/>
              </w:rPr>
              <w:t>Mugande</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Pr>
          <w:p w:rsidR="00FA6607" w:rsidRPr="00F677A0" w:rsidRDefault="00FA6607" w:rsidP="00FA6607">
            <w:pPr>
              <w:pStyle w:val="NoSpacing"/>
              <w:rPr>
                <w:rFonts w:cstheme="minorHAnsi"/>
                <w:b/>
              </w:rPr>
            </w:pPr>
            <w:r w:rsidRPr="00F677A0">
              <w:rPr>
                <w:rFonts w:eastAsia="Calibri" w:cstheme="minorHAnsi"/>
              </w:rPr>
              <w:t>Agronomy of tropical crops</w:t>
            </w:r>
          </w:p>
        </w:tc>
        <w:tc>
          <w:tcPr>
            <w:tcW w:w="1843" w:type="dxa"/>
          </w:tcPr>
          <w:p w:rsidR="00FA6607" w:rsidRPr="00F677A0" w:rsidRDefault="00FA6607" w:rsidP="00FA6607">
            <w:pPr>
              <w:pStyle w:val="NoSpacing"/>
              <w:rPr>
                <w:rFonts w:cstheme="minorHAnsi"/>
                <w:bCs/>
              </w:rPr>
            </w:pPr>
            <w:r w:rsidRPr="00F677A0">
              <w:rPr>
                <w:rFonts w:eastAsia="Calibri" w:cstheme="minorHAnsi"/>
              </w:rPr>
              <w:t>ASCS6211</w:t>
            </w:r>
          </w:p>
        </w:tc>
        <w:tc>
          <w:tcPr>
            <w:tcW w:w="1276" w:type="dxa"/>
            <w:gridSpan w:val="2"/>
          </w:tcPr>
          <w:p w:rsidR="00FA6607" w:rsidRPr="00F677A0" w:rsidRDefault="00FA6607" w:rsidP="00FA6607">
            <w:pPr>
              <w:pStyle w:val="NoSpacing"/>
              <w:jc w:val="center"/>
              <w:rPr>
                <w:rFonts w:cstheme="minorHAnsi"/>
                <w:bCs/>
              </w:rPr>
            </w:pPr>
            <w:r w:rsidRPr="00F677A0">
              <w:rPr>
                <w:rFonts w:cstheme="minorHAnsi"/>
                <w:bCs/>
              </w:rPr>
              <w:t>4</w:t>
            </w:r>
          </w:p>
        </w:tc>
        <w:tc>
          <w:tcPr>
            <w:tcW w:w="992" w:type="dxa"/>
          </w:tcPr>
          <w:p w:rsidR="00FA6607" w:rsidRPr="00F677A0" w:rsidRDefault="00FA6607" w:rsidP="00FA6607">
            <w:pPr>
              <w:pStyle w:val="NoSpacing"/>
              <w:rPr>
                <w:rFonts w:cstheme="minorHAnsi"/>
              </w:rPr>
            </w:pPr>
            <w:r w:rsidRPr="00F677A0">
              <w:rPr>
                <w:rFonts w:cstheme="minorHAnsi"/>
                <w:b/>
              </w:rPr>
              <w:t xml:space="preserve">      </w:t>
            </w:r>
            <w:r w:rsidRPr="00F677A0">
              <w:rPr>
                <w:rFonts w:cstheme="minorHAnsi"/>
              </w:rPr>
              <w:t>-</w:t>
            </w:r>
          </w:p>
        </w:tc>
        <w:tc>
          <w:tcPr>
            <w:tcW w:w="992" w:type="dxa"/>
          </w:tcPr>
          <w:p w:rsidR="00FA6607" w:rsidRPr="00F677A0" w:rsidRDefault="00FA6607" w:rsidP="00FA6607">
            <w:pPr>
              <w:pStyle w:val="NoSpacing"/>
              <w:rPr>
                <w:rFonts w:cstheme="minorHAnsi"/>
                <w:bCs/>
              </w:rPr>
            </w:pPr>
            <w:r w:rsidRPr="00F677A0">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roofErr w:type="spellStart"/>
            <w:r w:rsidRPr="00F677A0">
              <w:rPr>
                <w:rFonts w:eastAsia="Calibri" w:cstheme="minorHAnsi"/>
              </w:rPr>
              <w:t>Prof.</w:t>
            </w:r>
            <w:proofErr w:type="spellEnd"/>
            <w:r w:rsidRPr="00F677A0">
              <w:rPr>
                <w:rFonts w:eastAsia="Calibri" w:cstheme="minorHAnsi"/>
              </w:rPr>
              <w:t xml:space="preserve"> C. </w:t>
            </w:r>
            <w:proofErr w:type="spellStart"/>
            <w:r w:rsidRPr="00F677A0">
              <w:rPr>
                <w:rFonts w:eastAsia="Calibri" w:cstheme="minorHAnsi"/>
              </w:rPr>
              <w:t>Parwada</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Pr>
          <w:p w:rsidR="00FA6607" w:rsidRPr="00F677A0" w:rsidRDefault="00FA6607" w:rsidP="00FA6607">
            <w:pPr>
              <w:rPr>
                <w:rFonts w:cstheme="minorHAnsi"/>
                <w:bCs/>
              </w:rPr>
            </w:pPr>
            <w:r w:rsidRPr="00F677A0">
              <w:rPr>
                <w:rFonts w:cstheme="minorHAnsi"/>
              </w:rPr>
              <w:t>Introduction to Biochemistry</w:t>
            </w:r>
          </w:p>
        </w:tc>
        <w:tc>
          <w:tcPr>
            <w:tcW w:w="1843" w:type="dxa"/>
          </w:tcPr>
          <w:p w:rsidR="00FA6607" w:rsidRPr="00F677A0" w:rsidRDefault="00FA6607" w:rsidP="00FA6607">
            <w:pPr>
              <w:rPr>
                <w:rFonts w:cstheme="minorHAnsi"/>
                <w:bCs/>
              </w:rPr>
            </w:pPr>
            <w:r w:rsidRPr="00F677A0">
              <w:rPr>
                <w:rFonts w:cstheme="minorHAnsi"/>
              </w:rPr>
              <w:t>ASCS 1213</w:t>
            </w:r>
          </w:p>
        </w:tc>
        <w:tc>
          <w:tcPr>
            <w:tcW w:w="1276" w:type="dxa"/>
            <w:gridSpan w:val="2"/>
          </w:tcPr>
          <w:p w:rsidR="00FA6607" w:rsidRPr="00F677A0" w:rsidRDefault="00FA6607" w:rsidP="00FA6607">
            <w:pPr>
              <w:jc w:val="center"/>
              <w:rPr>
                <w:rFonts w:cstheme="minorHAnsi"/>
                <w:bCs/>
              </w:rPr>
            </w:pPr>
            <w:r w:rsidRPr="00F677A0">
              <w:rPr>
                <w:rFonts w:cstheme="minorHAnsi"/>
                <w:bCs/>
              </w:rPr>
              <w:t>15</w:t>
            </w:r>
          </w:p>
        </w:tc>
        <w:tc>
          <w:tcPr>
            <w:tcW w:w="992" w:type="dxa"/>
          </w:tcPr>
          <w:p w:rsidR="00FA6607" w:rsidRPr="00F677A0" w:rsidRDefault="00FA6607" w:rsidP="00FA6607">
            <w:pPr>
              <w:jc w:val="center"/>
              <w:rPr>
                <w:rFonts w:cstheme="minorHAnsi"/>
                <w:bCs/>
              </w:rPr>
            </w:pPr>
            <w:r w:rsidRPr="00F677A0">
              <w:rPr>
                <w:rFonts w:cstheme="minorHAnsi"/>
                <w:bCs/>
              </w:rPr>
              <w:t>-</w:t>
            </w:r>
          </w:p>
        </w:tc>
        <w:tc>
          <w:tcPr>
            <w:tcW w:w="992" w:type="dxa"/>
          </w:tcPr>
          <w:p w:rsidR="00FA6607" w:rsidRPr="00F677A0" w:rsidRDefault="00FA6607" w:rsidP="00FA6607">
            <w:pPr>
              <w:rPr>
                <w:rFonts w:cstheme="minorHAnsi"/>
                <w:bCs/>
              </w:rPr>
            </w:pPr>
            <w:r w:rsidRPr="00F677A0">
              <w:rPr>
                <w:rFonts w:cstheme="minorHAnsi"/>
                <w:bCs/>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r w:rsidRPr="00F677A0">
              <w:rPr>
                <w:rFonts w:cstheme="minorHAnsi"/>
              </w:rPr>
              <w:t xml:space="preserve">Mr S. </w:t>
            </w:r>
            <w:proofErr w:type="spellStart"/>
            <w:r w:rsidRPr="00F677A0">
              <w:rPr>
                <w:rFonts w:cstheme="minorHAnsi"/>
              </w:rPr>
              <w:t>Maluphas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Pr>
          <w:p w:rsidR="00FA6607" w:rsidRPr="00F677A0" w:rsidRDefault="00FA6607" w:rsidP="00FA6607">
            <w:pPr>
              <w:rPr>
                <w:rFonts w:cstheme="minorHAnsi"/>
                <w:bCs/>
              </w:rPr>
            </w:pPr>
            <w:r w:rsidRPr="00F677A0">
              <w:rPr>
                <w:rFonts w:eastAsia="Times New Roman" w:cstheme="minorHAnsi"/>
              </w:rPr>
              <w:t>Plant Breeding and Technology</w:t>
            </w:r>
          </w:p>
        </w:tc>
        <w:tc>
          <w:tcPr>
            <w:tcW w:w="1843" w:type="dxa"/>
          </w:tcPr>
          <w:p w:rsidR="00FA6607" w:rsidRPr="00F677A0" w:rsidRDefault="00FA6607" w:rsidP="00FA6607">
            <w:pPr>
              <w:rPr>
                <w:rFonts w:cstheme="minorHAnsi"/>
                <w:bCs/>
              </w:rPr>
            </w:pPr>
            <w:r w:rsidRPr="00F677A0">
              <w:rPr>
                <w:rFonts w:cstheme="minorHAnsi"/>
              </w:rPr>
              <w:t>ASCS 4212</w:t>
            </w:r>
          </w:p>
        </w:tc>
        <w:tc>
          <w:tcPr>
            <w:tcW w:w="1276" w:type="dxa"/>
            <w:gridSpan w:val="2"/>
          </w:tcPr>
          <w:p w:rsidR="00FA6607" w:rsidRPr="00F677A0" w:rsidRDefault="00FA6607" w:rsidP="00FA6607">
            <w:pPr>
              <w:jc w:val="center"/>
              <w:rPr>
                <w:rFonts w:cstheme="minorHAnsi"/>
                <w:bCs/>
              </w:rPr>
            </w:pPr>
            <w:r w:rsidRPr="00F677A0">
              <w:rPr>
                <w:rFonts w:cstheme="minorHAnsi"/>
                <w:bCs/>
              </w:rPr>
              <w:t>34</w:t>
            </w:r>
          </w:p>
        </w:tc>
        <w:tc>
          <w:tcPr>
            <w:tcW w:w="992" w:type="dxa"/>
          </w:tcPr>
          <w:p w:rsidR="00FA6607" w:rsidRPr="00F677A0" w:rsidRDefault="00FA6607" w:rsidP="00FA6607">
            <w:pPr>
              <w:jc w:val="center"/>
              <w:rPr>
                <w:rFonts w:cstheme="minorHAnsi"/>
                <w:bCs/>
              </w:rPr>
            </w:pPr>
            <w:r w:rsidRPr="00F677A0">
              <w:rPr>
                <w:rFonts w:cstheme="minorHAnsi"/>
                <w:bCs/>
              </w:rPr>
              <w:t>-</w:t>
            </w:r>
          </w:p>
        </w:tc>
        <w:tc>
          <w:tcPr>
            <w:tcW w:w="992" w:type="dxa"/>
          </w:tcPr>
          <w:p w:rsidR="00FA6607" w:rsidRPr="00F677A0" w:rsidRDefault="00FA6607" w:rsidP="00FA6607">
            <w:pPr>
              <w:rPr>
                <w:rFonts w:cstheme="minorHAnsi"/>
                <w:bCs/>
              </w:rPr>
            </w:pPr>
            <w:r w:rsidRPr="00F677A0">
              <w:rPr>
                <w:rFonts w:cstheme="minorHAnsi"/>
                <w:bCs/>
              </w:rPr>
              <w:t>3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r w:rsidRPr="00F677A0">
              <w:rPr>
                <w:rFonts w:cstheme="minorHAnsi"/>
              </w:rPr>
              <w:t xml:space="preserve">Mr N. </w:t>
            </w:r>
            <w:proofErr w:type="spellStart"/>
            <w:r w:rsidRPr="00F677A0">
              <w:rPr>
                <w:rFonts w:cstheme="minorHAnsi"/>
              </w:rPr>
              <w:t>Rwatirera</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Pr>
          <w:p w:rsidR="00FA6607" w:rsidRPr="00F677A0" w:rsidRDefault="00FA6607" w:rsidP="00FA6607">
            <w:pPr>
              <w:pStyle w:val="TableParagraph"/>
              <w:spacing w:line="256" w:lineRule="auto"/>
              <w:rPr>
                <w:rFonts w:asciiTheme="minorHAnsi" w:hAnsiTheme="minorHAnsi" w:cstheme="minorHAnsi"/>
              </w:rPr>
            </w:pPr>
            <w:r w:rsidRPr="00F677A0">
              <w:rPr>
                <w:rFonts w:asciiTheme="minorHAnsi" w:hAnsiTheme="minorHAnsi" w:cstheme="minorHAnsi"/>
              </w:rPr>
              <w:t>Principles</w:t>
            </w:r>
            <w:r w:rsidRPr="00F677A0">
              <w:rPr>
                <w:rFonts w:asciiTheme="minorHAnsi" w:hAnsiTheme="minorHAnsi" w:cstheme="minorHAnsi"/>
                <w:spacing w:val="-15"/>
              </w:rPr>
              <w:t xml:space="preserve"> </w:t>
            </w:r>
            <w:r w:rsidRPr="00F677A0">
              <w:rPr>
                <w:rFonts w:asciiTheme="minorHAnsi" w:hAnsiTheme="minorHAnsi" w:cstheme="minorHAnsi"/>
              </w:rPr>
              <w:t>of</w:t>
            </w:r>
            <w:r w:rsidRPr="00F677A0">
              <w:rPr>
                <w:rFonts w:asciiTheme="minorHAnsi" w:hAnsiTheme="minorHAnsi" w:cstheme="minorHAnsi"/>
                <w:spacing w:val="34"/>
              </w:rPr>
              <w:t xml:space="preserve"> </w:t>
            </w:r>
            <w:r w:rsidRPr="00F677A0">
              <w:rPr>
                <w:rFonts w:asciiTheme="minorHAnsi" w:hAnsiTheme="minorHAnsi" w:cstheme="minorHAnsi"/>
              </w:rPr>
              <w:t xml:space="preserve">Crop </w:t>
            </w:r>
            <w:r w:rsidRPr="00F677A0">
              <w:rPr>
                <w:rFonts w:asciiTheme="minorHAnsi" w:hAnsiTheme="minorHAnsi" w:cstheme="minorHAnsi"/>
                <w:spacing w:val="-2"/>
              </w:rPr>
              <w:t>Production</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CS1206</w:t>
            </w:r>
          </w:p>
        </w:tc>
        <w:tc>
          <w:tcPr>
            <w:tcW w:w="1276" w:type="dxa"/>
            <w:gridSpan w:val="2"/>
          </w:tcPr>
          <w:p w:rsidR="00FA6607" w:rsidRPr="00F677A0" w:rsidRDefault="00FA6607" w:rsidP="00FA660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15</w:t>
            </w:r>
          </w:p>
        </w:tc>
        <w:tc>
          <w:tcPr>
            <w:tcW w:w="992" w:type="dxa"/>
          </w:tcPr>
          <w:p w:rsidR="00FA6607" w:rsidRPr="00F677A0" w:rsidRDefault="00FA6607" w:rsidP="00FA6607">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A6607" w:rsidRPr="00F677A0" w:rsidRDefault="00FA6607" w:rsidP="00FA6607">
            <w:pPr>
              <w:pStyle w:val="TableParagraph"/>
              <w:spacing w:line="270" w:lineRule="exact"/>
              <w:ind w:left="13"/>
              <w:rPr>
                <w:rFonts w:asciiTheme="minorHAnsi" w:hAnsiTheme="minorHAnsi" w:cstheme="minorHAnsi"/>
              </w:rPr>
            </w:pPr>
            <w:r w:rsidRPr="00F677A0">
              <w:rPr>
                <w:rFonts w:asciiTheme="minorHAnsi" w:hAnsiTheme="minorHAnsi" w:cstheme="minorHAnsi"/>
              </w:rPr>
              <w:t>15</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rPr>
              <w:t>Mr.</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Dliwayo</w:t>
            </w:r>
            <w:proofErr w:type="spellEnd"/>
          </w:p>
        </w:tc>
      </w:tr>
      <w:tr w:rsidR="00FA6607" w:rsidRPr="00F677A0" w:rsidTr="004F48DF">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rPr>
              <w:t>Farm</w:t>
            </w:r>
            <w:r w:rsidRPr="00F677A0">
              <w:rPr>
                <w:rFonts w:asciiTheme="minorHAnsi" w:hAnsiTheme="minorHAnsi" w:cstheme="minorHAnsi"/>
                <w:spacing w:val="-3"/>
              </w:rPr>
              <w:t xml:space="preserve"> </w:t>
            </w:r>
            <w:r w:rsidRPr="00F677A0">
              <w:rPr>
                <w:rFonts w:asciiTheme="minorHAnsi" w:hAnsiTheme="minorHAnsi" w:cstheme="minorHAnsi"/>
                <w:spacing w:val="-2"/>
              </w:rPr>
              <w:t>Machinery</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SS2103</w:t>
            </w:r>
          </w:p>
        </w:tc>
        <w:tc>
          <w:tcPr>
            <w:tcW w:w="1276" w:type="dxa"/>
            <w:gridSpan w:val="2"/>
          </w:tcPr>
          <w:p w:rsidR="00FA6607" w:rsidRPr="00F677A0" w:rsidRDefault="00FA6607" w:rsidP="00FA660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17</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17</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rPr>
              <w:t xml:space="preserve"> C </w:t>
            </w:r>
            <w:proofErr w:type="spellStart"/>
            <w:r w:rsidRPr="00F677A0">
              <w:rPr>
                <w:rFonts w:asciiTheme="minorHAnsi" w:hAnsiTheme="minorHAnsi" w:cstheme="minorHAnsi"/>
                <w:spacing w:val="-2"/>
              </w:rPr>
              <w:t>Mpala</w:t>
            </w:r>
            <w:proofErr w:type="spellEnd"/>
          </w:p>
        </w:tc>
      </w:tr>
      <w:tr w:rsidR="00FA6607" w:rsidRPr="00F677A0" w:rsidTr="004F48DF">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4/06/26</w:t>
            </w:r>
          </w:p>
        </w:tc>
        <w:tc>
          <w:tcPr>
            <w:tcW w:w="1701" w:type="dxa"/>
          </w:tcPr>
          <w:p w:rsidR="00FA6607" w:rsidRPr="00F677A0" w:rsidRDefault="00FA6607" w:rsidP="00FA6607">
            <w:pPr>
              <w:rPr>
                <w:rFonts w:cstheme="minorHAnsi"/>
                <w:caps/>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222222"/>
                <w:shd w:val="clear" w:color="auto" w:fill="FFFFFF"/>
              </w:rPr>
              <w:t>Pasture and fodder productio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222222"/>
                <w:shd w:val="clear" w:color="auto" w:fill="FFFFFF"/>
              </w:rPr>
              <w:t>ASAS2217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1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eastAsia="Calibri" w:cstheme="minorHAnsi"/>
                <w:color w:val="000000"/>
              </w:rPr>
              <w:t xml:space="preserve">Mrs M. T. </w:t>
            </w:r>
            <w:proofErr w:type="spellStart"/>
            <w:r w:rsidRPr="00F677A0">
              <w:rPr>
                <w:rFonts w:eastAsia="Calibri" w:cstheme="minorHAnsi"/>
                <w:color w:val="000000"/>
              </w:rPr>
              <w:t>Moyo</w:t>
            </w:r>
            <w:proofErr w:type="spellEnd"/>
          </w:p>
        </w:tc>
      </w:tr>
      <w:tr w:rsidR="00FA6607"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sidRPr="00F677A0">
              <w:rPr>
                <w:rFonts w:cstheme="minorHAnsi"/>
                <w:b/>
              </w:rPr>
              <w:lastRenderedPageBreak/>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caps/>
              </w:rPr>
            </w:pPr>
            <w:r>
              <w:rPr>
                <w:rFonts w:cstheme="minorHAnsi"/>
                <w:b/>
                <w:caps/>
              </w:rPr>
              <w:t xml:space="preserve">       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Pr>
                <w:rFonts w:cstheme="minorHAnsi"/>
                <w:b/>
              </w:rPr>
              <w:t xml:space="preserve">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caps/>
              </w:rPr>
            </w:pPr>
            <w:r>
              <w:rPr>
                <w:rFonts w:cstheme="minorHAnsi"/>
                <w:b/>
                <w:caps/>
              </w:rPr>
              <w:t>1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p>
        </w:tc>
      </w:tr>
      <w:tr w:rsidR="00FA6607"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A6607" w:rsidRPr="00F677A0" w:rsidRDefault="00FA6607" w:rsidP="00FA6607">
            <w:pPr>
              <w:jc w:val="center"/>
              <w:rPr>
                <w:rFonts w:cstheme="minorHAnsi"/>
                <w:b/>
                <w:caps/>
                <w:highlight w:val="yellow"/>
              </w:rPr>
            </w:pPr>
            <w:r w:rsidRPr="00F677A0">
              <w:rPr>
                <w:rFonts w:cstheme="minorHAnsi"/>
                <w:b/>
              </w:rPr>
              <w:t>THURSDAY MORNING SESSION- DAY 4</w:t>
            </w:r>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Principles Crop Production</w:t>
            </w:r>
          </w:p>
        </w:tc>
        <w:tc>
          <w:tcPr>
            <w:tcW w:w="1843"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ASCS2107</w:t>
            </w:r>
          </w:p>
        </w:tc>
        <w:tc>
          <w:tcPr>
            <w:tcW w:w="1276" w:type="dxa"/>
            <w:gridSpan w:val="2"/>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5</w:t>
            </w:r>
          </w:p>
        </w:tc>
        <w:tc>
          <w:tcPr>
            <w:tcW w:w="992" w:type="dxa"/>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5</w:t>
            </w:r>
          </w:p>
        </w:tc>
        <w:tc>
          <w:tcPr>
            <w:tcW w:w="1701" w:type="dxa"/>
            <w:gridSpan w:val="2"/>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 xml:space="preserve">Mr N. </w:t>
            </w:r>
            <w:proofErr w:type="spellStart"/>
            <w:r w:rsidRPr="00F677A0">
              <w:rPr>
                <w:rFonts w:cstheme="minorHAnsi"/>
              </w:rPr>
              <w:t>Nyakapene</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Borders>
              <w:top w:val="single" w:sz="4" w:space="0" w:color="auto"/>
              <w:left w:val="single" w:sz="5" w:space="0" w:color="000000"/>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Introductory Economics</w:t>
            </w:r>
          </w:p>
        </w:tc>
        <w:tc>
          <w:tcPr>
            <w:tcW w:w="1843" w:type="dxa"/>
            <w:tcBorders>
              <w:top w:val="single" w:sz="4" w:space="0" w:color="auto"/>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ASDA1102</w:t>
            </w:r>
          </w:p>
        </w:tc>
        <w:tc>
          <w:tcPr>
            <w:tcW w:w="1276" w:type="dxa"/>
            <w:gridSpan w:val="2"/>
            <w:tcBorders>
              <w:top w:val="single" w:sz="4" w:space="0" w:color="auto"/>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4</w:t>
            </w:r>
          </w:p>
        </w:tc>
        <w:tc>
          <w:tcPr>
            <w:tcW w:w="992" w:type="dxa"/>
            <w:tcBorders>
              <w:top w:val="single" w:sz="4" w:space="0" w:color="auto"/>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w:t>
            </w:r>
          </w:p>
        </w:tc>
        <w:tc>
          <w:tcPr>
            <w:tcW w:w="992" w:type="dxa"/>
            <w:tcBorders>
              <w:top w:val="single" w:sz="4" w:space="0" w:color="auto"/>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4</w:t>
            </w:r>
          </w:p>
        </w:tc>
        <w:tc>
          <w:tcPr>
            <w:tcW w:w="1701" w:type="dxa"/>
            <w:gridSpan w:val="2"/>
            <w:tcBorders>
              <w:top w:val="single" w:sz="4" w:space="0" w:color="auto"/>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Calculator</w:t>
            </w:r>
          </w:p>
        </w:tc>
        <w:tc>
          <w:tcPr>
            <w:tcW w:w="1701" w:type="dxa"/>
            <w:tcBorders>
              <w:top w:val="single" w:sz="4" w:space="0" w:color="auto"/>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 xml:space="preserve">Ms L </w:t>
            </w:r>
            <w:proofErr w:type="spellStart"/>
            <w:r w:rsidRPr="00F677A0">
              <w:rPr>
                <w:rFonts w:cstheme="minorHAnsi"/>
              </w:rPr>
              <w:t>Khumal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Pr>
          <w:p w:rsidR="00FA6607" w:rsidRPr="00F677A0" w:rsidRDefault="00FA6607" w:rsidP="00FA6607">
            <w:pPr>
              <w:rPr>
                <w:rFonts w:cstheme="minorHAnsi"/>
                <w:bCs/>
              </w:rPr>
            </w:pPr>
            <w:r w:rsidRPr="00F677A0">
              <w:rPr>
                <w:rFonts w:eastAsia="Calibri" w:cstheme="minorHAnsi"/>
              </w:rPr>
              <w:t>Plant And soil nutrition</w:t>
            </w:r>
          </w:p>
        </w:tc>
        <w:tc>
          <w:tcPr>
            <w:tcW w:w="1843" w:type="dxa"/>
          </w:tcPr>
          <w:p w:rsidR="00FA6607" w:rsidRPr="00F677A0" w:rsidRDefault="00FA6607" w:rsidP="00FA6607">
            <w:pPr>
              <w:rPr>
                <w:rFonts w:cstheme="minorHAnsi"/>
                <w:bCs/>
              </w:rPr>
            </w:pPr>
            <w:r w:rsidRPr="00F677A0">
              <w:rPr>
                <w:rFonts w:eastAsia="Calibri" w:cstheme="minorHAnsi"/>
              </w:rPr>
              <w:t>ASCS6202</w:t>
            </w:r>
          </w:p>
        </w:tc>
        <w:tc>
          <w:tcPr>
            <w:tcW w:w="1276" w:type="dxa"/>
            <w:gridSpan w:val="2"/>
          </w:tcPr>
          <w:p w:rsidR="00FA6607" w:rsidRPr="00F677A0" w:rsidRDefault="00FA6607" w:rsidP="00FA6607">
            <w:pPr>
              <w:rPr>
                <w:rFonts w:cstheme="minorHAnsi"/>
                <w:bCs/>
              </w:rPr>
            </w:pPr>
            <w:r w:rsidRPr="00F677A0">
              <w:rPr>
                <w:rFonts w:cstheme="minorHAnsi"/>
                <w:bCs/>
              </w:rPr>
              <w:t xml:space="preserve">     4</w:t>
            </w:r>
          </w:p>
        </w:tc>
        <w:tc>
          <w:tcPr>
            <w:tcW w:w="992" w:type="dxa"/>
          </w:tcPr>
          <w:p w:rsidR="00FA6607" w:rsidRPr="00F677A0" w:rsidRDefault="00FA6607" w:rsidP="00FA6607">
            <w:pPr>
              <w:jc w:val="center"/>
              <w:rPr>
                <w:rFonts w:cstheme="minorHAnsi"/>
                <w:bCs/>
              </w:rPr>
            </w:pPr>
            <w:r w:rsidRPr="00F677A0">
              <w:rPr>
                <w:rFonts w:cstheme="minorHAnsi"/>
                <w:bCs/>
              </w:rPr>
              <w:t>-</w:t>
            </w:r>
          </w:p>
        </w:tc>
        <w:tc>
          <w:tcPr>
            <w:tcW w:w="992" w:type="dxa"/>
          </w:tcPr>
          <w:p w:rsidR="00FA6607" w:rsidRPr="00F677A0" w:rsidRDefault="00FA6607" w:rsidP="00FA6607">
            <w:pPr>
              <w:rPr>
                <w:rFonts w:cstheme="minorHAnsi"/>
                <w:bCs/>
              </w:rPr>
            </w:pPr>
            <w:r w:rsidRPr="00F677A0">
              <w:rPr>
                <w:rFonts w:cstheme="minorHAnsi"/>
                <w:bCs/>
              </w:rPr>
              <w:t xml:space="preserve">     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roofErr w:type="spellStart"/>
            <w:r w:rsidRPr="00F677A0">
              <w:rPr>
                <w:rFonts w:eastAsia="Calibri" w:cstheme="minorHAnsi"/>
              </w:rPr>
              <w:t>Prof.</w:t>
            </w:r>
            <w:proofErr w:type="spellEnd"/>
            <w:r w:rsidRPr="00F677A0">
              <w:rPr>
                <w:rFonts w:eastAsia="Calibri" w:cstheme="minorHAnsi"/>
              </w:rPr>
              <w:t xml:space="preserve"> C. </w:t>
            </w:r>
            <w:proofErr w:type="spellStart"/>
            <w:r w:rsidRPr="00F677A0">
              <w:rPr>
                <w:rFonts w:eastAsia="Calibri" w:cstheme="minorHAnsi"/>
              </w:rPr>
              <w:t>Parwada</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Pr>
          <w:p w:rsidR="00FA6607" w:rsidRPr="00F677A0" w:rsidRDefault="00FA6607" w:rsidP="00FA6607">
            <w:pPr>
              <w:rPr>
                <w:rFonts w:cstheme="minorHAnsi"/>
                <w:bCs/>
              </w:rPr>
            </w:pPr>
            <w:r w:rsidRPr="00F677A0">
              <w:rPr>
                <w:rFonts w:cstheme="minorHAnsi"/>
              </w:rPr>
              <w:t>Farm Management</w:t>
            </w:r>
          </w:p>
        </w:tc>
        <w:tc>
          <w:tcPr>
            <w:tcW w:w="1843" w:type="dxa"/>
          </w:tcPr>
          <w:p w:rsidR="00FA6607" w:rsidRPr="00F677A0" w:rsidRDefault="00FA6607" w:rsidP="00FA6607">
            <w:pPr>
              <w:rPr>
                <w:rFonts w:cstheme="minorHAnsi"/>
                <w:bCs/>
              </w:rPr>
            </w:pPr>
            <w:r w:rsidRPr="00F677A0">
              <w:rPr>
                <w:rFonts w:cstheme="minorHAnsi"/>
              </w:rPr>
              <w:t>ASEB 2211</w:t>
            </w:r>
          </w:p>
        </w:tc>
        <w:tc>
          <w:tcPr>
            <w:tcW w:w="1276" w:type="dxa"/>
            <w:gridSpan w:val="2"/>
          </w:tcPr>
          <w:p w:rsidR="00FA6607" w:rsidRPr="00F677A0" w:rsidRDefault="00FA6607" w:rsidP="00FA6607">
            <w:pPr>
              <w:rPr>
                <w:rFonts w:cstheme="minorHAnsi"/>
                <w:bCs/>
              </w:rPr>
            </w:pPr>
            <w:r w:rsidRPr="00F677A0">
              <w:rPr>
                <w:rFonts w:cstheme="minorHAnsi"/>
                <w:bCs/>
              </w:rPr>
              <w:t xml:space="preserve">    25</w:t>
            </w:r>
          </w:p>
        </w:tc>
        <w:tc>
          <w:tcPr>
            <w:tcW w:w="992" w:type="dxa"/>
          </w:tcPr>
          <w:p w:rsidR="00FA6607" w:rsidRPr="00F677A0" w:rsidRDefault="00FA6607" w:rsidP="00FA6607">
            <w:pPr>
              <w:jc w:val="center"/>
              <w:rPr>
                <w:rFonts w:cstheme="minorHAnsi"/>
                <w:bCs/>
              </w:rPr>
            </w:pPr>
            <w:r w:rsidRPr="00F677A0">
              <w:rPr>
                <w:rFonts w:cstheme="minorHAnsi"/>
                <w:bCs/>
              </w:rPr>
              <w:t>-</w:t>
            </w:r>
          </w:p>
        </w:tc>
        <w:tc>
          <w:tcPr>
            <w:tcW w:w="992" w:type="dxa"/>
          </w:tcPr>
          <w:p w:rsidR="00FA6607" w:rsidRPr="00F677A0" w:rsidRDefault="00FA6607" w:rsidP="00FA6607">
            <w:pPr>
              <w:rPr>
                <w:rFonts w:cstheme="minorHAnsi"/>
                <w:bCs/>
              </w:rPr>
            </w:pPr>
            <w:r w:rsidRPr="00F677A0">
              <w:rPr>
                <w:rFonts w:cstheme="minorHAnsi"/>
                <w:bCs/>
              </w:rPr>
              <w:t xml:space="preserve">   2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 xml:space="preserve">Dr U. </w:t>
            </w:r>
            <w:proofErr w:type="spellStart"/>
            <w:r w:rsidRPr="00F677A0">
              <w:rPr>
                <w:rFonts w:cstheme="minorHAnsi"/>
              </w:rPr>
              <w:t>Mugande</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Pr>
          <w:p w:rsidR="00FA6607" w:rsidRPr="00F677A0" w:rsidRDefault="00FA6607" w:rsidP="00FA6607">
            <w:pPr>
              <w:pStyle w:val="TableParagraph"/>
              <w:tabs>
                <w:tab w:val="left" w:pos="791"/>
                <w:tab w:val="left" w:pos="1540"/>
                <w:tab w:val="left" w:pos="1656"/>
              </w:tabs>
              <w:spacing w:line="360" w:lineRule="auto"/>
              <w:ind w:right="96"/>
              <w:rPr>
                <w:rFonts w:asciiTheme="minorHAnsi" w:hAnsiTheme="minorHAnsi" w:cstheme="minorHAnsi"/>
              </w:rPr>
            </w:pPr>
            <w:r w:rsidRPr="00F677A0">
              <w:rPr>
                <w:rFonts w:asciiTheme="minorHAnsi" w:hAnsiTheme="minorHAnsi" w:cstheme="minorHAnsi"/>
                <w:spacing w:val="-4"/>
              </w:rPr>
              <w:t>Beef,</w:t>
            </w:r>
            <w:r w:rsidRPr="00F677A0">
              <w:rPr>
                <w:rFonts w:asciiTheme="minorHAnsi" w:hAnsiTheme="minorHAnsi" w:cstheme="minorHAnsi"/>
              </w:rPr>
              <w:t xml:space="preserve"> </w:t>
            </w:r>
            <w:r w:rsidRPr="00F677A0">
              <w:rPr>
                <w:rFonts w:asciiTheme="minorHAnsi" w:hAnsiTheme="minorHAnsi" w:cstheme="minorHAnsi"/>
                <w:spacing w:val="-2"/>
              </w:rPr>
              <w:t>Cattle,</w:t>
            </w:r>
            <w:r w:rsidRPr="00F677A0">
              <w:rPr>
                <w:rFonts w:asciiTheme="minorHAnsi" w:hAnsiTheme="minorHAnsi" w:cstheme="minorHAnsi"/>
              </w:rPr>
              <w:t xml:space="preserve"> </w:t>
            </w:r>
            <w:r w:rsidRPr="00F677A0">
              <w:rPr>
                <w:rFonts w:asciiTheme="minorHAnsi" w:hAnsiTheme="minorHAnsi" w:cstheme="minorHAnsi"/>
                <w:spacing w:val="-4"/>
              </w:rPr>
              <w:t xml:space="preserve">Goat </w:t>
            </w:r>
            <w:r w:rsidRPr="00F677A0">
              <w:rPr>
                <w:rFonts w:asciiTheme="minorHAnsi" w:hAnsiTheme="minorHAnsi" w:cstheme="minorHAnsi"/>
                <w:spacing w:val="-5"/>
              </w:rPr>
              <w:t>and</w:t>
            </w:r>
            <w:r w:rsidRPr="00F677A0">
              <w:rPr>
                <w:rFonts w:asciiTheme="minorHAnsi" w:hAnsiTheme="minorHAnsi" w:cstheme="minorHAnsi"/>
              </w:rPr>
              <w:t xml:space="preserve"> </w:t>
            </w:r>
            <w:r w:rsidRPr="00F677A0">
              <w:rPr>
                <w:rFonts w:asciiTheme="minorHAnsi" w:hAnsiTheme="minorHAnsi" w:cstheme="minorHAnsi"/>
                <w:spacing w:val="-2"/>
              </w:rPr>
              <w:t>Sheep Production</w:t>
            </w:r>
          </w:p>
        </w:tc>
        <w:tc>
          <w:tcPr>
            <w:tcW w:w="1843" w:type="dxa"/>
          </w:tcPr>
          <w:p w:rsidR="00FA6607" w:rsidRPr="00F677A0" w:rsidRDefault="00FA6607" w:rsidP="00FA6607">
            <w:pPr>
              <w:pStyle w:val="TableParagraph"/>
              <w:spacing w:line="271" w:lineRule="exact"/>
              <w:rPr>
                <w:rFonts w:asciiTheme="minorHAnsi" w:hAnsiTheme="minorHAnsi" w:cstheme="minorHAnsi"/>
              </w:rPr>
            </w:pPr>
            <w:r w:rsidRPr="00F677A0">
              <w:rPr>
                <w:rFonts w:asciiTheme="minorHAnsi" w:hAnsiTheme="minorHAnsi" w:cstheme="minorHAnsi"/>
                <w:spacing w:val="-2"/>
              </w:rPr>
              <w:t>ASAS4120</w:t>
            </w:r>
          </w:p>
        </w:tc>
        <w:tc>
          <w:tcPr>
            <w:tcW w:w="1276" w:type="dxa"/>
            <w:gridSpan w:val="2"/>
          </w:tcPr>
          <w:p w:rsidR="00FA6607" w:rsidRPr="00F677A0" w:rsidRDefault="00FA6607" w:rsidP="00FA6607">
            <w:pPr>
              <w:pStyle w:val="TableParagraph"/>
              <w:spacing w:line="271" w:lineRule="exact"/>
              <w:ind w:left="108"/>
              <w:rPr>
                <w:rFonts w:asciiTheme="minorHAnsi" w:hAnsiTheme="minorHAnsi" w:cstheme="minorHAnsi"/>
              </w:rPr>
            </w:pPr>
            <w:r w:rsidRPr="00F677A0">
              <w:rPr>
                <w:rFonts w:asciiTheme="minorHAnsi" w:hAnsiTheme="minorHAnsi" w:cstheme="minorHAnsi"/>
                <w:spacing w:val="-10"/>
              </w:rPr>
              <w:t xml:space="preserve">  5</w:t>
            </w:r>
          </w:p>
        </w:tc>
        <w:tc>
          <w:tcPr>
            <w:tcW w:w="992" w:type="dxa"/>
          </w:tcPr>
          <w:p w:rsidR="00FA6607" w:rsidRPr="00F677A0" w:rsidRDefault="00FA6607" w:rsidP="00FA6607">
            <w:pPr>
              <w:pStyle w:val="TableParagraph"/>
              <w:spacing w:line="271"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A6607" w:rsidRPr="00F677A0" w:rsidRDefault="00FA6607" w:rsidP="00FA6607">
            <w:pPr>
              <w:pStyle w:val="TableParagraph"/>
              <w:spacing w:line="271" w:lineRule="exact"/>
              <w:ind w:left="13"/>
              <w:rPr>
                <w:rFonts w:asciiTheme="minorHAnsi" w:hAnsiTheme="minorHAnsi" w:cstheme="minorHAnsi"/>
              </w:rPr>
            </w:pPr>
            <w:r w:rsidRPr="00F677A0">
              <w:rPr>
                <w:rFonts w:asciiTheme="minorHAnsi" w:hAnsiTheme="minorHAnsi" w:cstheme="minorHAnsi"/>
              </w:rPr>
              <w:t xml:space="preserve">   5</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1"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A.B.</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4"/>
              </w:rPr>
              <w:t>Dube</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Pr>
          <w:p w:rsidR="00FA6607" w:rsidRPr="00F677A0" w:rsidRDefault="00FA6607" w:rsidP="00FA6607">
            <w:pPr>
              <w:pStyle w:val="TableParagraph"/>
              <w:tabs>
                <w:tab w:val="left" w:pos="1285"/>
              </w:tabs>
              <w:spacing w:line="270" w:lineRule="exact"/>
              <w:ind w:left="107"/>
              <w:rPr>
                <w:rFonts w:asciiTheme="minorHAnsi" w:hAnsiTheme="minorHAnsi" w:cstheme="minorHAnsi"/>
              </w:rPr>
            </w:pPr>
            <w:r w:rsidRPr="00F677A0">
              <w:rPr>
                <w:rFonts w:asciiTheme="minorHAnsi" w:hAnsiTheme="minorHAnsi" w:cstheme="minorHAnsi"/>
                <w:spacing w:val="-2"/>
              </w:rPr>
              <w:t>Animal</w:t>
            </w:r>
            <w:r w:rsidRPr="00F677A0">
              <w:rPr>
                <w:rFonts w:asciiTheme="minorHAnsi" w:hAnsiTheme="minorHAnsi" w:cstheme="minorHAnsi"/>
              </w:rPr>
              <w:t xml:space="preserve"> </w:t>
            </w:r>
            <w:r w:rsidRPr="00F677A0">
              <w:rPr>
                <w:rFonts w:asciiTheme="minorHAnsi" w:hAnsiTheme="minorHAnsi" w:cstheme="minorHAnsi"/>
                <w:spacing w:val="-2"/>
              </w:rPr>
              <w:t xml:space="preserve">Genetics </w:t>
            </w:r>
            <w:r w:rsidRPr="00F677A0">
              <w:rPr>
                <w:rFonts w:asciiTheme="minorHAnsi" w:hAnsiTheme="minorHAnsi" w:cstheme="minorHAnsi"/>
                <w:spacing w:val="-4"/>
              </w:rPr>
              <w:t>and</w:t>
            </w:r>
            <w:r w:rsidRPr="00F677A0">
              <w:rPr>
                <w:rFonts w:asciiTheme="minorHAnsi" w:hAnsiTheme="minorHAnsi" w:cstheme="minorHAnsi"/>
              </w:rPr>
              <w:tab/>
            </w:r>
            <w:r w:rsidRPr="00F677A0">
              <w:rPr>
                <w:rFonts w:asciiTheme="minorHAnsi" w:hAnsiTheme="minorHAnsi" w:cstheme="minorHAnsi"/>
                <w:spacing w:val="-2"/>
              </w:rPr>
              <w:t>Genetic Resource Conservation</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AS6104</w:t>
            </w:r>
          </w:p>
        </w:tc>
        <w:tc>
          <w:tcPr>
            <w:tcW w:w="1276" w:type="dxa"/>
            <w:gridSpan w:val="2"/>
          </w:tcPr>
          <w:p w:rsidR="00FA6607" w:rsidRPr="00F677A0" w:rsidRDefault="00FA6607" w:rsidP="00FA6607">
            <w:pPr>
              <w:pStyle w:val="TableParagraph"/>
              <w:spacing w:line="270" w:lineRule="exact"/>
              <w:ind w:left="108"/>
              <w:rPr>
                <w:rFonts w:asciiTheme="minorHAnsi" w:hAnsiTheme="minorHAnsi" w:cstheme="minorHAnsi"/>
              </w:rPr>
            </w:pPr>
            <w:r w:rsidRPr="00F677A0">
              <w:rPr>
                <w:rFonts w:asciiTheme="minorHAnsi" w:hAnsiTheme="minorHAnsi" w:cstheme="minorHAnsi"/>
                <w:spacing w:val="-10"/>
              </w:rPr>
              <w:t xml:space="preserve">    5</w:t>
            </w:r>
          </w:p>
        </w:tc>
        <w:tc>
          <w:tcPr>
            <w:tcW w:w="992" w:type="dxa"/>
          </w:tcPr>
          <w:p w:rsidR="00FA6607" w:rsidRPr="00F677A0" w:rsidRDefault="00FA6607" w:rsidP="00FA6607">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A6607" w:rsidRPr="00F677A0" w:rsidRDefault="00FA6607" w:rsidP="00FA6607">
            <w:pPr>
              <w:pStyle w:val="TableParagraph"/>
              <w:spacing w:line="270" w:lineRule="exact"/>
              <w:ind w:left="13"/>
              <w:rPr>
                <w:rFonts w:asciiTheme="minorHAnsi" w:hAnsiTheme="minorHAnsi" w:cstheme="minorHAnsi"/>
              </w:rPr>
            </w:pPr>
            <w:r w:rsidRPr="00F677A0">
              <w:rPr>
                <w:rFonts w:asciiTheme="minorHAnsi" w:hAnsiTheme="minorHAnsi" w:cstheme="minorHAnsi"/>
              </w:rPr>
              <w:t xml:space="preserve">   5</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Dr</w:t>
            </w:r>
            <w:proofErr w:type="spellEnd"/>
            <w:r w:rsidRPr="00F677A0">
              <w:rPr>
                <w:rFonts w:asciiTheme="minorHAnsi" w:hAnsiTheme="minorHAnsi" w:cstheme="minorHAnsi"/>
                <w:spacing w:val="-3"/>
              </w:rPr>
              <w:t xml:space="preserve"> </w:t>
            </w:r>
            <w:r w:rsidRPr="00F677A0">
              <w:rPr>
                <w:rFonts w:asciiTheme="minorHAnsi" w:hAnsiTheme="minorHAnsi" w:cstheme="minorHAnsi"/>
              </w:rPr>
              <w:t>F.</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Jomane</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proofErr w:type="spellStart"/>
            <w:r w:rsidRPr="00F677A0">
              <w:rPr>
                <w:rFonts w:cstheme="minorHAnsi"/>
              </w:rPr>
              <w:t>Technopreneurshi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EAIT 21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 xml:space="preserve">Mrs </w:t>
            </w:r>
            <w:proofErr w:type="spellStart"/>
            <w:r w:rsidRPr="00F677A0">
              <w:rPr>
                <w:rFonts w:cstheme="minorHAnsi"/>
              </w:rPr>
              <w:t>Ganyani</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000000"/>
              </w:rPr>
              <w:t>Genomi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000000"/>
              </w:rPr>
              <w:t>ASAS 620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Pr>
                <w:rFonts w:cstheme="minorHAnsi"/>
                <w:caps/>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E05DE6" w:rsidRDefault="00FA6607" w:rsidP="00FA6607">
            <w:pPr>
              <w:rPr>
                <w:rFonts w:cstheme="minorHAnsi"/>
                <w:caps/>
              </w:rPr>
            </w:pPr>
            <w:r w:rsidRPr="00E05DE6">
              <w:rPr>
                <w:rFonts w:cstheme="minorHAnsi"/>
                <w:caps/>
              </w:rPr>
              <w:t xml:space="preserve">   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000000"/>
              </w:rPr>
              <w:t xml:space="preserve">P </w:t>
            </w:r>
            <w:proofErr w:type="spellStart"/>
            <w:r w:rsidRPr="00F677A0">
              <w:rPr>
                <w:rFonts w:cstheme="minorHAnsi"/>
                <w:color w:val="000000"/>
              </w:rPr>
              <w:t>Dube</w:t>
            </w:r>
            <w:proofErr w:type="spellEnd"/>
          </w:p>
        </w:tc>
      </w:tr>
      <w:tr w:rsidR="00FA6607"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caps/>
              </w:rPr>
            </w:pPr>
            <w:r>
              <w:rPr>
                <w:rFonts w:cstheme="minorHAnsi"/>
                <w:b/>
                <w:caps/>
              </w:rPr>
              <w:t xml:space="preserve">       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rPr>
            </w:pPr>
            <w:r w:rsidRPr="00F677A0">
              <w:rPr>
                <w:rFonts w:cstheme="minorHAnsi"/>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caps/>
              </w:rPr>
            </w:pPr>
            <w:r>
              <w:rPr>
                <w:rFonts w:cstheme="minorHAnsi"/>
                <w:b/>
                <w:caps/>
              </w:rPr>
              <w:t xml:space="preserve">   5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p>
        </w:tc>
      </w:tr>
      <w:tr w:rsidR="00FA6607" w:rsidRPr="00F677A0" w:rsidTr="004F48DF">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A6607" w:rsidRPr="00F677A0" w:rsidRDefault="00FA6607" w:rsidP="00FA6607">
            <w:pPr>
              <w:jc w:val="center"/>
              <w:rPr>
                <w:rFonts w:cstheme="minorHAnsi"/>
                <w:b/>
                <w:caps/>
                <w:highlight w:val="yellow"/>
              </w:rPr>
            </w:pPr>
            <w:r w:rsidRPr="00F677A0">
              <w:rPr>
                <w:rFonts w:cstheme="minorHAnsi"/>
                <w:b/>
              </w:rPr>
              <w:t>THURSDAY AFTERNOON SESSION- DAY 4</w:t>
            </w:r>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Introduction to Agricultural Planning and Development</w:t>
            </w:r>
          </w:p>
        </w:tc>
        <w:tc>
          <w:tcPr>
            <w:tcW w:w="1843"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ASEB1202</w:t>
            </w:r>
          </w:p>
        </w:tc>
        <w:tc>
          <w:tcPr>
            <w:tcW w:w="1276" w:type="dxa"/>
            <w:gridSpan w:val="2"/>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 xml:space="preserve"> 3</w:t>
            </w:r>
          </w:p>
        </w:tc>
        <w:tc>
          <w:tcPr>
            <w:tcW w:w="992" w:type="dxa"/>
            <w:tcBorders>
              <w:top w:val="nil"/>
              <w:left w:val="nil"/>
              <w:bottom w:val="single" w:sz="5" w:space="0" w:color="000000"/>
              <w:right w:val="single" w:sz="5" w:space="0" w:color="000000"/>
            </w:tcBorders>
            <w:shd w:val="clear" w:color="auto" w:fill="auto"/>
          </w:tcPr>
          <w:p w:rsidR="00FA6607" w:rsidRPr="00F677A0" w:rsidRDefault="00FA6607" w:rsidP="00FA6607">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3</w:t>
            </w:r>
          </w:p>
        </w:tc>
        <w:tc>
          <w:tcPr>
            <w:tcW w:w="1701" w:type="dxa"/>
            <w:gridSpan w:val="2"/>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A6607" w:rsidRPr="00F677A0" w:rsidRDefault="00FA6607" w:rsidP="00FA6607">
            <w:pPr>
              <w:jc w:val="both"/>
              <w:rPr>
                <w:rFonts w:cstheme="minorHAnsi"/>
              </w:rPr>
            </w:pPr>
            <w:r w:rsidRPr="00F677A0">
              <w:rPr>
                <w:rFonts w:cstheme="minorHAnsi"/>
              </w:rPr>
              <w:t xml:space="preserve">Ms L </w:t>
            </w:r>
            <w:proofErr w:type="spellStart"/>
            <w:r w:rsidRPr="00F677A0">
              <w:rPr>
                <w:rFonts w:cstheme="minorHAnsi"/>
              </w:rPr>
              <w:t>Khumal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aps/>
              </w:rPr>
              <w:t>1400-1700</w:t>
            </w:r>
          </w:p>
        </w:tc>
        <w:tc>
          <w:tcPr>
            <w:tcW w:w="3827" w:type="dxa"/>
          </w:tcPr>
          <w:p w:rsidR="00FA6607" w:rsidRPr="00F677A0" w:rsidRDefault="00FA6607" w:rsidP="00FA6607">
            <w:pPr>
              <w:pStyle w:val="TableParagraph"/>
              <w:tabs>
                <w:tab w:val="left" w:pos="1938"/>
              </w:tabs>
              <w:spacing w:line="360" w:lineRule="auto"/>
              <w:ind w:right="97"/>
              <w:rPr>
                <w:rFonts w:asciiTheme="minorHAnsi" w:hAnsiTheme="minorHAnsi" w:cstheme="minorHAnsi"/>
              </w:rPr>
            </w:pPr>
            <w:r w:rsidRPr="00F677A0">
              <w:rPr>
                <w:rFonts w:asciiTheme="minorHAnsi" w:hAnsiTheme="minorHAnsi" w:cstheme="minorHAnsi"/>
                <w:spacing w:val="-2"/>
              </w:rPr>
              <w:t>Introduction</w:t>
            </w:r>
            <w:r w:rsidRPr="00F677A0">
              <w:rPr>
                <w:rFonts w:asciiTheme="minorHAnsi" w:hAnsiTheme="minorHAnsi" w:cstheme="minorHAnsi"/>
              </w:rPr>
              <w:tab/>
            </w:r>
            <w:r w:rsidRPr="00F677A0">
              <w:rPr>
                <w:rFonts w:asciiTheme="minorHAnsi" w:hAnsiTheme="minorHAnsi" w:cstheme="minorHAnsi"/>
                <w:spacing w:val="-6"/>
              </w:rPr>
              <w:t xml:space="preserve">to </w:t>
            </w:r>
            <w:r w:rsidRPr="00F677A0">
              <w:rPr>
                <w:rFonts w:asciiTheme="minorHAnsi" w:hAnsiTheme="minorHAnsi" w:cstheme="minorHAnsi"/>
                <w:spacing w:val="-2"/>
              </w:rPr>
              <w:t>Microbiology</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AS1108</w:t>
            </w:r>
          </w:p>
        </w:tc>
        <w:tc>
          <w:tcPr>
            <w:tcW w:w="1276" w:type="dxa"/>
            <w:gridSpan w:val="2"/>
          </w:tcPr>
          <w:p w:rsidR="00FA6607" w:rsidRPr="00F677A0" w:rsidRDefault="00FA6607" w:rsidP="00FA660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10</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10</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M </w:t>
            </w:r>
            <w:proofErr w:type="spellStart"/>
            <w:r w:rsidRPr="00F677A0">
              <w:rPr>
                <w:rFonts w:asciiTheme="minorHAnsi" w:hAnsiTheme="minorHAnsi" w:cstheme="minorHAnsi"/>
                <w:spacing w:val="-2"/>
              </w:rPr>
              <w:t>Ndlovu</w:t>
            </w:r>
            <w:proofErr w:type="spellEnd"/>
          </w:p>
        </w:tc>
      </w:tr>
      <w:tr w:rsidR="00FA6607" w:rsidRPr="00F677A0" w:rsidTr="004F48DF">
        <w:trPr>
          <w:trHeight w:val="384"/>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aps/>
              </w:rPr>
              <w:t>1400-1700</w:t>
            </w:r>
          </w:p>
        </w:tc>
        <w:tc>
          <w:tcPr>
            <w:tcW w:w="3827" w:type="dxa"/>
          </w:tcPr>
          <w:p w:rsidR="00FA6607" w:rsidRPr="00F677A0" w:rsidRDefault="00FA6607" w:rsidP="00FA6607">
            <w:pPr>
              <w:pStyle w:val="TableParagraph"/>
              <w:spacing w:line="360" w:lineRule="auto"/>
              <w:rPr>
                <w:rFonts w:asciiTheme="minorHAnsi" w:hAnsiTheme="minorHAnsi" w:cstheme="minorHAnsi"/>
              </w:rPr>
            </w:pPr>
            <w:r w:rsidRPr="00F677A0">
              <w:rPr>
                <w:rFonts w:asciiTheme="minorHAnsi" w:hAnsiTheme="minorHAnsi" w:cstheme="minorHAnsi"/>
              </w:rPr>
              <w:t>Rangeland</w:t>
            </w:r>
            <w:r w:rsidRPr="00F677A0">
              <w:rPr>
                <w:rFonts w:asciiTheme="minorHAnsi" w:hAnsiTheme="minorHAnsi" w:cstheme="minorHAnsi"/>
                <w:spacing w:val="80"/>
              </w:rPr>
              <w:t xml:space="preserve"> </w:t>
            </w:r>
            <w:r w:rsidRPr="00F677A0">
              <w:rPr>
                <w:rFonts w:asciiTheme="minorHAnsi" w:hAnsiTheme="minorHAnsi" w:cstheme="minorHAnsi"/>
              </w:rPr>
              <w:t xml:space="preserve">Ecology </w:t>
            </w:r>
            <w:r w:rsidRPr="00F677A0">
              <w:rPr>
                <w:rFonts w:asciiTheme="minorHAnsi" w:hAnsiTheme="minorHAnsi" w:cstheme="minorHAnsi"/>
                <w:spacing w:val="-2"/>
              </w:rPr>
              <w:t>Management</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AS2112</w:t>
            </w:r>
          </w:p>
        </w:tc>
        <w:tc>
          <w:tcPr>
            <w:tcW w:w="1276" w:type="dxa"/>
            <w:gridSpan w:val="2"/>
          </w:tcPr>
          <w:p w:rsidR="00FA6607" w:rsidRPr="00F677A0" w:rsidRDefault="00FA6607" w:rsidP="00FA660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17</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17</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s</w:t>
            </w:r>
            <w:proofErr w:type="spellEnd"/>
            <w:r w:rsidRPr="00F677A0">
              <w:rPr>
                <w:rFonts w:asciiTheme="minorHAnsi" w:hAnsiTheme="minorHAnsi" w:cstheme="minorHAnsi"/>
                <w:spacing w:val="-2"/>
              </w:rPr>
              <w:t xml:space="preserve"> </w:t>
            </w:r>
            <w:r w:rsidRPr="00F677A0">
              <w:rPr>
                <w:rFonts w:asciiTheme="minorHAnsi" w:hAnsiTheme="minorHAnsi" w:cstheme="minorHAnsi"/>
              </w:rPr>
              <w:t>M</w:t>
            </w:r>
            <w:r>
              <w:rPr>
                <w:rFonts w:asciiTheme="minorHAnsi" w:hAnsiTheme="minorHAnsi" w:cstheme="minorHAnsi"/>
              </w:rPr>
              <w:t xml:space="preserve"> </w:t>
            </w:r>
            <w:r w:rsidRPr="00F677A0">
              <w:rPr>
                <w:rFonts w:asciiTheme="minorHAnsi" w:hAnsiTheme="minorHAnsi" w:cstheme="minorHAnsi"/>
              </w:rPr>
              <w:t xml:space="preserve">T </w:t>
            </w:r>
            <w:proofErr w:type="spellStart"/>
            <w:r w:rsidRPr="00F677A0">
              <w:rPr>
                <w:rFonts w:asciiTheme="minorHAnsi" w:hAnsiTheme="minorHAnsi" w:cstheme="minorHAnsi"/>
                <w:spacing w:val="-4"/>
              </w:rPr>
              <w:t>Moy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roofErr w:type="spellStart"/>
            <w:r w:rsidRPr="00F677A0">
              <w:rPr>
                <w:rFonts w:cstheme="minorHAnsi"/>
              </w:rPr>
              <w:t>Technopreneurshi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EAIT 21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r w:rsidRPr="00F677A0">
              <w:rPr>
                <w:rFonts w:cstheme="minorHAnsi"/>
                <w:caps/>
              </w:rPr>
              <w:t>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p>
        </w:tc>
      </w:tr>
      <w:tr w:rsidR="00FA6607" w:rsidRPr="00F677A0" w:rsidTr="004F48DF">
        <w:tc>
          <w:tcPr>
            <w:tcW w:w="1571" w:type="dxa"/>
          </w:tcPr>
          <w:p w:rsidR="00FA6607" w:rsidRPr="00F677A0" w:rsidRDefault="00FA6607" w:rsidP="00FA6607">
            <w:pPr>
              <w:spacing w:line="276" w:lineRule="auto"/>
              <w:rPr>
                <w:rFonts w:cstheme="minorHAnsi"/>
              </w:rPr>
            </w:pPr>
            <w:r w:rsidRPr="00F677A0">
              <w:rPr>
                <w:rFonts w:cstheme="minorHAnsi"/>
              </w:rPr>
              <w:t>22/06/26</w:t>
            </w:r>
          </w:p>
        </w:tc>
        <w:tc>
          <w:tcPr>
            <w:tcW w:w="1701" w:type="dxa"/>
          </w:tcPr>
          <w:p w:rsidR="00FA6607" w:rsidRPr="00F677A0" w:rsidRDefault="00FA6607" w:rsidP="00FA6607">
            <w:pPr>
              <w:spacing w:line="276" w:lineRule="auto"/>
              <w:rPr>
                <w:rFonts w:cstheme="minorHAnsi"/>
                <w:caps/>
              </w:rPr>
            </w:pPr>
            <w:r w:rsidRPr="00F677A0">
              <w:rPr>
                <w:rFonts w:cstheme="minorHAnsi"/>
                <w:caps/>
              </w:rPr>
              <w:t>0900-1200</w:t>
            </w:r>
          </w:p>
        </w:tc>
        <w:tc>
          <w:tcPr>
            <w:tcW w:w="3827" w:type="dxa"/>
          </w:tcPr>
          <w:p w:rsidR="00FA6607" w:rsidRPr="00F677A0" w:rsidRDefault="00FA6607" w:rsidP="00FA6607">
            <w:pPr>
              <w:jc w:val="both"/>
              <w:rPr>
                <w:rFonts w:cstheme="minorHAnsi"/>
              </w:rPr>
            </w:pPr>
            <w:r w:rsidRPr="00F677A0">
              <w:rPr>
                <w:rFonts w:cstheme="minorHAnsi"/>
              </w:rPr>
              <w:t>Microeconomics for Agriculture</w:t>
            </w:r>
          </w:p>
        </w:tc>
        <w:tc>
          <w:tcPr>
            <w:tcW w:w="1843" w:type="dxa"/>
          </w:tcPr>
          <w:p w:rsidR="00FA6607" w:rsidRPr="00F677A0" w:rsidRDefault="00FA6607" w:rsidP="00FA6607">
            <w:pPr>
              <w:jc w:val="both"/>
              <w:rPr>
                <w:rFonts w:cstheme="minorHAnsi"/>
              </w:rPr>
            </w:pPr>
            <w:r w:rsidRPr="00F677A0">
              <w:rPr>
                <w:rFonts w:cstheme="minorHAnsi"/>
              </w:rPr>
              <w:t>ASEB 1104</w:t>
            </w:r>
          </w:p>
        </w:tc>
        <w:tc>
          <w:tcPr>
            <w:tcW w:w="1276" w:type="dxa"/>
            <w:gridSpan w:val="2"/>
          </w:tcPr>
          <w:p w:rsidR="00FA6607" w:rsidRPr="00F677A0" w:rsidRDefault="00FA6607" w:rsidP="00FA6607">
            <w:pPr>
              <w:ind w:left="280"/>
              <w:jc w:val="both"/>
              <w:rPr>
                <w:rFonts w:cstheme="minorHAnsi"/>
              </w:rPr>
            </w:pPr>
            <w:r w:rsidRPr="00F677A0">
              <w:rPr>
                <w:rFonts w:cstheme="minorHAnsi"/>
              </w:rPr>
              <w:t>6</w:t>
            </w:r>
          </w:p>
        </w:tc>
        <w:tc>
          <w:tcPr>
            <w:tcW w:w="992" w:type="dxa"/>
          </w:tcPr>
          <w:p w:rsidR="00FA6607" w:rsidRPr="00F677A0" w:rsidRDefault="00FA6607" w:rsidP="00FA6607">
            <w:pPr>
              <w:ind w:left="280"/>
              <w:jc w:val="both"/>
              <w:rPr>
                <w:rFonts w:cstheme="minorHAnsi"/>
              </w:rPr>
            </w:pPr>
            <w:r w:rsidRPr="00F677A0">
              <w:rPr>
                <w:rFonts w:cstheme="minorHAnsi"/>
              </w:rPr>
              <w:t>-</w:t>
            </w:r>
          </w:p>
        </w:tc>
        <w:tc>
          <w:tcPr>
            <w:tcW w:w="992" w:type="dxa"/>
          </w:tcPr>
          <w:p w:rsidR="00FA6607" w:rsidRPr="00F677A0" w:rsidRDefault="00FA6607" w:rsidP="00FA6607">
            <w:pPr>
              <w:ind w:left="280"/>
              <w:jc w:val="both"/>
              <w:rPr>
                <w:rFonts w:cstheme="minorHAnsi"/>
              </w:rPr>
            </w:pPr>
            <w:r w:rsidRPr="00F677A0">
              <w:rPr>
                <w:rFonts w:cstheme="minorHAnsi"/>
              </w:rPr>
              <w:t>6</w:t>
            </w:r>
          </w:p>
        </w:tc>
        <w:tc>
          <w:tcPr>
            <w:tcW w:w="1701" w:type="dxa"/>
            <w:gridSpan w:val="2"/>
          </w:tcPr>
          <w:p w:rsidR="00FA6607" w:rsidRPr="00F677A0" w:rsidRDefault="00FA6607" w:rsidP="00FA6607">
            <w:pPr>
              <w:ind w:left="280"/>
              <w:jc w:val="both"/>
              <w:rPr>
                <w:rFonts w:cstheme="minorHAnsi"/>
              </w:rPr>
            </w:pPr>
          </w:p>
        </w:tc>
        <w:tc>
          <w:tcPr>
            <w:tcW w:w="1701" w:type="dxa"/>
          </w:tcPr>
          <w:p w:rsidR="00FA6607" w:rsidRPr="00F677A0" w:rsidRDefault="00FA6607" w:rsidP="00FA6607">
            <w:pPr>
              <w:ind w:left="280"/>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FA6607" w:rsidRPr="00F677A0" w:rsidTr="004F48DF">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highlight w:val="yellow"/>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caps/>
              </w:rPr>
            </w:pPr>
            <w:r>
              <w:rPr>
                <w:rFonts w:cstheme="minorHAnsi"/>
                <w:b/>
                <w:caps/>
              </w:rPr>
              <w:t xml:space="preserve">   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b/>
                <w:caps/>
              </w:rPr>
            </w:pPr>
            <w:r w:rsidRPr="00F677A0">
              <w:rPr>
                <w:rFonts w:cstheme="minorHAnsi"/>
                <w:b/>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r>
              <w:rPr>
                <w:rFonts w:cstheme="minorHAnsi"/>
                <w:b/>
              </w:rPr>
              <w:t>4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rPr>
            </w:pPr>
          </w:p>
        </w:tc>
      </w:tr>
      <w:tr w:rsidR="00FA6607" w:rsidRPr="00F677A0" w:rsidTr="004F48DF">
        <w:tc>
          <w:tcPr>
            <w:tcW w:w="15604"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FA6607" w:rsidRPr="00F677A0" w:rsidRDefault="00FA6607" w:rsidP="00FA6607">
            <w:pPr>
              <w:jc w:val="center"/>
              <w:rPr>
                <w:rFonts w:cstheme="minorHAnsi"/>
              </w:rPr>
            </w:pPr>
            <w:r w:rsidRPr="00F677A0">
              <w:rPr>
                <w:rFonts w:cstheme="minorHAnsi"/>
                <w:b/>
              </w:rPr>
              <w:t>FRIDAY   MORNING SESSION- DAY 5</w:t>
            </w:r>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Pr>
          <w:p w:rsidR="00FA6607" w:rsidRPr="00F677A0" w:rsidRDefault="00FA6607" w:rsidP="00FA6607">
            <w:pPr>
              <w:rPr>
                <w:rFonts w:cstheme="minorHAnsi"/>
                <w:bCs/>
              </w:rPr>
            </w:pPr>
            <w:r w:rsidRPr="00F677A0">
              <w:rPr>
                <w:rFonts w:eastAsia="Calibri" w:cstheme="minorHAnsi"/>
              </w:rPr>
              <w:t>Advanced seed science</w:t>
            </w:r>
          </w:p>
        </w:tc>
        <w:tc>
          <w:tcPr>
            <w:tcW w:w="1843" w:type="dxa"/>
          </w:tcPr>
          <w:p w:rsidR="00FA6607" w:rsidRPr="00F677A0" w:rsidRDefault="00FA6607" w:rsidP="00FA6607">
            <w:pPr>
              <w:rPr>
                <w:rFonts w:cstheme="minorHAnsi"/>
                <w:bCs/>
              </w:rPr>
            </w:pPr>
            <w:r w:rsidRPr="00F677A0">
              <w:rPr>
                <w:rFonts w:eastAsia="Calibri" w:cstheme="minorHAnsi"/>
              </w:rPr>
              <w:t>ASCS6205</w:t>
            </w:r>
          </w:p>
        </w:tc>
        <w:tc>
          <w:tcPr>
            <w:tcW w:w="1276" w:type="dxa"/>
            <w:gridSpan w:val="2"/>
          </w:tcPr>
          <w:p w:rsidR="00FA6607" w:rsidRPr="00F677A0" w:rsidRDefault="00FA6607" w:rsidP="00FA6607">
            <w:pPr>
              <w:rPr>
                <w:rFonts w:cstheme="minorHAnsi"/>
                <w:bCs/>
              </w:rPr>
            </w:pPr>
            <w:r w:rsidRPr="00F677A0">
              <w:rPr>
                <w:rFonts w:cstheme="minorHAnsi"/>
                <w:bCs/>
              </w:rPr>
              <w:t>4</w:t>
            </w:r>
          </w:p>
        </w:tc>
        <w:tc>
          <w:tcPr>
            <w:tcW w:w="992" w:type="dxa"/>
          </w:tcPr>
          <w:p w:rsidR="00FA6607" w:rsidRPr="00F677A0" w:rsidRDefault="00FA6607" w:rsidP="00FA6607">
            <w:pPr>
              <w:jc w:val="center"/>
              <w:rPr>
                <w:rFonts w:cstheme="minorHAnsi"/>
                <w:bCs/>
              </w:rPr>
            </w:pPr>
            <w:r w:rsidRPr="00F677A0">
              <w:rPr>
                <w:rFonts w:cstheme="minorHAnsi"/>
                <w:bCs/>
              </w:rPr>
              <w:t>-</w:t>
            </w:r>
          </w:p>
        </w:tc>
        <w:tc>
          <w:tcPr>
            <w:tcW w:w="992" w:type="dxa"/>
          </w:tcPr>
          <w:p w:rsidR="00FA6607" w:rsidRPr="00F677A0" w:rsidRDefault="00FA6607" w:rsidP="00FA6607">
            <w:pPr>
              <w:rPr>
                <w:rFonts w:cstheme="minorHAnsi"/>
                <w:bCs/>
              </w:rPr>
            </w:pPr>
            <w:r w:rsidRPr="00F677A0">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spacing w:line="276" w:lineRule="auto"/>
              <w:rPr>
                <w:rFonts w:cstheme="minorHAnsi"/>
              </w:rPr>
            </w:pPr>
            <w:r w:rsidRPr="00F677A0">
              <w:rPr>
                <w:rFonts w:eastAsia="Calibri" w:cstheme="minorHAnsi"/>
              </w:rPr>
              <w:t xml:space="preserve">Mr N. </w:t>
            </w:r>
            <w:proofErr w:type="spellStart"/>
            <w:r w:rsidRPr="00F677A0">
              <w:rPr>
                <w:rFonts w:eastAsia="Calibri" w:cstheme="minorHAnsi"/>
              </w:rPr>
              <w:t>Rwatirera</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Pr>
          <w:p w:rsidR="00FA6607" w:rsidRPr="00F677A0" w:rsidRDefault="00FA6607" w:rsidP="00FA6607">
            <w:pPr>
              <w:rPr>
                <w:rFonts w:cstheme="minorHAnsi"/>
              </w:rPr>
            </w:pPr>
            <w:r w:rsidRPr="00F677A0">
              <w:rPr>
                <w:rFonts w:cstheme="minorHAnsi"/>
              </w:rPr>
              <w:t>Heritage Based Natural Resources</w:t>
            </w:r>
          </w:p>
        </w:tc>
        <w:tc>
          <w:tcPr>
            <w:tcW w:w="1843" w:type="dxa"/>
          </w:tcPr>
          <w:p w:rsidR="00FA6607" w:rsidRPr="00F677A0" w:rsidRDefault="00FA6607" w:rsidP="00FA6607">
            <w:pPr>
              <w:rPr>
                <w:rFonts w:cstheme="minorHAnsi"/>
              </w:rPr>
            </w:pPr>
            <w:r w:rsidRPr="00F677A0">
              <w:rPr>
                <w:rFonts w:cstheme="minorHAnsi"/>
              </w:rPr>
              <w:t>ASES 2217</w:t>
            </w:r>
          </w:p>
        </w:tc>
        <w:tc>
          <w:tcPr>
            <w:tcW w:w="1276" w:type="dxa"/>
            <w:gridSpan w:val="2"/>
          </w:tcPr>
          <w:p w:rsidR="00FA6607" w:rsidRPr="00F677A0" w:rsidRDefault="00FA6607" w:rsidP="00FA6607">
            <w:pPr>
              <w:rPr>
                <w:rFonts w:cstheme="minorHAnsi"/>
                <w:bCs/>
              </w:rPr>
            </w:pPr>
            <w:r w:rsidRPr="00F677A0">
              <w:rPr>
                <w:rFonts w:cstheme="minorHAnsi"/>
                <w:bCs/>
              </w:rPr>
              <w:t>15</w:t>
            </w:r>
          </w:p>
        </w:tc>
        <w:tc>
          <w:tcPr>
            <w:tcW w:w="992" w:type="dxa"/>
          </w:tcPr>
          <w:p w:rsidR="00FA6607" w:rsidRPr="00F677A0" w:rsidRDefault="00FA6607" w:rsidP="00FA6607">
            <w:pPr>
              <w:jc w:val="center"/>
              <w:rPr>
                <w:rFonts w:cstheme="minorHAnsi"/>
                <w:bCs/>
              </w:rPr>
            </w:pPr>
            <w:r w:rsidRPr="00F677A0">
              <w:rPr>
                <w:rFonts w:cstheme="minorHAnsi"/>
                <w:bCs/>
              </w:rPr>
              <w:t>-</w:t>
            </w:r>
          </w:p>
        </w:tc>
        <w:tc>
          <w:tcPr>
            <w:tcW w:w="992" w:type="dxa"/>
          </w:tcPr>
          <w:p w:rsidR="00FA6607" w:rsidRPr="00F677A0" w:rsidRDefault="00FA6607" w:rsidP="00FA6607">
            <w:pPr>
              <w:rPr>
                <w:rFonts w:cstheme="minorHAnsi"/>
              </w:rPr>
            </w:pPr>
            <w:r w:rsidRPr="00F677A0">
              <w:rPr>
                <w:rFonts w:cstheme="minorHAnsi"/>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 xml:space="preserve">Mr A.U. </w:t>
            </w:r>
            <w:proofErr w:type="spellStart"/>
            <w:r w:rsidRPr="00F677A0">
              <w:rPr>
                <w:rFonts w:cstheme="minorHAnsi"/>
              </w:rPr>
              <w:t>Lumbile</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Pr>
          <w:p w:rsidR="00FA6607" w:rsidRPr="00F677A0" w:rsidRDefault="00FA6607" w:rsidP="00FA6607">
            <w:pPr>
              <w:pStyle w:val="TableParagraph"/>
              <w:tabs>
                <w:tab w:val="left" w:pos="1035"/>
                <w:tab w:val="left" w:pos="1446"/>
              </w:tabs>
              <w:spacing w:line="360" w:lineRule="auto"/>
              <w:ind w:right="98"/>
              <w:rPr>
                <w:rFonts w:asciiTheme="minorHAnsi" w:hAnsiTheme="minorHAnsi" w:cstheme="minorHAnsi"/>
              </w:rPr>
            </w:pPr>
            <w:r w:rsidRPr="00F677A0">
              <w:rPr>
                <w:rFonts w:asciiTheme="minorHAnsi" w:hAnsiTheme="minorHAnsi" w:cstheme="minorHAnsi"/>
                <w:spacing w:val="-2"/>
              </w:rPr>
              <w:t>Pasture</w:t>
            </w:r>
            <w:r w:rsidRPr="00F677A0">
              <w:rPr>
                <w:rFonts w:asciiTheme="minorHAnsi" w:hAnsiTheme="minorHAnsi" w:cstheme="minorHAnsi"/>
              </w:rPr>
              <w:tab/>
            </w:r>
            <w:r w:rsidRPr="00F677A0">
              <w:rPr>
                <w:rFonts w:asciiTheme="minorHAnsi" w:hAnsiTheme="minorHAnsi" w:cstheme="minorHAnsi"/>
                <w:spacing w:val="-10"/>
              </w:rPr>
              <w:t>&amp;</w:t>
            </w:r>
            <w:r w:rsidRPr="00F677A0">
              <w:rPr>
                <w:rFonts w:asciiTheme="minorHAnsi" w:hAnsiTheme="minorHAnsi" w:cstheme="minorHAnsi"/>
              </w:rPr>
              <w:tab/>
            </w:r>
            <w:r w:rsidRPr="00F677A0">
              <w:rPr>
                <w:rFonts w:asciiTheme="minorHAnsi" w:hAnsiTheme="minorHAnsi" w:cstheme="minorHAnsi"/>
                <w:spacing w:val="-2"/>
              </w:rPr>
              <w:t>Fodder Production</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AS2206</w:t>
            </w:r>
          </w:p>
        </w:tc>
        <w:tc>
          <w:tcPr>
            <w:tcW w:w="1276" w:type="dxa"/>
            <w:gridSpan w:val="2"/>
          </w:tcPr>
          <w:p w:rsidR="00FA6607" w:rsidRPr="00F677A0" w:rsidRDefault="00FA6607" w:rsidP="00FA6607">
            <w:pPr>
              <w:pStyle w:val="TableParagraph"/>
              <w:rPr>
                <w:rFonts w:asciiTheme="minorHAnsi" w:hAnsiTheme="minorHAnsi" w:cstheme="minorHAnsi"/>
              </w:rPr>
            </w:pPr>
          </w:p>
        </w:tc>
        <w:tc>
          <w:tcPr>
            <w:tcW w:w="992" w:type="dxa"/>
          </w:tcPr>
          <w:p w:rsidR="00FA6607" w:rsidRPr="00F677A0" w:rsidRDefault="00FA6607" w:rsidP="00FA6607">
            <w:pPr>
              <w:pStyle w:val="TableParagraph"/>
              <w:rPr>
                <w:rFonts w:asciiTheme="minorHAnsi" w:hAnsiTheme="minorHAnsi" w:cstheme="minorHAnsi"/>
              </w:rPr>
            </w:pPr>
          </w:p>
        </w:tc>
        <w:tc>
          <w:tcPr>
            <w:tcW w:w="992" w:type="dxa"/>
          </w:tcPr>
          <w:p w:rsidR="00FA6607" w:rsidRPr="00F677A0" w:rsidRDefault="00FA6607" w:rsidP="00FA6607">
            <w:pPr>
              <w:pStyle w:val="TableParagraph"/>
              <w:rPr>
                <w:rFonts w:asciiTheme="minorHAnsi" w:hAnsiTheme="minorHAnsi" w:cstheme="minorHAnsi"/>
              </w:rPr>
            </w:pP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s</w:t>
            </w:r>
            <w:proofErr w:type="spellEnd"/>
            <w:r w:rsidRPr="00F677A0">
              <w:rPr>
                <w:rFonts w:asciiTheme="minorHAnsi" w:hAnsiTheme="minorHAnsi" w:cstheme="minorHAnsi"/>
                <w:spacing w:val="-2"/>
              </w:rPr>
              <w:t xml:space="preserve"> </w:t>
            </w:r>
            <w:r w:rsidRPr="00F677A0">
              <w:rPr>
                <w:rFonts w:asciiTheme="minorHAnsi" w:hAnsiTheme="minorHAnsi" w:cstheme="minorHAnsi"/>
              </w:rPr>
              <w:t xml:space="preserve">M T </w:t>
            </w:r>
            <w:proofErr w:type="spellStart"/>
            <w:r w:rsidRPr="00F677A0">
              <w:rPr>
                <w:rFonts w:asciiTheme="minorHAnsi" w:hAnsiTheme="minorHAnsi" w:cstheme="minorHAnsi"/>
                <w:spacing w:val="-4"/>
              </w:rPr>
              <w:t>Moy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Pr>
          <w:p w:rsidR="00FA6607" w:rsidRPr="00F677A0" w:rsidRDefault="00FA6607" w:rsidP="00FA6607">
            <w:pPr>
              <w:pStyle w:val="TableParagraph"/>
              <w:tabs>
                <w:tab w:val="left" w:pos="1782"/>
              </w:tabs>
              <w:spacing w:line="360" w:lineRule="auto"/>
              <w:ind w:right="94"/>
              <w:rPr>
                <w:rFonts w:asciiTheme="minorHAnsi" w:hAnsiTheme="minorHAnsi" w:cstheme="minorHAnsi"/>
              </w:rPr>
            </w:pPr>
            <w:r w:rsidRPr="00F677A0">
              <w:rPr>
                <w:rFonts w:asciiTheme="minorHAnsi" w:hAnsiTheme="minorHAnsi" w:cstheme="minorHAnsi"/>
                <w:spacing w:val="-2"/>
              </w:rPr>
              <w:t xml:space="preserve">Agricultural Extension </w:t>
            </w:r>
            <w:r w:rsidRPr="00F677A0">
              <w:rPr>
                <w:rFonts w:asciiTheme="minorHAnsi" w:hAnsiTheme="minorHAnsi" w:cstheme="minorHAnsi"/>
                <w:spacing w:val="-4"/>
              </w:rPr>
              <w:t xml:space="preserve">and </w:t>
            </w:r>
            <w:r w:rsidRPr="00F677A0">
              <w:rPr>
                <w:rFonts w:asciiTheme="minorHAnsi" w:hAnsiTheme="minorHAnsi" w:cstheme="minorHAnsi"/>
                <w:spacing w:val="-2"/>
              </w:rPr>
              <w:t>Communication (Elective)</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EB4202</w:t>
            </w:r>
          </w:p>
        </w:tc>
        <w:tc>
          <w:tcPr>
            <w:tcW w:w="1276" w:type="dxa"/>
            <w:gridSpan w:val="2"/>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10"/>
              </w:rPr>
              <w:t>5</w:t>
            </w:r>
          </w:p>
        </w:tc>
        <w:tc>
          <w:tcPr>
            <w:tcW w:w="992" w:type="dxa"/>
          </w:tcPr>
          <w:p w:rsidR="00FA6607" w:rsidRPr="00F677A0" w:rsidRDefault="00FA6607" w:rsidP="00FA6607">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A6607" w:rsidRPr="00F677A0" w:rsidRDefault="00FA6607" w:rsidP="00FA6607">
            <w:pPr>
              <w:pStyle w:val="TableParagraph"/>
              <w:spacing w:line="270" w:lineRule="exact"/>
              <w:ind w:left="13"/>
              <w:rPr>
                <w:rFonts w:asciiTheme="minorHAnsi" w:hAnsiTheme="minorHAnsi" w:cstheme="minorHAnsi"/>
              </w:rPr>
            </w:pPr>
            <w:r w:rsidRPr="00F677A0">
              <w:rPr>
                <w:rFonts w:asciiTheme="minorHAnsi" w:hAnsiTheme="minorHAnsi" w:cstheme="minorHAnsi"/>
              </w:rPr>
              <w:t>5</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3"/>
              </w:rPr>
              <w:t xml:space="preserve"> </w:t>
            </w:r>
            <w:r w:rsidRPr="00F677A0">
              <w:rPr>
                <w:rFonts w:asciiTheme="minorHAnsi" w:hAnsiTheme="minorHAnsi" w:cstheme="minorHAnsi"/>
              </w:rPr>
              <w:t>D.Z.</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4"/>
              </w:rPr>
              <w:t>Moy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Pr>
          <w:p w:rsidR="00FA6607" w:rsidRPr="00F677A0" w:rsidRDefault="00FA6607" w:rsidP="00FA6607">
            <w:pPr>
              <w:pStyle w:val="TableParagraph"/>
              <w:spacing w:line="360" w:lineRule="auto"/>
              <w:ind w:right="97"/>
              <w:rPr>
                <w:rFonts w:asciiTheme="minorHAnsi" w:hAnsiTheme="minorHAnsi" w:cstheme="minorHAnsi"/>
              </w:rPr>
            </w:pPr>
            <w:r w:rsidRPr="00F677A0">
              <w:rPr>
                <w:rFonts w:asciiTheme="minorHAnsi" w:hAnsiTheme="minorHAnsi" w:cstheme="minorHAnsi"/>
                <w:spacing w:val="-2"/>
              </w:rPr>
              <w:t>Animal Biotechnology</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AS4205</w:t>
            </w:r>
          </w:p>
        </w:tc>
        <w:tc>
          <w:tcPr>
            <w:tcW w:w="1276" w:type="dxa"/>
            <w:gridSpan w:val="2"/>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5"/>
              </w:rPr>
              <w:t>30</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30</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rPr>
              <w:t xml:space="preserve">Ms. M. </w:t>
            </w:r>
            <w:proofErr w:type="spellStart"/>
            <w:r w:rsidRPr="00F677A0">
              <w:rPr>
                <w:rFonts w:asciiTheme="minorHAnsi" w:hAnsiTheme="minorHAnsi" w:cstheme="minorHAnsi"/>
                <w:spacing w:val="-2"/>
              </w:rPr>
              <w:t>Ndlovu</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lastRenderedPageBreak/>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Pr>
          <w:p w:rsidR="00FA6607" w:rsidRPr="00F677A0" w:rsidRDefault="00FA6607" w:rsidP="00407EB5">
            <w:pPr>
              <w:pStyle w:val="TableParagraph"/>
              <w:spacing w:line="360" w:lineRule="auto"/>
              <w:rPr>
                <w:rFonts w:asciiTheme="minorHAnsi" w:hAnsiTheme="minorHAnsi" w:cstheme="minorHAnsi"/>
              </w:rPr>
            </w:pPr>
            <w:r w:rsidRPr="00F677A0">
              <w:rPr>
                <w:rFonts w:asciiTheme="minorHAnsi" w:hAnsiTheme="minorHAnsi" w:cstheme="minorHAnsi"/>
                <w:spacing w:val="-2"/>
              </w:rPr>
              <w:t>Molecular Biotechnology</w:t>
            </w:r>
          </w:p>
        </w:tc>
        <w:tc>
          <w:tcPr>
            <w:tcW w:w="1843" w:type="dxa"/>
          </w:tcPr>
          <w:p w:rsidR="00FA6607" w:rsidRPr="00F677A0" w:rsidRDefault="00FA6607" w:rsidP="00FA6607">
            <w:pPr>
              <w:pStyle w:val="TableParagraph"/>
              <w:spacing w:line="270" w:lineRule="exact"/>
              <w:rPr>
                <w:rFonts w:asciiTheme="minorHAnsi" w:hAnsiTheme="minorHAnsi" w:cstheme="minorHAnsi"/>
              </w:rPr>
            </w:pPr>
            <w:r w:rsidRPr="00F677A0">
              <w:rPr>
                <w:rFonts w:asciiTheme="minorHAnsi" w:hAnsiTheme="minorHAnsi" w:cstheme="minorHAnsi"/>
                <w:spacing w:val="-2"/>
              </w:rPr>
              <w:t>ASAS6103</w:t>
            </w:r>
          </w:p>
        </w:tc>
        <w:tc>
          <w:tcPr>
            <w:tcW w:w="1276" w:type="dxa"/>
            <w:gridSpan w:val="2"/>
          </w:tcPr>
          <w:p w:rsidR="00FA6607" w:rsidRPr="00F677A0" w:rsidRDefault="00FA6607" w:rsidP="00FA6607">
            <w:pPr>
              <w:pStyle w:val="TableParagraph"/>
              <w:spacing w:line="270" w:lineRule="exact"/>
              <w:ind w:left="108"/>
              <w:rPr>
                <w:rFonts w:asciiTheme="minorHAnsi" w:hAnsiTheme="minorHAnsi" w:cstheme="minorHAnsi"/>
              </w:rPr>
            </w:pPr>
            <w:r w:rsidRPr="00F677A0">
              <w:rPr>
                <w:rFonts w:asciiTheme="minorHAnsi" w:hAnsiTheme="minorHAnsi" w:cstheme="minorHAnsi"/>
                <w:spacing w:val="-10"/>
              </w:rPr>
              <w:t>5</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A6607" w:rsidRPr="00F677A0" w:rsidRDefault="00FA6607" w:rsidP="00FA6607">
            <w:pPr>
              <w:pStyle w:val="TableParagraph"/>
              <w:rPr>
                <w:rFonts w:asciiTheme="minorHAnsi" w:hAnsiTheme="minorHAnsi" w:cstheme="minorHAnsi"/>
              </w:rPr>
            </w:pPr>
            <w:r w:rsidRPr="00F677A0">
              <w:rPr>
                <w:rFonts w:asciiTheme="minorHAnsi" w:hAnsiTheme="minorHAnsi" w:cstheme="minorHAnsi"/>
              </w:rPr>
              <w:t>5</w:t>
            </w:r>
          </w:p>
        </w:tc>
        <w:tc>
          <w:tcPr>
            <w:tcW w:w="1701" w:type="dxa"/>
            <w:gridSpan w:val="2"/>
          </w:tcPr>
          <w:p w:rsidR="00FA6607" w:rsidRPr="00F677A0" w:rsidRDefault="00FA6607" w:rsidP="00FA6607">
            <w:pPr>
              <w:pStyle w:val="TableParagraph"/>
              <w:rPr>
                <w:rFonts w:asciiTheme="minorHAnsi" w:hAnsiTheme="minorHAnsi" w:cstheme="minorHAnsi"/>
              </w:rPr>
            </w:pPr>
          </w:p>
        </w:tc>
        <w:tc>
          <w:tcPr>
            <w:tcW w:w="1701" w:type="dxa"/>
          </w:tcPr>
          <w:p w:rsidR="00FA6607" w:rsidRPr="00F677A0" w:rsidRDefault="00FA6607" w:rsidP="00FA6607">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rPr>
              <w:t xml:space="preserve"> </w:t>
            </w:r>
            <w:proofErr w:type="spellStart"/>
            <w:r w:rsidRPr="00F677A0">
              <w:rPr>
                <w:rFonts w:asciiTheme="minorHAnsi" w:hAnsiTheme="minorHAnsi" w:cstheme="minorHAnsi"/>
                <w:spacing w:val="-2"/>
              </w:rPr>
              <w:t>Maluphaso</w:t>
            </w:r>
            <w:proofErr w:type="spellEnd"/>
          </w:p>
        </w:tc>
      </w:tr>
      <w:tr w:rsidR="00FA6607"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000000"/>
                <w:shd w:val="clear" w:color="auto" w:fill="FFFFFF"/>
              </w:rPr>
              <w:t>Applied Animal Breed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000000"/>
                <w:shd w:val="clear" w:color="auto" w:fill="FFFFFF"/>
              </w:rPr>
              <w:t>ASAS 6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607" w:rsidRPr="00F677A0" w:rsidRDefault="00FA6607" w:rsidP="00FA6607">
            <w:pPr>
              <w:rPr>
                <w:rFonts w:cstheme="minorHAnsi"/>
              </w:rPr>
            </w:pPr>
            <w:r w:rsidRPr="00F677A0">
              <w:rPr>
                <w:rFonts w:cstheme="minorHAnsi"/>
                <w:color w:val="000000"/>
                <w:shd w:val="clear" w:color="auto" w:fill="FFFFFF"/>
              </w:rPr>
              <w:t>Dr F</w:t>
            </w:r>
            <w:r>
              <w:rPr>
                <w:rFonts w:cstheme="minorHAnsi"/>
                <w:color w:val="000000"/>
                <w:shd w:val="clear" w:color="auto" w:fill="FFFFFF"/>
              </w:rPr>
              <w:t xml:space="preserve"> </w:t>
            </w:r>
            <w:r w:rsidRPr="00F677A0">
              <w:rPr>
                <w:rFonts w:cstheme="minorHAnsi"/>
                <w:color w:val="000000"/>
                <w:shd w:val="clear" w:color="auto" w:fill="FFFFFF"/>
              </w:rPr>
              <w:t xml:space="preserve">N </w:t>
            </w:r>
            <w:proofErr w:type="spellStart"/>
            <w:r w:rsidRPr="00F677A0">
              <w:rPr>
                <w:rFonts w:cstheme="minorHAnsi"/>
                <w:color w:val="000000"/>
                <w:shd w:val="clear" w:color="auto" w:fill="FFFFFF"/>
              </w:rPr>
              <w:t>Jomane</w:t>
            </w:r>
            <w:proofErr w:type="spellEnd"/>
            <w:r w:rsidRPr="00F677A0">
              <w:rPr>
                <w:rFonts w:cstheme="minorHAnsi"/>
                <w:color w:val="000000"/>
                <w:shd w:val="clear" w:color="auto" w:fill="FFFFFF"/>
              </w:rPr>
              <w:t> </w:t>
            </w:r>
          </w:p>
        </w:tc>
      </w:tr>
      <w:tr w:rsidR="00407EB5" w:rsidRPr="00F677A0" w:rsidTr="004F48D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rPr>
            </w:pPr>
            <w:r w:rsidRPr="00F677A0">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color w:val="000000"/>
                <w:shd w:val="clear" w:color="auto" w:fill="FFFFFF"/>
              </w:rPr>
            </w:pPr>
            <w:r>
              <w:rPr>
                <w:rFonts w:cstheme="minorHAnsi"/>
                <w:color w:val="000000"/>
                <w:shd w:val="clear" w:color="auto" w:fill="FFFFFF"/>
              </w:rPr>
              <w:t>Principles of Crop Produ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color w:val="000000"/>
                <w:shd w:val="clear" w:color="auto" w:fill="FFFFFF"/>
              </w:rPr>
            </w:pPr>
            <w:r>
              <w:rPr>
                <w:rFonts w:cstheme="minorHAnsi"/>
                <w:spacing w:val="-2"/>
              </w:rPr>
              <w:t>ASDA11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caps/>
              </w:rPr>
            </w:pPr>
            <w:r>
              <w:rPr>
                <w:rFonts w:cstheme="minorHAnsi"/>
                <w:cap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b/>
                <w:caps/>
              </w:rPr>
            </w:pPr>
            <w:r>
              <w:rPr>
                <w:rFonts w:cstheme="minorHAnsi"/>
                <w:b/>
                <w:caps/>
              </w:rPr>
              <w:t>2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rPr>
                <w:rFonts w:cstheme="minorHAnsi"/>
                <w:color w:val="000000"/>
                <w:shd w:val="clear" w:color="auto" w:fill="FFFFFF"/>
              </w:rPr>
            </w:pPr>
          </w:p>
        </w:tc>
      </w:tr>
      <w:tr w:rsidR="00407EB5" w:rsidRPr="00F677A0" w:rsidTr="004F48DF">
        <w:tc>
          <w:tcPr>
            <w:tcW w:w="8942" w:type="dxa"/>
            <w:gridSpan w:val="4"/>
            <w:tcBorders>
              <w:top w:val="single" w:sz="4" w:space="0" w:color="000000" w:themeColor="text1"/>
              <w:left w:val="single" w:sz="4" w:space="0" w:color="000000" w:themeColor="text1"/>
              <w:bottom w:val="single" w:sz="4" w:space="0" w:color="000000" w:themeColor="text1"/>
            </w:tcBorders>
          </w:tcPr>
          <w:p w:rsidR="00407EB5" w:rsidRPr="00F677A0" w:rsidRDefault="00407EB5" w:rsidP="00407EB5">
            <w:pPr>
              <w:rPr>
                <w:rFonts w:cstheme="minorHAnsi"/>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spacing w:line="276" w:lineRule="auto"/>
              <w:rPr>
                <w:rFonts w:cstheme="minorHAnsi"/>
                <w:b/>
                <w:caps/>
              </w:rPr>
            </w:pPr>
            <w:r>
              <w:rPr>
                <w:rFonts w:cstheme="minorHAnsi"/>
                <w:b/>
                <w:caps/>
              </w:rPr>
              <w:t>7</w:t>
            </w:r>
            <w:r w:rsidRPr="00F677A0">
              <w:rPr>
                <w:rFonts w:cstheme="minorHAnsi"/>
                <w:b/>
                <w:caps/>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EB5" w:rsidRPr="00F677A0" w:rsidRDefault="00407EB5" w:rsidP="00407EB5">
            <w:pPr>
              <w:spacing w:line="276" w:lineRule="auto"/>
              <w:rPr>
                <w:rFonts w:cstheme="minorHAnsi"/>
                <w:b/>
                <w:caps/>
              </w:rPr>
            </w:pPr>
            <w:r w:rsidRPr="00F677A0">
              <w:rPr>
                <w:rFonts w:cstheme="minorHAnsi"/>
                <w:b/>
                <w:caps/>
              </w:rPr>
              <w:t xml:space="preserve">      -</w:t>
            </w:r>
          </w:p>
        </w:tc>
        <w:tc>
          <w:tcPr>
            <w:tcW w:w="992" w:type="dxa"/>
          </w:tcPr>
          <w:p w:rsidR="00407EB5" w:rsidRPr="00F677A0" w:rsidRDefault="00407EB5" w:rsidP="00407EB5">
            <w:pPr>
              <w:rPr>
                <w:rFonts w:cstheme="minorHAnsi"/>
                <w:b/>
                <w:caps/>
              </w:rPr>
            </w:pPr>
            <w:r>
              <w:rPr>
                <w:rFonts w:cstheme="minorHAnsi"/>
                <w:b/>
                <w:caps/>
              </w:rPr>
              <w:t>7</w:t>
            </w:r>
            <w:r w:rsidRPr="00F677A0">
              <w:rPr>
                <w:rFonts w:cstheme="minorHAnsi"/>
                <w:b/>
                <w:caps/>
              </w:rPr>
              <w:t>9</w:t>
            </w:r>
          </w:p>
        </w:tc>
        <w:tc>
          <w:tcPr>
            <w:tcW w:w="1701" w:type="dxa"/>
            <w:gridSpan w:val="2"/>
          </w:tcPr>
          <w:p w:rsidR="00407EB5" w:rsidRPr="00F677A0" w:rsidRDefault="00407EB5" w:rsidP="00407EB5">
            <w:pPr>
              <w:rPr>
                <w:rFonts w:cstheme="minorHAnsi"/>
              </w:rPr>
            </w:pPr>
          </w:p>
        </w:tc>
        <w:tc>
          <w:tcPr>
            <w:tcW w:w="1701" w:type="dxa"/>
          </w:tcPr>
          <w:p w:rsidR="00407EB5" w:rsidRPr="00F677A0" w:rsidRDefault="00407EB5" w:rsidP="00407EB5">
            <w:pPr>
              <w:rPr>
                <w:rFonts w:cstheme="minorHAnsi"/>
              </w:rPr>
            </w:pPr>
          </w:p>
        </w:tc>
      </w:tr>
    </w:tbl>
    <w:p w:rsidR="00057D62" w:rsidRPr="00F677A0" w:rsidRDefault="00057D62" w:rsidP="00F56B50">
      <w:pPr>
        <w:tabs>
          <w:tab w:val="left" w:pos="2445"/>
        </w:tabs>
        <w:spacing w:after="0" w:line="240" w:lineRule="auto"/>
        <w:rPr>
          <w:rFonts w:cstheme="minorHAnsi"/>
          <w:b/>
          <w:bCs/>
          <w:smallCaps/>
          <w:u w:val="single"/>
        </w:rPr>
      </w:pPr>
    </w:p>
    <w:sectPr w:rsidR="00057D62" w:rsidRPr="00F677A0"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E8" w:rsidRDefault="002A12E8" w:rsidP="00E303FD">
      <w:pPr>
        <w:spacing w:after="0" w:line="240" w:lineRule="auto"/>
      </w:pPr>
      <w:r>
        <w:separator/>
      </w:r>
    </w:p>
  </w:endnote>
  <w:endnote w:type="continuationSeparator" w:id="0">
    <w:p w:rsidR="002A12E8" w:rsidRDefault="002A12E8"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2A1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EndPr/>
    <w:sdtContent>
      <w:p w:rsidR="002A12E8" w:rsidRDefault="002A12E8">
        <w:pPr>
          <w:pStyle w:val="Footer"/>
          <w:jc w:val="center"/>
        </w:pPr>
        <w:r>
          <w:rPr>
            <w:noProof/>
          </w:rPr>
          <w:fldChar w:fldCharType="begin"/>
        </w:r>
        <w:r>
          <w:rPr>
            <w:noProof/>
          </w:rPr>
          <w:instrText xml:space="preserve"> PAGE   \* MERGEFORMAT </w:instrText>
        </w:r>
        <w:r>
          <w:rPr>
            <w:noProof/>
          </w:rPr>
          <w:fldChar w:fldCharType="separate"/>
        </w:r>
        <w:r w:rsidR="004D49BD">
          <w:rPr>
            <w:noProof/>
          </w:rPr>
          <w:t>5</w:t>
        </w:r>
        <w:r>
          <w:rPr>
            <w:noProof/>
          </w:rPr>
          <w:fldChar w:fldCharType="end"/>
        </w:r>
      </w:p>
    </w:sdtContent>
  </w:sdt>
  <w:p w:rsidR="002A12E8" w:rsidRDefault="002A1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2A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E8" w:rsidRDefault="002A12E8" w:rsidP="00E303FD">
      <w:pPr>
        <w:spacing w:after="0" w:line="240" w:lineRule="auto"/>
      </w:pPr>
      <w:r>
        <w:separator/>
      </w:r>
    </w:p>
  </w:footnote>
  <w:footnote w:type="continuationSeparator" w:id="0">
    <w:p w:rsidR="002A12E8" w:rsidRDefault="002A12E8"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C60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079" o:spid="_x0000_s2051" type="#_x0000_t136" style="position:absolute;margin-left:0;margin-top:0;width:552.9pt;height:165.85pt;rotation:315;z-index:-251655168;mso-position-horizontal:center;mso-position-horizontal-relative:margin;mso-position-vertical:center;mso-position-vertical-relative:margin" o:allowincell="f" fillcolor="#f79646 [3209]" stroked="f">
          <v:fill opacity=".5"/>
          <v:textpath style="font-family:&quot;Calibri&quot;;font-size:1pt" string="Updat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C60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080" o:spid="_x0000_s2052" type="#_x0000_t136" style="position:absolute;margin-left:0;margin-top:0;width:552.9pt;height:165.85pt;rotation:315;z-index:-251653120;mso-position-horizontal:center;mso-position-horizontal-relative:margin;mso-position-vertical:center;mso-position-vertical-relative:margin" o:allowincell="f" fillcolor="#f79646 [3209]" stroked="f">
          <v:fill opacity=".5"/>
          <v:textpath style="font-family:&quot;Calibri&quot;;font-size:1pt" string="Updated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C60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078" o:spid="_x0000_s2050" type="#_x0000_t136" style="position:absolute;margin-left:0;margin-top:0;width:552.9pt;height:165.85pt;rotation:315;z-index:-251657216;mso-position-horizontal:center;mso-position-horizontal-relative:margin;mso-position-vertical:center;mso-position-vertical-relative:margin" o:allowincell="f" fillcolor="#f79646 [3209]" stroked="f">
          <v:fill opacity=".5"/>
          <v:textpath style="font-family:&quot;Calibri&quot;;font-size:1pt" string="Updat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2EAD"/>
    <w:rsid w:val="00003189"/>
    <w:rsid w:val="00005779"/>
    <w:rsid w:val="00007DFA"/>
    <w:rsid w:val="00007E2B"/>
    <w:rsid w:val="00010D21"/>
    <w:rsid w:val="00011188"/>
    <w:rsid w:val="00011497"/>
    <w:rsid w:val="00011589"/>
    <w:rsid w:val="000118A5"/>
    <w:rsid w:val="000134E6"/>
    <w:rsid w:val="00013613"/>
    <w:rsid w:val="000138C2"/>
    <w:rsid w:val="00013948"/>
    <w:rsid w:val="00013E64"/>
    <w:rsid w:val="000141F6"/>
    <w:rsid w:val="00015554"/>
    <w:rsid w:val="00015BDC"/>
    <w:rsid w:val="00017002"/>
    <w:rsid w:val="00017A9E"/>
    <w:rsid w:val="00017E4C"/>
    <w:rsid w:val="00020951"/>
    <w:rsid w:val="0002095F"/>
    <w:rsid w:val="0002139A"/>
    <w:rsid w:val="00021ECF"/>
    <w:rsid w:val="00022A90"/>
    <w:rsid w:val="00022BD3"/>
    <w:rsid w:val="00023E0C"/>
    <w:rsid w:val="00023ECA"/>
    <w:rsid w:val="000261CF"/>
    <w:rsid w:val="0002751A"/>
    <w:rsid w:val="00030346"/>
    <w:rsid w:val="00031379"/>
    <w:rsid w:val="000319D4"/>
    <w:rsid w:val="00031D6E"/>
    <w:rsid w:val="00032161"/>
    <w:rsid w:val="0003375C"/>
    <w:rsid w:val="00033961"/>
    <w:rsid w:val="00033DB8"/>
    <w:rsid w:val="0003400E"/>
    <w:rsid w:val="00036137"/>
    <w:rsid w:val="00036911"/>
    <w:rsid w:val="00036CE2"/>
    <w:rsid w:val="00040153"/>
    <w:rsid w:val="00041D0E"/>
    <w:rsid w:val="00041E5F"/>
    <w:rsid w:val="00042281"/>
    <w:rsid w:val="00042E94"/>
    <w:rsid w:val="00043090"/>
    <w:rsid w:val="00043103"/>
    <w:rsid w:val="0004347B"/>
    <w:rsid w:val="00043594"/>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2DAA"/>
    <w:rsid w:val="000537E5"/>
    <w:rsid w:val="000539E6"/>
    <w:rsid w:val="00054449"/>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70D1F"/>
    <w:rsid w:val="00071477"/>
    <w:rsid w:val="000717DB"/>
    <w:rsid w:val="00072544"/>
    <w:rsid w:val="00072772"/>
    <w:rsid w:val="00072F24"/>
    <w:rsid w:val="00073162"/>
    <w:rsid w:val="00073189"/>
    <w:rsid w:val="0007374D"/>
    <w:rsid w:val="00073BE4"/>
    <w:rsid w:val="0007794F"/>
    <w:rsid w:val="00077C44"/>
    <w:rsid w:val="000811F1"/>
    <w:rsid w:val="00081C27"/>
    <w:rsid w:val="0008473C"/>
    <w:rsid w:val="00084BAC"/>
    <w:rsid w:val="00084E51"/>
    <w:rsid w:val="0008517A"/>
    <w:rsid w:val="0008578C"/>
    <w:rsid w:val="00085FA7"/>
    <w:rsid w:val="0008669F"/>
    <w:rsid w:val="000869E1"/>
    <w:rsid w:val="00090304"/>
    <w:rsid w:val="00091166"/>
    <w:rsid w:val="00091EEA"/>
    <w:rsid w:val="00092066"/>
    <w:rsid w:val="00092B92"/>
    <w:rsid w:val="00092E84"/>
    <w:rsid w:val="00092F95"/>
    <w:rsid w:val="00093152"/>
    <w:rsid w:val="000935E1"/>
    <w:rsid w:val="000936DB"/>
    <w:rsid w:val="00094310"/>
    <w:rsid w:val="00094BA0"/>
    <w:rsid w:val="00094CDB"/>
    <w:rsid w:val="00095459"/>
    <w:rsid w:val="00096501"/>
    <w:rsid w:val="000965BD"/>
    <w:rsid w:val="00096730"/>
    <w:rsid w:val="000974DB"/>
    <w:rsid w:val="00097D2E"/>
    <w:rsid w:val="000A033A"/>
    <w:rsid w:val="000A0BCF"/>
    <w:rsid w:val="000A0F8B"/>
    <w:rsid w:val="000A1D68"/>
    <w:rsid w:val="000A2E74"/>
    <w:rsid w:val="000A39F3"/>
    <w:rsid w:val="000A3B2C"/>
    <w:rsid w:val="000A4253"/>
    <w:rsid w:val="000A43CB"/>
    <w:rsid w:val="000A50DF"/>
    <w:rsid w:val="000A5606"/>
    <w:rsid w:val="000A79C9"/>
    <w:rsid w:val="000B0546"/>
    <w:rsid w:val="000B0E3E"/>
    <w:rsid w:val="000B0EF0"/>
    <w:rsid w:val="000B2184"/>
    <w:rsid w:val="000B23EE"/>
    <w:rsid w:val="000B2580"/>
    <w:rsid w:val="000B48DA"/>
    <w:rsid w:val="000B4EF6"/>
    <w:rsid w:val="000B55B0"/>
    <w:rsid w:val="000B5E4C"/>
    <w:rsid w:val="000B6CFF"/>
    <w:rsid w:val="000C21DB"/>
    <w:rsid w:val="000C2BDB"/>
    <w:rsid w:val="000C2D91"/>
    <w:rsid w:val="000C3649"/>
    <w:rsid w:val="000C40C0"/>
    <w:rsid w:val="000C4B72"/>
    <w:rsid w:val="000C5BA3"/>
    <w:rsid w:val="000C5CF8"/>
    <w:rsid w:val="000D018E"/>
    <w:rsid w:val="000D1472"/>
    <w:rsid w:val="000D1CA1"/>
    <w:rsid w:val="000D3933"/>
    <w:rsid w:val="000D4EFA"/>
    <w:rsid w:val="000D61EF"/>
    <w:rsid w:val="000D7DBF"/>
    <w:rsid w:val="000E016E"/>
    <w:rsid w:val="000E0BFB"/>
    <w:rsid w:val="000E0C2F"/>
    <w:rsid w:val="000E0D6C"/>
    <w:rsid w:val="000E1434"/>
    <w:rsid w:val="000E1DA1"/>
    <w:rsid w:val="000E332C"/>
    <w:rsid w:val="000E3607"/>
    <w:rsid w:val="000E3C36"/>
    <w:rsid w:val="000E4484"/>
    <w:rsid w:val="000E5216"/>
    <w:rsid w:val="000E5325"/>
    <w:rsid w:val="000E5623"/>
    <w:rsid w:val="000E6451"/>
    <w:rsid w:val="000E6E33"/>
    <w:rsid w:val="000E7F0F"/>
    <w:rsid w:val="000F0AD3"/>
    <w:rsid w:val="000F0B5D"/>
    <w:rsid w:val="000F17CF"/>
    <w:rsid w:val="000F20D4"/>
    <w:rsid w:val="000F24B8"/>
    <w:rsid w:val="000F2ECA"/>
    <w:rsid w:val="000F4402"/>
    <w:rsid w:val="000F488F"/>
    <w:rsid w:val="000F4B0C"/>
    <w:rsid w:val="000F5F96"/>
    <w:rsid w:val="000F7952"/>
    <w:rsid w:val="00101521"/>
    <w:rsid w:val="0010185C"/>
    <w:rsid w:val="00102131"/>
    <w:rsid w:val="001022D2"/>
    <w:rsid w:val="00102345"/>
    <w:rsid w:val="00102892"/>
    <w:rsid w:val="00102EE5"/>
    <w:rsid w:val="00103880"/>
    <w:rsid w:val="00103C1A"/>
    <w:rsid w:val="00103C7B"/>
    <w:rsid w:val="0010525C"/>
    <w:rsid w:val="00106E74"/>
    <w:rsid w:val="00107709"/>
    <w:rsid w:val="00107963"/>
    <w:rsid w:val="001104F6"/>
    <w:rsid w:val="001109AF"/>
    <w:rsid w:val="001122BD"/>
    <w:rsid w:val="00112626"/>
    <w:rsid w:val="00112DBA"/>
    <w:rsid w:val="0011396C"/>
    <w:rsid w:val="00114EA3"/>
    <w:rsid w:val="0011677C"/>
    <w:rsid w:val="00116814"/>
    <w:rsid w:val="001209E7"/>
    <w:rsid w:val="00121464"/>
    <w:rsid w:val="001221EB"/>
    <w:rsid w:val="001238E7"/>
    <w:rsid w:val="00123C65"/>
    <w:rsid w:val="00123DBB"/>
    <w:rsid w:val="00124170"/>
    <w:rsid w:val="001241B1"/>
    <w:rsid w:val="001257E6"/>
    <w:rsid w:val="00126497"/>
    <w:rsid w:val="001301FB"/>
    <w:rsid w:val="00130501"/>
    <w:rsid w:val="00132FB0"/>
    <w:rsid w:val="00134F19"/>
    <w:rsid w:val="0013556D"/>
    <w:rsid w:val="001359D2"/>
    <w:rsid w:val="00135B7C"/>
    <w:rsid w:val="00136DC6"/>
    <w:rsid w:val="001372BB"/>
    <w:rsid w:val="001376A7"/>
    <w:rsid w:val="00137753"/>
    <w:rsid w:val="00137DF3"/>
    <w:rsid w:val="00137F81"/>
    <w:rsid w:val="001403B0"/>
    <w:rsid w:val="0014115F"/>
    <w:rsid w:val="0014232C"/>
    <w:rsid w:val="00142E11"/>
    <w:rsid w:val="00143B76"/>
    <w:rsid w:val="0014445F"/>
    <w:rsid w:val="00144A21"/>
    <w:rsid w:val="001462DA"/>
    <w:rsid w:val="00146CCD"/>
    <w:rsid w:val="001471BF"/>
    <w:rsid w:val="00147E6F"/>
    <w:rsid w:val="00150DF9"/>
    <w:rsid w:val="001536F8"/>
    <w:rsid w:val="00153F60"/>
    <w:rsid w:val="00154022"/>
    <w:rsid w:val="00157248"/>
    <w:rsid w:val="0015768D"/>
    <w:rsid w:val="00157939"/>
    <w:rsid w:val="00157ABB"/>
    <w:rsid w:val="00160AA6"/>
    <w:rsid w:val="001614C2"/>
    <w:rsid w:val="00161D38"/>
    <w:rsid w:val="001632D4"/>
    <w:rsid w:val="00164843"/>
    <w:rsid w:val="00164D3E"/>
    <w:rsid w:val="00164E9A"/>
    <w:rsid w:val="00166222"/>
    <w:rsid w:val="00166339"/>
    <w:rsid w:val="001700AB"/>
    <w:rsid w:val="001707B0"/>
    <w:rsid w:val="001708A0"/>
    <w:rsid w:val="00171086"/>
    <w:rsid w:val="001716D5"/>
    <w:rsid w:val="00172099"/>
    <w:rsid w:val="00172249"/>
    <w:rsid w:val="0017226E"/>
    <w:rsid w:val="001730CB"/>
    <w:rsid w:val="001737E6"/>
    <w:rsid w:val="00173948"/>
    <w:rsid w:val="001758E2"/>
    <w:rsid w:val="00176406"/>
    <w:rsid w:val="001774C8"/>
    <w:rsid w:val="001804E8"/>
    <w:rsid w:val="00180A06"/>
    <w:rsid w:val="001819A5"/>
    <w:rsid w:val="00182556"/>
    <w:rsid w:val="00182AD1"/>
    <w:rsid w:val="001855E0"/>
    <w:rsid w:val="001861CC"/>
    <w:rsid w:val="00190586"/>
    <w:rsid w:val="0019093B"/>
    <w:rsid w:val="00192793"/>
    <w:rsid w:val="001929C3"/>
    <w:rsid w:val="00192B18"/>
    <w:rsid w:val="00192C03"/>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58A8"/>
    <w:rsid w:val="001A6FFD"/>
    <w:rsid w:val="001B13CE"/>
    <w:rsid w:val="001B1F47"/>
    <w:rsid w:val="001B2355"/>
    <w:rsid w:val="001B26BC"/>
    <w:rsid w:val="001B2A63"/>
    <w:rsid w:val="001B3543"/>
    <w:rsid w:val="001B3804"/>
    <w:rsid w:val="001B3AF2"/>
    <w:rsid w:val="001B4E07"/>
    <w:rsid w:val="001B60BF"/>
    <w:rsid w:val="001B6EBD"/>
    <w:rsid w:val="001B7086"/>
    <w:rsid w:val="001B7225"/>
    <w:rsid w:val="001B7367"/>
    <w:rsid w:val="001C1065"/>
    <w:rsid w:val="001C2F29"/>
    <w:rsid w:val="001C3A8B"/>
    <w:rsid w:val="001C3AB2"/>
    <w:rsid w:val="001C3D9A"/>
    <w:rsid w:val="001C3DFA"/>
    <w:rsid w:val="001C5A4E"/>
    <w:rsid w:val="001C5A58"/>
    <w:rsid w:val="001C606B"/>
    <w:rsid w:val="001C6589"/>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44B1"/>
    <w:rsid w:val="001D49C1"/>
    <w:rsid w:val="001D57EF"/>
    <w:rsid w:val="001D6655"/>
    <w:rsid w:val="001D680E"/>
    <w:rsid w:val="001D71D6"/>
    <w:rsid w:val="001E094F"/>
    <w:rsid w:val="001E1162"/>
    <w:rsid w:val="001E18DD"/>
    <w:rsid w:val="001E1BAD"/>
    <w:rsid w:val="001E1C5C"/>
    <w:rsid w:val="001E274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F55"/>
    <w:rsid w:val="001F50E4"/>
    <w:rsid w:val="001F5388"/>
    <w:rsid w:val="001F5750"/>
    <w:rsid w:val="001F677D"/>
    <w:rsid w:val="001F70D4"/>
    <w:rsid w:val="001F73A8"/>
    <w:rsid w:val="001F7B3F"/>
    <w:rsid w:val="00201B20"/>
    <w:rsid w:val="00202150"/>
    <w:rsid w:val="0020271E"/>
    <w:rsid w:val="00204347"/>
    <w:rsid w:val="00204551"/>
    <w:rsid w:val="00204B2F"/>
    <w:rsid w:val="002052E6"/>
    <w:rsid w:val="00205835"/>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3653"/>
    <w:rsid w:val="00223710"/>
    <w:rsid w:val="00223DD0"/>
    <w:rsid w:val="00224590"/>
    <w:rsid w:val="00226634"/>
    <w:rsid w:val="002278A4"/>
    <w:rsid w:val="00230823"/>
    <w:rsid w:val="00230CBF"/>
    <w:rsid w:val="00230CD8"/>
    <w:rsid w:val="00230DD1"/>
    <w:rsid w:val="0023264D"/>
    <w:rsid w:val="002327A4"/>
    <w:rsid w:val="002328E0"/>
    <w:rsid w:val="00233CDF"/>
    <w:rsid w:val="002346A0"/>
    <w:rsid w:val="00235218"/>
    <w:rsid w:val="00235C16"/>
    <w:rsid w:val="0023699D"/>
    <w:rsid w:val="00236E04"/>
    <w:rsid w:val="00236EDE"/>
    <w:rsid w:val="00237758"/>
    <w:rsid w:val="00237F2B"/>
    <w:rsid w:val="002401F4"/>
    <w:rsid w:val="002407D7"/>
    <w:rsid w:val="00240F6A"/>
    <w:rsid w:val="00242803"/>
    <w:rsid w:val="00243170"/>
    <w:rsid w:val="002433ED"/>
    <w:rsid w:val="002434DD"/>
    <w:rsid w:val="00243847"/>
    <w:rsid w:val="0024401B"/>
    <w:rsid w:val="00244E1F"/>
    <w:rsid w:val="00245993"/>
    <w:rsid w:val="00250BB7"/>
    <w:rsid w:val="00250C32"/>
    <w:rsid w:val="0025114D"/>
    <w:rsid w:val="002522D8"/>
    <w:rsid w:val="00252902"/>
    <w:rsid w:val="00253B4C"/>
    <w:rsid w:val="00257299"/>
    <w:rsid w:val="00260520"/>
    <w:rsid w:val="00260C77"/>
    <w:rsid w:val="0026175E"/>
    <w:rsid w:val="002620B1"/>
    <w:rsid w:val="00262154"/>
    <w:rsid w:val="0026315B"/>
    <w:rsid w:val="00263207"/>
    <w:rsid w:val="00263C5B"/>
    <w:rsid w:val="00263FA0"/>
    <w:rsid w:val="002648A7"/>
    <w:rsid w:val="00264DB5"/>
    <w:rsid w:val="0026535D"/>
    <w:rsid w:val="002672C2"/>
    <w:rsid w:val="002673F3"/>
    <w:rsid w:val="00267F82"/>
    <w:rsid w:val="0027042A"/>
    <w:rsid w:val="0027067F"/>
    <w:rsid w:val="00271668"/>
    <w:rsid w:val="00271DE2"/>
    <w:rsid w:val="00274135"/>
    <w:rsid w:val="00275410"/>
    <w:rsid w:val="00276116"/>
    <w:rsid w:val="002776B3"/>
    <w:rsid w:val="00280089"/>
    <w:rsid w:val="002800E5"/>
    <w:rsid w:val="00280130"/>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2BC4"/>
    <w:rsid w:val="002934DB"/>
    <w:rsid w:val="002936CF"/>
    <w:rsid w:val="00293D86"/>
    <w:rsid w:val="00293FE1"/>
    <w:rsid w:val="0029413E"/>
    <w:rsid w:val="00295401"/>
    <w:rsid w:val="00295511"/>
    <w:rsid w:val="0029583C"/>
    <w:rsid w:val="00295899"/>
    <w:rsid w:val="00295C34"/>
    <w:rsid w:val="002976E2"/>
    <w:rsid w:val="002A0FC9"/>
    <w:rsid w:val="002A12E8"/>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1036"/>
    <w:rsid w:val="002C1EA8"/>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BEF"/>
    <w:rsid w:val="002D5EC7"/>
    <w:rsid w:val="002D64F4"/>
    <w:rsid w:val="002D71ED"/>
    <w:rsid w:val="002D7459"/>
    <w:rsid w:val="002E06C5"/>
    <w:rsid w:val="002E0838"/>
    <w:rsid w:val="002E1B82"/>
    <w:rsid w:val="002E246C"/>
    <w:rsid w:val="002E2924"/>
    <w:rsid w:val="002E2DA5"/>
    <w:rsid w:val="002E34AD"/>
    <w:rsid w:val="002E3B08"/>
    <w:rsid w:val="002E3BD1"/>
    <w:rsid w:val="002E4166"/>
    <w:rsid w:val="002E4452"/>
    <w:rsid w:val="002E4EF5"/>
    <w:rsid w:val="002E614E"/>
    <w:rsid w:val="002E61FD"/>
    <w:rsid w:val="002E6E9C"/>
    <w:rsid w:val="002F1231"/>
    <w:rsid w:val="002F12CF"/>
    <w:rsid w:val="002F1408"/>
    <w:rsid w:val="002F167F"/>
    <w:rsid w:val="002F1EFE"/>
    <w:rsid w:val="002F218C"/>
    <w:rsid w:val="002F2973"/>
    <w:rsid w:val="002F2E5D"/>
    <w:rsid w:val="002F455C"/>
    <w:rsid w:val="002F46DF"/>
    <w:rsid w:val="002F47F7"/>
    <w:rsid w:val="002F4CC8"/>
    <w:rsid w:val="002F546A"/>
    <w:rsid w:val="002F5F62"/>
    <w:rsid w:val="002F6228"/>
    <w:rsid w:val="002F623B"/>
    <w:rsid w:val="002F6A18"/>
    <w:rsid w:val="002F71CD"/>
    <w:rsid w:val="002F74BC"/>
    <w:rsid w:val="002F7556"/>
    <w:rsid w:val="00300090"/>
    <w:rsid w:val="00301786"/>
    <w:rsid w:val="00301C7E"/>
    <w:rsid w:val="0030278D"/>
    <w:rsid w:val="0030296F"/>
    <w:rsid w:val="00303104"/>
    <w:rsid w:val="0030385A"/>
    <w:rsid w:val="00303F89"/>
    <w:rsid w:val="00304F96"/>
    <w:rsid w:val="00306A87"/>
    <w:rsid w:val="0030740A"/>
    <w:rsid w:val="00310B8C"/>
    <w:rsid w:val="00310D55"/>
    <w:rsid w:val="00311088"/>
    <w:rsid w:val="00311CB9"/>
    <w:rsid w:val="0031245A"/>
    <w:rsid w:val="0031268B"/>
    <w:rsid w:val="00313038"/>
    <w:rsid w:val="0031498F"/>
    <w:rsid w:val="00314E7A"/>
    <w:rsid w:val="00316976"/>
    <w:rsid w:val="0031738B"/>
    <w:rsid w:val="00320EA3"/>
    <w:rsid w:val="00321183"/>
    <w:rsid w:val="003219F3"/>
    <w:rsid w:val="00323ACE"/>
    <w:rsid w:val="00324ABD"/>
    <w:rsid w:val="00327A48"/>
    <w:rsid w:val="00331064"/>
    <w:rsid w:val="003312DC"/>
    <w:rsid w:val="003321F1"/>
    <w:rsid w:val="00332E63"/>
    <w:rsid w:val="003339D6"/>
    <w:rsid w:val="003352B8"/>
    <w:rsid w:val="00336683"/>
    <w:rsid w:val="00336E03"/>
    <w:rsid w:val="003372FA"/>
    <w:rsid w:val="0034120D"/>
    <w:rsid w:val="00342A16"/>
    <w:rsid w:val="00342E1C"/>
    <w:rsid w:val="00342F59"/>
    <w:rsid w:val="00343286"/>
    <w:rsid w:val="00343494"/>
    <w:rsid w:val="003438FA"/>
    <w:rsid w:val="00343E04"/>
    <w:rsid w:val="00344067"/>
    <w:rsid w:val="00345A5C"/>
    <w:rsid w:val="00346213"/>
    <w:rsid w:val="003466E0"/>
    <w:rsid w:val="00346FD2"/>
    <w:rsid w:val="0035165E"/>
    <w:rsid w:val="00351D25"/>
    <w:rsid w:val="00351D2B"/>
    <w:rsid w:val="003526BE"/>
    <w:rsid w:val="00352CC2"/>
    <w:rsid w:val="003534A1"/>
    <w:rsid w:val="00354CF9"/>
    <w:rsid w:val="00355DC5"/>
    <w:rsid w:val="0035754B"/>
    <w:rsid w:val="00360216"/>
    <w:rsid w:val="00360576"/>
    <w:rsid w:val="003611F6"/>
    <w:rsid w:val="00361798"/>
    <w:rsid w:val="00361A4B"/>
    <w:rsid w:val="00363E47"/>
    <w:rsid w:val="003648C6"/>
    <w:rsid w:val="003648F5"/>
    <w:rsid w:val="0036547B"/>
    <w:rsid w:val="00365E10"/>
    <w:rsid w:val="003661A5"/>
    <w:rsid w:val="003665DD"/>
    <w:rsid w:val="00366E64"/>
    <w:rsid w:val="00370CCB"/>
    <w:rsid w:val="00370E25"/>
    <w:rsid w:val="00371662"/>
    <w:rsid w:val="00373329"/>
    <w:rsid w:val="003739CC"/>
    <w:rsid w:val="00373CBE"/>
    <w:rsid w:val="003753AA"/>
    <w:rsid w:val="00375525"/>
    <w:rsid w:val="003755E2"/>
    <w:rsid w:val="00375614"/>
    <w:rsid w:val="00375FA6"/>
    <w:rsid w:val="00376172"/>
    <w:rsid w:val="0037677F"/>
    <w:rsid w:val="00376A7B"/>
    <w:rsid w:val="0038137B"/>
    <w:rsid w:val="00382176"/>
    <w:rsid w:val="003827A4"/>
    <w:rsid w:val="00383252"/>
    <w:rsid w:val="0038551A"/>
    <w:rsid w:val="003856F7"/>
    <w:rsid w:val="00385A1D"/>
    <w:rsid w:val="00385CD5"/>
    <w:rsid w:val="00385DB7"/>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3105"/>
    <w:rsid w:val="003A3943"/>
    <w:rsid w:val="003A3AAD"/>
    <w:rsid w:val="003A3BFE"/>
    <w:rsid w:val="003A3EDB"/>
    <w:rsid w:val="003A42C4"/>
    <w:rsid w:val="003A5588"/>
    <w:rsid w:val="003A5A81"/>
    <w:rsid w:val="003A653F"/>
    <w:rsid w:val="003B06D7"/>
    <w:rsid w:val="003B18F6"/>
    <w:rsid w:val="003B1D2F"/>
    <w:rsid w:val="003B1D45"/>
    <w:rsid w:val="003B2744"/>
    <w:rsid w:val="003B3BE2"/>
    <w:rsid w:val="003B54E4"/>
    <w:rsid w:val="003B5CC2"/>
    <w:rsid w:val="003B64C9"/>
    <w:rsid w:val="003B71EE"/>
    <w:rsid w:val="003C0927"/>
    <w:rsid w:val="003C0C90"/>
    <w:rsid w:val="003C10D7"/>
    <w:rsid w:val="003C1A42"/>
    <w:rsid w:val="003C1DC8"/>
    <w:rsid w:val="003C2F4F"/>
    <w:rsid w:val="003C2FDE"/>
    <w:rsid w:val="003C3828"/>
    <w:rsid w:val="003C3A6D"/>
    <w:rsid w:val="003C3E62"/>
    <w:rsid w:val="003C559C"/>
    <w:rsid w:val="003C5717"/>
    <w:rsid w:val="003C63A7"/>
    <w:rsid w:val="003C63BC"/>
    <w:rsid w:val="003C7C0C"/>
    <w:rsid w:val="003D00B7"/>
    <w:rsid w:val="003D0CC4"/>
    <w:rsid w:val="003D3421"/>
    <w:rsid w:val="003D44C4"/>
    <w:rsid w:val="003D7B30"/>
    <w:rsid w:val="003D7BBF"/>
    <w:rsid w:val="003E1606"/>
    <w:rsid w:val="003E22E2"/>
    <w:rsid w:val="003E3F14"/>
    <w:rsid w:val="003E4D7B"/>
    <w:rsid w:val="003E515C"/>
    <w:rsid w:val="003E51D4"/>
    <w:rsid w:val="003E5329"/>
    <w:rsid w:val="003E6AFE"/>
    <w:rsid w:val="003E7851"/>
    <w:rsid w:val="003E7B8F"/>
    <w:rsid w:val="003E7E89"/>
    <w:rsid w:val="003E7F6F"/>
    <w:rsid w:val="003F02C4"/>
    <w:rsid w:val="003F043B"/>
    <w:rsid w:val="003F04D0"/>
    <w:rsid w:val="003F1662"/>
    <w:rsid w:val="003F1D48"/>
    <w:rsid w:val="003F3839"/>
    <w:rsid w:val="003F3A7F"/>
    <w:rsid w:val="003F3EF0"/>
    <w:rsid w:val="003F55C4"/>
    <w:rsid w:val="003F64B2"/>
    <w:rsid w:val="003F7991"/>
    <w:rsid w:val="003F7DB2"/>
    <w:rsid w:val="00400B09"/>
    <w:rsid w:val="0040140B"/>
    <w:rsid w:val="004024FE"/>
    <w:rsid w:val="004030F5"/>
    <w:rsid w:val="004032C3"/>
    <w:rsid w:val="0040338B"/>
    <w:rsid w:val="00403613"/>
    <w:rsid w:val="004036E5"/>
    <w:rsid w:val="00404B32"/>
    <w:rsid w:val="00405D72"/>
    <w:rsid w:val="00405DFB"/>
    <w:rsid w:val="0040654A"/>
    <w:rsid w:val="00406681"/>
    <w:rsid w:val="00407151"/>
    <w:rsid w:val="0040746E"/>
    <w:rsid w:val="004079ED"/>
    <w:rsid w:val="00407EB5"/>
    <w:rsid w:val="0041060E"/>
    <w:rsid w:val="0041131D"/>
    <w:rsid w:val="0041214A"/>
    <w:rsid w:val="004128BE"/>
    <w:rsid w:val="00413AD6"/>
    <w:rsid w:val="00414073"/>
    <w:rsid w:val="00415ADC"/>
    <w:rsid w:val="00415E2E"/>
    <w:rsid w:val="00416230"/>
    <w:rsid w:val="00416461"/>
    <w:rsid w:val="004167B4"/>
    <w:rsid w:val="00416BAE"/>
    <w:rsid w:val="00416BC5"/>
    <w:rsid w:val="00416C27"/>
    <w:rsid w:val="004176CC"/>
    <w:rsid w:val="00424247"/>
    <w:rsid w:val="00424319"/>
    <w:rsid w:val="00424E24"/>
    <w:rsid w:val="00424E45"/>
    <w:rsid w:val="00425BBD"/>
    <w:rsid w:val="00426CBB"/>
    <w:rsid w:val="00427042"/>
    <w:rsid w:val="004303B2"/>
    <w:rsid w:val="0043397A"/>
    <w:rsid w:val="00433C43"/>
    <w:rsid w:val="00433E35"/>
    <w:rsid w:val="00434013"/>
    <w:rsid w:val="0043520C"/>
    <w:rsid w:val="00435DCF"/>
    <w:rsid w:val="0043712C"/>
    <w:rsid w:val="0043763F"/>
    <w:rsid w:val="00437880"/>
    <w:rsid w:val="004400C1"/>
    <w:rsid w:val="00441393"/>
    <w:rsid w:val="004416EB"/>
    <w:rsid w:val="00441D88"/>
    <w:rsid w:val="004420B5"/>
    <w:rsid w:val="00442426"/>
    <w:rsid w:val="00442948"/>
    <w:rsid w:val="00444310"/>
    <w:rsid w:val="0044529E"/>
    <w:rsid w:val="00445620"/>
    <w:rsid w:val="004467DD"/>
    <w:rsid w:val="004470F6"/>
    <w:rsid w:val="0044784A"/>
    <w:rsid w:val="00447FD8"/>
    <w:rsid w:val="0045059E"/>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11C3"/>
    <w:rsid w:val="0046186D"/>
    <w:rsid w:val="00461AA7"/>
    <w:rsid w:val="00461CBD"/>
    <w:rsid w:val="00462235"/>
    <w:rsid w:val="00462989"/>
    <w:rsid w:val="00462AB3"/>
    <w:rsid w:val="004631A5"/>
    <w:rsid w:val="00463948"/>
    <w:rsid w:val="00463C79"/>
    <w:rsid w:val="004641F8"/>
    <w:rsid w:val="00464356"/>
    <w:rsid w:val="00464A05"/>
    <w:rsid w:val="00464E47"/>
    <w:rsid w:val="00467BF8"/>
    <w:rsid w:val="00467F0E"/>
    <w:rsid w:val="00470ED1"/>
    <w:rsid w:val="00471E05"/>
    <w:rsid w:val="00473AA0"/>
    <w:rsid w:val="00474D3A"/>
    <w:rsid w:val="00475D55"/>
    <w:rsid w:val="00477FD5"/>
    <w:rsid w:val="004807F5"/>
    <w:rsid w:val="00481CA6"/>
    <w:rsid w:val="0048233B"/>
    <w:rsid w:val="0048237E"/>
    <w:rsid w:val="00482696"/>
    <w:rsid w:val="00483AA1"/>
    <w:rsid w:val="00485910"/>
    <w:rsid w:val="00487015"/>
    <w:rsid w:val="00487290"/>
    <w:rsid w:val="004873DC"/>
    <w:rsid w:val="00487789"/>
    <w:rsid w:val="004904CD"/>
    <w:rsid w:val="00491B98"/>
    <w:rsid w:val="0049236F"/>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5D1"/>
    <w:rsid w:val="004A2626"/>
    <w:rsid w:val="004A2745"/>
    <w:rsid w:val="004A29A1"/>
    <w:rsid w:val="004A2A3F"/>
    <w:rsid w:val="004A4301"/>
    <w:rsid w:val="004A489C"/>
    <w:rsid w:val="004A48CB"/>
    <w:rsid w:val="004A4959"/>
    <w:rsid w:val="004A569C"/>
    <w:rsid w:val="004A5751"/>
    <w:rsid w:val="004A6AC4"/>
    <w:rsid w:val="004B0FCC"/>
    <w:rsid w:val="004B1049"/>
    <w:rsid w:val="004B1B1D"/>
    <w:rsid w:val="004B265B"/>
    <w:rsid w:val="004B2C72"/>
    <w:rsid w:val="004B384F"/>
    <w:rsid w:val="004B3A25"/>
    <w:rsid w:val="004B3B24"/>
    <w:rsid w:val="004B5286"/>
    <w:rsid w:val="004B568A"/>
    <w:rsid w:val="004B6D33"/>
    <w:rsid w:val="004B6EE7"/>
    <w:rsid w:val="004C0598"/>
    <w:rsid w:val="004C0CBD"/>
    <w:rsid w:val="004C30D4"/>
    <w:rsid w:val="004C4448"/>
    <w:rsid w:val="004C473B"/>
    <w:rsid w:val="004C504A"/>
    <w:rsid w:val="004C50F8"/>
    <w:rsid w:val="004C5306"/>
    <w:rsid w:val="004C74EB"/>
    <w:rsid w:val="004C7F1F"/>
    <w:rsid w:val="004D0738"/>
    <w:rsid w:val="004D105B"/>
    <w:rsid w:val="004D132B"/>
    <w:rsid w:val="004D2B54"/>
    <w:rsid w:val="004D2BBB"/>
    <w:rsid w:val="004D3334"/>
    <w:rsid w:val="004D3B98"/>
    <w:rsid w:val="004D4711"/>
    <w:rsid w:val="004D49BD"/>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7722"/>
    <w:rsid w:val="004F1625"/>
    <w:rsid w:val="004F1C2C"/>
    <w:rsid w:val="004F40CB"/>
    <w:rsid w:val="004F421B"/>
    <w:rsid w:val="004F48DF"/>
    <w:rsid w:val="004F497F"/>
    <w:rsid w:val="004F4C69"/>
    <w:rsid w:val="004F4D91"/>
    <w:rsid w:val="004F4EEB"/>
    <w:rsid w:val="004F543A"/>
    <w:rsid w:val="004F5728"/>
    <w:rsid w:val="004F584E"/>
    <w:rsid w:val="004F5B4B"/>
    <w:rsid w:val="004F5BBB"/>
    <w:rsid w:val="004F62FE"/>
    <w:rsid w:val="004F679C"/>
    <w:rsid w:val="004F6AC9"/>
    <w:rsid w:val="004F6C7F"/>
    <w:rsid w:val="004F6FD7"/>
    <w:rsid w:val="00500142"/>
    <w:rsid w:val="005007EA"/>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331F"/>
    <w:rsid w:val="0051356C"/>
    <w:rsid w:val="00513DDB"/>
    <w:rsid w:val="00516E08"/>
    <w:rsid w:val="00517F5D"/>
    <w:rsid w:val="00520DF3"/>
    <w:rsid w:val="005240D3"/>
    <w:rsid w:val="005242B6"/>
    <w:rsid w:val="00524FB7"/>
    <w:rsid w:val="0052570B"/>
    <w:rsid w:val="00525AD6"/>
    <w:rsid w:val="00525FEF"/>
    <w:rsid w:val="00527508"/>
    <w:rsid w:val="00530BC5"/>
    <w:rsid w:val="00531FAF"/>
    <w:rsid w:val="0053449B"/>
    <w:rsid w:val="00534B05"/>
    <w:rsid w:val="00535065"/>
    <w:rsid w:val="0053592D"/>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D3D"/>
    <w:rsid w:val="00542DD0"/>
    <w:rsid w:val="00543493"/>
    <w:rsid w:val="00543925"/>
    <w:rsid w:val="00543EBB"/>
    <w:rsid w:val="005450F9"/>
    <w:rsid w:val="00546E23"/>
    <w:rsid w:val="005500B3"/>
    <w:rsid w:val="00550CE3"/>
    <w:rsid w:val="00551384"/>
    <w:rsid w:val="005515BA"/>
    <w:rsid w:val="00551642"/>
    <w:rsid w:val="00551754"/>
    <w:rsid w:val="00551A4D"/>
    <w:rsid w:val="00551E49"/>
    <w:rsid w:val="005552B9"/>
    <w:rsid w:val="00556A88"/>
    <w:rsid w:val="0055723B"/>
    <w:rsid w:val="00557904"/>
    <w:rsid w:val="00560E99"/>
    <w:rsid w:val="005617F4"/>
    <w:rsid w:val="00563A6F"/>
    <w:rsid w:val="00564030"/>
    <w:rsid w:val="005641D5"/>
    <w:rsid w:val="0056484C"/>
    <w:rsid w:val="00565FCA"/>
    <w:rsid w:val="0056678F"/>
    <w:rsid w:val="00566F20"/>
    <w:rsid w:val="00567017"/>
    <w:rsid w:val="00570047"/>
    <w:rsid w:val="00571A84"/>
    <w:rsid w:val="00573E89"/>
    <w:rsid w:val="00573E8D"/>
    <w:rsid w:val="00573FA6"/>
    <w:rsid w:val="00574043"/>
    <w:rsid w:val="0057437C"/>
    <w:rsid w:val="00574B1F"/>
    <w:rsid w:val="00574FD4"/>
    <w:rsid w:val="00576637"/>
    <w:rsid w:val="00577583"/>
    <w:rsid w:val="005776B0"/>
    <w:rsid w:val="00577A76"/>
    <w:rsid w:val="00577F33"/>
    <w:rsid w:val="005800CB"/>
    <w:rsid w:val="005802EF"/>
    <w:rsid w:val="00580501"/>
    <w:rsid w:val="00580A96"/>
    <w:rsid w:val="00580BD7"/>
    <w:rsid w:val="00581825"/>
    <w:rsid w:val="00581FD4"/>
    <w:rsid w:val="00583936"/>
    <w:rsid w:val="00583CE5"/>
    <w:rsid w:val="005850FE"/>
    <w:rsid w:val="00585B1B"/>
    <w:rsid w:val="00585EBC"/>
    <w:rsid w:val="0058640F"/>
    <w:rsid w:val="00586CBB"/>
    <w:rsid w:val="00587892"/>
    <w:rsid w:val="005878DC"/>
    <w:rsid w:val="00592559"/>
    <w:rsid w:val="0059376C"/>
    <w:rsid w:val="005943AB"/>
    <w:rsid w:val="0059463F"/>
    <w:rsid w:val="0059631C"/>
    <w:rsid w:val="005A1166"/>
    <w:rsid w:val="005A2159"/>
    <w:rsid w:val="005A41A8"/>
    <w:rsid w:val="005A427B"/>
    <w:rsid w:val="005A48E4"/>
    <w:rsid w:val="005A4E5F"/>
    <w:rsid w:val="005A54E5"/>
    <w:rsid w:val="005A5E2B"/>
    <w:rsid w:val="005A6508"/>
    <w:rsid w:val="005A6691"/>
    <w:rsid w:val="005A7C0F"/>
    <w:rsid w:val="005B1098"/>
    <w:rsid w:val="005B16C1"/>
    <w:rsid w:val="005B19E3"/>
    <w:rsid w:val="005B2475"/>
    <w:rsid w:val="005B2F76"/>
    <w:rsid w:val="005B4118"/>
    <w:rsid w:val="005B4223"/>
    <w:rsid w:val="005B6787"/>
    <w:rsid w:val="005B70E2"/>
    <w:rsid w:val="005B72C9"/>
    <w:rsid w:val="005B73F2"/>
    <w:rsid w:val="005B7412"/>
    <w:rsid w:val="005B7966"/>
    <w:rsid w:val="005B7E8C"/>
    <w:rsid w:val="005C027F"/>
    <w:rsid w:val="005C194C"/>
    <w:rsid w:val="005C2BFE"/>
    <w:rsid w:val="005C2DC8"/>
    <w:rsid w:val="005C433A"/>
    <w:rsid w:val="005C4464"/>
    <w:rsid w:val="005C5661"/>
    <w:rsid w:val="005C5EA3"/>
    <w:rsid w:val="005C62A1"/>
    <w:rsid w:val="005C67EE"/>
    <w:rsid w:val="005C680D"/>
    <w:rsid w:val="005C6D59"/>
    <w:rsid w:val="005C6DF6"/>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67B"/>
    <w:rsid w:val="005E06C8"/>
    <w:rsid w:val="005E0ACF"/>
    <w:rsid w:val="005E0AE1"/>
    <w:rsid w:val="005E1257"/>
    <w:rsid w:val="005E1EB4"/>
    <w:rsid w:val="005E2309"/>
    <w:rsid w:val="005E398B"/>
    <w:rsid w:val="005E3993"/>
    <w:rsid w:val="005E453C"/>
    <w:rsid w:val="005E5839"/>
    <w:rsid w:val="005E5D01"/>
    <w:rsid w:val="005E5DC3"/>
    <w:rsid w:val="005E6D45"/>
    <w:rsid w:val="005E74AC"/>
    <w:rsid w:val="005F053F"/>
    <w:rsid w:val="005F0F34"/>
    <w:rsid w:val="005F1570"/>
    <w:rsid w:val="005F1DEA"/>
    <w:rsid w:val="005F2984"/>
    <w:rsid w:val="005F348B"/>
    <w:rsid w:val="005F3703"/>
    <w:rsid w:val="005F3D9D"/>
    <w:rsid w:val="005F3DFC"/>
    <w:rsid w:val="005F44CB"/>
    <w:rsid w:val="005F5020"/>
    <w:rsid w:val="005F6F33"/>
    <w:rsid w:val="005F718B"/>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97E"/>
    <w:rsid w:val="0061403B"/>
    <w:rsid w:val="00614B28"/>
    <w:rsid w:val="006152F8"/>
    <w:rsid w:val="00615F92"/>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6C19"/>
    <w:rsid w:val="00627871"/>
    <w:rsid w:val="00627954"/>
    <w:rsid w:val="00627C33"/>
    <w:rsid w:val="00627CC8"/>
    <w:rsid w:val="00630B16"/>
    <w:rsid w:val="006318D6"/>
    <w:rsid w:val="00632820"/>
    <w:rsid w:val="006341ED"/>
    <w:rsid w:val="00634E10"/>
    <w:rsid w:val="00637524"/>
    <w:rsid w:val="00637EEA"/>
    <w:rsid w:val="00640F84"/>
    <w:rsid w:val="006418E6"/>
    <w:rsid w:val="006420AB"/>
    <w:rsid w:val="006422E0"/>
    <w:rsid w:val="00642562"/>
    <w:rsid w:val="00643227"/>
    <w:rsid w:val="006433B7"/>
    <w:rsid w:val="00643592"/>
    <w:rsid w:val="006435BE"/>
    <w:rsid w:val="0064393A"/>
    <w:rsid w:val="00643D5B"/>
    <w:rsid w:val="00646701"/>
    <w:rsid w:val="00646EE0"/>
    <w:rsid w:val="006479AE"/>
    <w:rsid w:val="00647F1C"/>
    <w:rsid w:val="00651379"/>
    <w:rsid w:val="00651EAB"/>
    <w:rsid w:val="00652519"/>
    <w:rsid w:val="00652DEF"/>
    <w:rsid w:val="00652DF6"/>
    <w:rsid w:val="00653281"/>
    <w:rsid w:val="00653B75"/>
    <w:rsid w:val="00653EC6"/>
    <w:rsid w:val="0065460F"/>
    <w:rsid w:val="0065473E"/>
    <w:rsid w:val="006552F4"/>
    <w:rsid w:val="00655393"/>
    <w:rsid w:val="0065737A"/>
    <w:rsid w:val="006573B9"/>
    <w:rsid w:val="00657AC6"/>
    <w:rsid w:val="00657BCB"/>
    <w:rsid w:val="00660D7D"/>
    <w:rsid w:val="00660E86"/>
    <w:rsid w:val="0066157C"/>
    <w:rsid w:val="0066196B"/>
    <w:rsid w:val="00663B74"/>
    <w:rsid w:val="00663D0E"/>
    <w:rsid w:val="00664882"/>
    <w:rsid w:val="00664F8F"/>
    <w:rsid w:val="00665497"/>
    <w:rsid w:val="00665BEB"/>
    <w:rsid w:val="006667A5"/>
    <w:rsid w:val="006668A9"/>
    <w:rsid w:val="00667A6C"/>
    <w:rsid w:val="006720D5"/>
    <w:rsid w:val="00673F7E"/>
    <w:rsid w:val="00674E13"/>
    <w:rsid w:val="00674EE0"/>
    <w:rsid w:val="00674FA9"/>
    <w:rsid w:val="006752D1"/>
    <w:rsid w:val="006754B4"/>
    <w:rsid w:val="00675E50"/>
    <w:rsid w:val="0067680D"/>
    <w:rsid w:val="0067741E"/>
    <w:rsid w:val="006801A1"/>
    <w:rsid w:val="006806EB"/>
    <w:rsid w:val="0068292F"/>
    <w:rsid w:val="00683151"/>
    <w:rsid w:val="0068331B"/>
    <w:rsid w:val="00684ACE"/>
    <w:rsid w:val="00687528"/>
    <w:rsid w:val="00687A2E"/>
    <w:rsid w:val="00687D25"/>
    <w:rsid w:val="0069027D"/>
    <w:rsid w:val="00690CCE"/>
    <w:rsid w:val="006912CA"/>
    <w:rsid w:val="006919D9"/>
    <w:rsid w:val="00691BE7"/>
    <w:rsid w:val="006921D5"/>
    <w:rsid w:val="00692313"/>
    <w:rsid w:val="0069281D"/>
    <w:rsid w:val="00693467"/>
    <w:rsid w:val="0069382E"/>
    <w:rsid w:val="00693CED"/>
    <w:rsid w:val="00694073"/>
    <w:rsid w:val="00695B61"/>
    <w:rsid w:val="00695F42"/>
    <w:rsid w:val="006961FA"/>
    <w:rsid w:val="00696BC3"/>
    <w:rsid w:val="0069707A"/>
    <w:rsid w:val="00697250"/>
    <w:rsid w:val="00697C66"/>
    <w:rsid w:val="006A0010"/>
    <w:rsid w:val="006A3566"/>
    <w:rsid w:val="006A37F5"/>
    <w:rsid w:val="006A4414"/>
    <w:rsid w:val="006A5165"/>
    <w:rsid w:val="006A524D"/>
    <w:rsid w:val="006A5DE6"/>
    <w:rsid w:val="006A5DFF"/>
    <w:rsid w:val="006A69AD"/>
    <w:rsid w:val="006A6DDE"/>
    <w:rsid w:val="006A78ED"/>
    <w:rsid w:val="006A7A74"/>
    <w:rsid w:val="006B1A5B"/>
    <w:rsid w:val="006B2B73"/>
    <w:rsid w:val="006B38ED"/>
    <w:rsid w:val="006B39F6"/>
    <w:rsid w:val="006B3A2A"/>
    <w:rsid w:val="006B4055"/>
    <w:rsid w:val="006B406E"/>
    <w:rsid w:val="006B4398"/>
    <w:rsid w:val="006B48DB"/>
    <w:rsid w:val="006B787B"/>
    <w:rsid w:val="006B7949"/>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2155"/>
    <w:rsid w:val="006D32B3"/>
    <w:rsid w:val="006D5042"/>
    <w:rsid w:val="006D5134"/>
    <w:rsid w:val="006D5272"/>
    <w:rsid w:val="006D5792"/>
    <w:rsid w:val="006D5A55"/>
    <w:rsid w:val="006D7A77"/>
    <w:rsid w:val="006E1604"/>
    <w:rsid w:val="006E1BF0"/>
    <w:rsid w:val="006E1E7C"/>
    <w:rsid w:val="006E2775"/>
    <w:rsid w:val="006E30C7"/>
    <w:rsid w:val="006E3350"/>
    <w:rsid w:val="006E3464"/>
    <w:rsid w:val="006E4DB1"/>
    <w:rsid w:val="006E5074"/>
    <w:rsid w:val="006E5BAE"/>
    <w:rsid w:val="006E5F2A"/>
    <w:rsid w:val="006E6C0E"/>
    <w:rsid w:val="006E720C"/>
    <w:rsid w:val="006E7688"/>
    <w:rsid w:val="006E7790"/>
    <w:rsid w:val="006E7B9B"/>
    <w:rsid w:val="006F1DC6"/>
    <w:rsid w:val="006F70E0"/>
    <w:rsid w:val="006F7100"/>
    <w:rsid w:val="007004E4"/>
    <w:rsid w:val="00700A0E"/>
    <w:rsid w:val="00701615"/>
    <w:rsid w:val="00701C8D"/>
    <w:rsid w:val="00702EDF"/>
    <w:rsid w:val="00704579"/>
    <w:rsid w:val="00704978"/>
    <w:rsid w:val="00705953"/>
    <w:rsid w:val="007059D7"/>
    <w:rsid w:val="007079C7"/>
    <w:rsid w:val="00710578"/>
    <w:rsid w:val="00710928"/>
    <w:rsid w:val="00710E8B"/>
    <w:rsid w:val="00710F71"/>
    <w:rsid w:val="007125C2"/>
    <w:rsid w:val="00713EBD"/>
    <w:rsid w:val="007146EF"/>
    <w:rsid w:val="00714825"/>
    <w:rsid w:val="00714FF4"/>
    <w:rsid w:val="0071571A"/>
    <w:rsid w:val="00717501"/>
    <w:rsid w:val="00717FA2"/>
    <w:rsid w:val="00720A40"/>
    <w:rsid w:val="00721FF5"/>
    <w:rsid w:val="007223F7"/>
    <w:rsid w:val="0072299B"/>
    <w:rsid w:val="00722B69"/>
    <w:rsid w:val="0072337C"/>
    <w:rsid w:val="0072384B"/>
    <w:rsid w:val="00725618"/>
    <w:rsid w:val="00725AB5"/>
    <w:rsid w:val="007274CA"/>
    <w:rsid w:val="0072763B"/>
    <w:rsid w:val="00730004"/>
    <w:rsid w:val="00731E02"/>
    <w:rsid w:val="007322D5"/>
    <w:rsid w:val="00733CE5"/>
    <w:rsid w:val="00733E92"/>
    <w:rsid w:val="00734F53"/>
    <w:rsid w:val="00735AE6"/>
    <w:rsid w:val="007370D1"/>
    <w:rsid w:val="00737E84"/>
    <w:rsid w:val="00741C83"/>
    <w:rsid w:val="00742909"/>
    <w:rsid w:val="00743007"/>
    <w:rsid w:val="00743567"/>
    <w:rsid w:val="00744632"/>
    <w:rsid w:val="00744B5C"/>
    <w:rsid w:val="00745DA7"/>
    <w:rsid w:val="00746A2F"/>
    <w:rsid w:val="00747D68"/>
    <w:rsid w:val="007501C1"/>
    <w:rsid w:val="00752A6E"/>
    <w:rsid w:val="007559D4"/>
    <w:rsid w:val="007601BC"/>
    <w:rsid w:val="007618A0"/>
    <w:rsid w:val="007619DD"/>
    <w:rsid w:val="00761E78"/>
    <w:rsid w:val="00763B03"/>
    <w:rsid w:val="007646BC"/>
    <w:rsid w:val="00765088"/>
    <w:rsid w:val="007671F0"/>
    <w:rsid w:val="007678BF"/>
    <w:rsid w:val="007708C7"/>
    <w:rsid w:val="007710B0"/>
    <w:rsid w:val="00771147"/>
    <w:rsid w:val="0077134E"/>
    <w:rsid w:val="007727AA"/>
    <w:rsid w:val="0077280B"/>
    <w:rsid w:val="00772D8A"/>
    <w:rsid w:val="00773171"/>
    <w:rsid w:val="00773A81"/>
    <w:rsid w:val="00773B0B"/>
    <w:rsid w:val="00773D4E"/>
    <w:rsid w:val="00774D6D"/>
    <w:rsid w:val="00774E81"/>
    <w:rsid w:val="0077550F"/>
    <w:rsid w:val="00775D08"/>
    <w:rsid w:val="00776317"/>
    <w:rsid w:val="00776363"/>
    <w:rsid w:val="00777BA6"/>
    <w:rsid w:val="00777C05"/>
    <w:rsid w:val="00780B35"/>
    <w:rsid w:val="00780D77"/>
    <w:rsid w:val="00780E86"/>
    <w:rsid w:val="0078123A"/>
    <w:rsid w:val="00784F14"/>
    <w:rsid w:val="00785A94"/>
    <w:rsid w:val="007863D2"/>
    <w:rsid w:val="0078702C"/>
    <w:rsid w:val="0078735F"/>
    <w:rsid w:val="00787496"/>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4E4F"/>
    <w:rsid w:val="007B5886"/>
    <w:rsid w:val="007B7729"/>
    <w:rsid w:val="007C0735"/>
    <w:rsid w:val="007C180C"/>
    <w:rsid w:val="007C1985"/>
    <w:rsid w:val="007C1B19"/>
    <w:rsid w:val="007C2AB8"/>
    <w:rsid w:val="007C2B20"/>
    <w:rsid w:val="007C30B2"/>
    <w:rsid w:val="007C3722"/>
    <w:rsid w:val="007C3814"/>
    <w:rsid w:val="007C4252"/>
    <w:rsid w:val="007C5011"/>
    <w:rsid w:val="007C5543"/>
    <w:rsid w:val="007C558A"/>
    <w:rsid w:val="007C5C50"/>
    <w:rsid w:val="007C5C5E"/>
    <w:rsid w:val="007C6690"/>
    <w:rsid w:val="007C7283"/>
    <w:rsid w:val="007D00C7"/>
    <w:rsid w:val="007D03B7"/>
    <w:rsid w:val="007D0A59"/>
    <w:rsid w:val="007D0A7C"/>
    <w:rsid w:val="007D10B3"/>
    <w:rsid w:val="007D2355"/>
    <w:rsid w:val="007D2F30"/>
    <w:rsid w:val="007D3313"/>
    <w:rsid w:val="007D505E"/>
    <w:rsid w:val="007D595F"/>
    <w:rsid w:val="007D5F31"/>
    <w:rsid w:val="007D60BB"/>
    <w:rsid w:val="007D7412"/>
    <w:rsid w:val="007D799E"/>
    <w:rsid w:val="007E040D"/>
    <w:rsid w:val="007E215C"/>
    <w:rsid w:val="007E2B20"/>
    <w:rsid w:val="007E3F26"/>
    <w:rsid w:val="007E4182"/>
    <w:rsid w:val="007E45CA"/>
    <w:rsid w:val="007E48D3"/>
    <w:rsid w:val="007E52CA"/>
    <w:rsid w:val="007E560A"/>
    <w:rsid w:val="007E57F8"/>
    <w:rsid w:val="007E74FB"/>
    <w:rsid w:val="007F01ED"/>
    <w:rsid w:val="007F060D"/>
    <w:rsid w:val="007F09D7"/>
    <w:rsid w:val="007F0F7E"/>
    <w:rsid w:val="007F122F"/>
    <w:rsid w:val="007F3CA4"/>
    <w:rsid w:val="007F41D4"/>
    <w:rsid w:val="007F46B3"/>
    <w:rsid w:val="007F5181"/>
    <w:rsid w:val="007F52F7"/>
    <w:rsid w:val="008011F9"/>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A12"/>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6433"/>
    <w:rsid w:val="00826F67"/>
    <w:rsid w:val="008273A8"/>
    <w:rsid w:val="00827785"/>
    <w:rsid w:val="008307CA"/>
    <w:rsid w:val="00831692"/>
    <w:rsid w:val="00831713"/>
    <w:rsid w:val="008318AB"/>
    <w:rsid w:val="00831F07"/>
    <w:rsid w:val="0083466C"/>
    <w:rsid w:val="00834BFE"/>
    <w:rsid w:val="008366CF"/>
    <w:rsid w:val="0083698C"/>
    <w:rsid w:val="008371D8"/>
    <w:rsid w:val="00837DEF"/>
    <w:rsid w:val="00842815"/>
    <w:rsid w:val="0084300F"/>
    <w:rsid w:val="0084382B"/>
    <w:rsid w:val="008463A7"/>
    <w:rsid w:val="008503F9"/>
    <w:rsid w:val="00850641"/>
    <w:rsid w:val="00851E28"/>
    <w:rsid w:val="008522B1"/>
    <w:rsid w:val="00852828"/>
    <w:rsid w:val="00852AF0"/>
    <w:rsid w:val="00852B68"/>
    <w:rsid w:val="00852DE0"/>
    <w:rsid w:val="00853F36"/>
    <w:rsid w:val="0085405A"/>
    <w:rsid w:val="008547CE"/>
    <w:rsid w:val="00854B29"/>
    <w:rsid w:val="0085539D"/>
    <w:rsid w:val="00855A55"/>
    <w:rsid w:val="00855B45"/>
    <w:rsid w:val="008574F3"/>
    <w:rsid w:val="0085776C"/>
    <w:rsid w:val="00860031"/>
    <w:rsid w:val="00860895"/>
    <w:rsid w:val="00860B94"/>
    <w:rsid w:val="00862D05"/>
    <w:rsid w:val="00864142"/>
    <w:rsid w:val="008643A5"/>
    <w:rsid w:val="00865E9B"/>
    <w:rsid w:val="00866ED1"/>
    <w:rsid w:val="00870675"/>
    <w:rsid w:val="00871901"/>
    <w:rsid w:val="00871C43"/>
    <w:rsid w:val="008723D9"/>
    <w:rsid w:val="008723DD"/>
    <w:rsid w:val="008724D2"/>
    <w:rsid w:val="00873CA6"/>
    <w:rsid w:val="008760C2"/>
    <w:rsid w:val="00876906"/>
    <w:rsid w:val="00876939"/>
    <w:rsid w:val="00877DF7"/>
    <w:rsid w:val="00880505"/>
    <w:rsid w:val="00880B38"/>
    <w:rsid w:val="00881638"/>
    <w:rsid w:val="00881BDF"/>
    <w:rsid w:val="00881C39"/>
    <w:rsid w:val="00882464"/>
    <w:rsid w:val="00882EB7"/>
    <w:rsid w:val="00882FC5"/>
    <w:rsid w:val="0088326B"/>
    <w:rsid w:val="00884232"/>
    <w:rsid w:val="00884A75"/>
    <w:rsid w:val="00885901"/>
    <w:rsid w:val="008861D2"/>
    <w:rsid w:val="00892B37"/>
    <w:rsid w:val="00892DC7"/>
    <w:rsid w:val="00894034"/>
    <w:rsid w:val="0089531E"/>
    <w:rsid w:val="00895557"/>
    <w:rsid w:val="00896104"/>
    <w:rsid w:val="00896B6F"/>
    <w:rsid w:val="00897331"/>
    <w:rsid w:val="008A00C7"/>
    <w:rsid w:val="008A0B6C"/>
    <w:rsid w:val="008A2255"/>
    <w:rsid w:val="008A441E"/>
    <w:rsid w:val="008A4ADC"/>
    <w:rsid w:val="008A5950"/>
    <w:rsid w:val="008A6209"/>
    <w:rsid w:val="008B0350"/>
    <w:rsid w:val="008B1830"/>
    <w:rsid w:val="008B4A1F"/>
    <w:rsid w:val="008B4F62"/>
    <w:rsid w:val="008B660A"/>
    <w:rsid w:val="008B66AB"/>
    <w:rsid w:val="008B69D3"/>
    <w:rsid w:val="008B76AC"/>
    <w:rsid w:val="008C252F"/>
    <w:rsid w:val="008C32D6"/>
    <w:rsid w:val="008C3EC9"/>
    <w:rsid w:val="008C4B0D"/>
    <w:rsid w:val="008C4BED"/>
    <w:rsid w:val="008C5170"/>
    <w:rsid w:val="008C525E"/>
    <w:rsid w:val="008C5703"/>
    <w:rsid w:val="008C581F"/>
    <w:rsid w:val="008C587E"/>
    <w:rsid w:val="008C5D68"/>
    <w:rsid w:val="008C5E8B"/>
    <w:rsid w:val="008C6A16"/>
    <w:rsid w:val="008C6DEF"/>
    <w:rsid w:val="008C7161"/>
    <w:rsid w:val="008C7CD8"/>
    <w:rsid w:val="008D0ACE"/>
    <w:rsid w:val="008D1CDB"/>
    <w:rsid w:val="008D2441"/>
    <w:rsid w:val="008D29F3"/>
    <w:rsid w:val="008D37E2"/>
    <w:rsid w:val="008D41DE"/>
    <w:rsid w:val="008D696F"/>
    <w:rsid w:val="008D763D"/>
    <w:rsid w:val="008D78AC"/>
    <w:rsid w:val="008E060D"/>
    <w:rsid w:val="008E12CC"/>
    <w:rsid w:val="008E23E1"/>
    <w:rsid w:val="008E24D8"/>
    <w:rsid w:val="008E2707"/>
    <w:rsid w:val="008E2E5D"/>
    <w:rsid w:val="008E69A2"/>
    <w:rsid w:val="008E6ABA"/>
    <w:rsid w:val="008E6DDB"/>
    <w:rsid w:val="008E714B"/>
    <w:rsid w:val="008E7387"/>
    <w:rsid w:val="008E7D3A"/>
    <w:rsid w:val="008F03FF"/>
    <w:rsid w:val="008F10C6"/>
    <w:rsid w:val="008F1B61"/>
    <w:rsid w:val="008F2776"/>
    <w:rsid w:val="008F2E74"/>
    <w:rsid w:val="008F30CA"/>
    <w:rsid w:val="008F410D"/>
    <w:rsid w:val="008F4EC4"/>
    <w:rsid w:val="008F5258"/>
    <w:rsid w:val="008F5FC1"/>
    <w:rsid w:val="008F6310"/>
    <w:rsid w:val="008F63DF"/>
    <w:rsid w:val="008F660E"/>
    <w:rsid w:val="008F668B"/>
    <w:rsid w:val="008F6BB4"/>
    <w:rsid w:val="008F6F42"/>
    <w:rsid w:val="008F758E"/>
    <w:rsid w:val="008F7E68"/>
    <w:rsid w:val="00900D40"/>
    <w:rsid w:val="009010FF"/>
    <w:rsid w:val="00902EAD"/>
    <w:rsid w:val="00903C68"/>
    <w:rsid w:val="00903F17"/>
    <w:rsid w:val="009052EC"/>
    <w:rsid w:val="0090575B"/>
    <w:rsid w:val="00905E21"/>
    <w:rsid w:val="00905F62"/>
    <w:rsid w:val="00906588"/>
    <w:rsid w:val="0090778A"/>
    <w:rsid w:val="00907AA8"/>
    <w:rsid w:val="0091019E"/>
    <w:rsid w:val="0091246D"/>
    <w:rsid w:val="009129D9"/>
    <w:rsid w:val="00912E93"/>
    <w:rsid w:val="00913AAE"/>
    <w:rsid w:val="009150FF"/>
    <w:rsid w:val="00915D82"/>
    <w:rsid w:val="009165FA"/>
    <w:rsid w:val="00916DF1"/>
    <w:rsid w:val="0092194E"/>
    <w:rsid w:val="00921C7A"/>
    <w:rsid w:val="00921F43"/>
    <w:rsid w:val="009222CE"/>
    <w:rsid w:val="0092571F"/>
    <w:rsid w:val="00925CA7"/>
    <w:rsid w:val="0092625A"/>
    <w:rsid w:val="00926B08"/>
    <w:rsid w:val="00927038"/>
    <w:rsid w:val="009277D4"/>
    <w:rsid w:val="00930003"/>
    <w:rsid w:val="009312A5"/>
    <w:rsid w:val="009323AE"/>
    <w:rsid w:val="009326AF"/>
    <w:rsid w:val="0093274F"/>
    <w:rsid w:val="0093295B"/>
    <w:rsid w:val="00932BFF"/>
    <w:rsid w:val="00932E15"/>
    <w:rsid w:val="00933E8B"/>
    <w:rsid w:val="009354C4"/>
    <w:rsid w:val="0093578B"/>
    <w:rsid w:val="00935B55"/>
    <w:rsid w:val="00937FC6"/>
    <w:rsid w:val="00940EE7"/>
    <w:rsid w:val="00941114"/>
    <w:rsid w:val="00943D4A"/>
    <w:rsid w:val="0094464F"/>
    <w:rsid w:val="009449F8"/>
    <w:rsid w:val="0094573A"/>
    <w:rsid w:val="0094684E"/>
    <w:rsid w:val="00946E02"/>
    <w:rsid w:val="009474A1"/>
    <w:rsid w:val="0094791A"/>
    <w:rsid w:val="009504A2"/>
    <w:rsid w:val="009506CA"/>
    <w:rsid w:val="00951E93"/>
    <w:rsid w:val="009521B6"/>
    <w:rsid w:val="009532DB"/>
    <w:rsid w:val="009532E2"/>
    <w:rsid w:val="00953661"/>
    <w:rsid w:val="00953716"/>
    <w:rsid w:val="00954922"/>
    <w:rsid w:val="00954EDD"/>
    <w:rsid w:val="0096112C"/>
    <w:rsid w:val="00961F5C"/>
    <w:rsid w:val="009624DD"/>
    <w:rsid w:val="00962F49"/>
    <w:rsid w:val="00963143"/>
    <w:rsid w:val="00963211"/>
    <w:rsid w:val="0096331B"/>
    <w:rsid w:val="00963A4E"/>
    <w:rsid w:val="0096497E"/>
    <w:rsid w:val="00964DF1"/>
    <w:rsid w:val="00964E74"/>
    <w:rsid w:val="00966DB0"/>
    <w:rsid w:val="009676F1"/>
    <w:rsid w:val="00967AF6"/>
    <w:rsid w:val="00967FEB"/>
    <w:rsid w:val="00970542"/>
    <w:rsid w:val="00970CAE"/>
    <w:rsid w:val="00971D67"/>
    <w:rsid w:val="00972507"/>
    <w:rsid w:val="00972A36"/>
    <w:rsid w:val="00973766"/>
    <w:rsid w:val="0097392F"/>
    <w:rsid w:val="00973E47"/>
    <w:rsid w:val="0097486B"/>
    <w:rsid w:val="00974908"/>
    <w:rsid w:val="0097581B"/>
    <w:rsid w:val="00975E2D"/>
    <w:rsid w:val="00975F92"/>
    <w:rsid w:val="00976F14"/>
    <w:rsid w:val="009774B4"/>
    <w:rsid w:val="00982570"/>
    <w:rsid w:val="009839A4"/>
    <w:rsid w:val="00983EB4"/>
    <w:rsid w:val="009842E4"/>
    <w:rsid w:val="00985181"/>
    <w:rsid w:val="00985499"/>
    <w:rsid w:val="00985C75"/>
    <w:rsid w:val="00985D97"/>
    <w:rsid w:val="00985E5D"/>
    <w:rsid w:val="0099057F"/>
    <w:rsid w:val="009905C4"/>
    <w:rsid w:val="0099114E"/>
    <w:rsid w:val="0099128F"/>
    <w:rsid w:val="00991ACC"/>
    <w:rsid w:val="009934B9"/>
    <w:rsid w:val="00994799"/>
    <w:rsid w:val="00995A56"/>
    <w:rsid w:val="00996C2A"/>
    <w:rsid w:val="00997F63"/>
    <w:rsid w:val="009A029D"/>
    <w:rsid w:val="009A0D52"/>
    <w:rsid w:val="009A5661"/>
    <w:rsid w:val="009A7AEB"/>
    <w:rsid w:val="009B0106"/>
    <w:rsid w:val="009B163C"/>
    <w:rsid w:val="009B1872"/>
    <w:rsid w:val="009B1AFB"/>
    <w:rsid w:val="009B2443"/>
    <w:rsid w:val="009B2B3E"/>
    <w:rsid w:val="009B4E0D"/>
    <w:rsid w:val="009B4E88"/>
    <w:rsid w:val="009B5AA9"/>
    <w:rsid w:val="009B64D0"/>
    <w:rsid w:val="009B6522"/>
    <w:rsid w:val="009B6E02"/>
    <w:rsid w:val="009B7601"/>
    <w:rsid w:val="009B76A9"/>
    <w:rsid w:val="009C179A"/>
    <w:rsid w:val="009C1D5D"/>
    <w:rsid w:val="009C23E6"/>
    <w:rsid w:val="009C32DF"/>
    <w:rsid w:val="009C388F"/>
    <w:rsid w:val="009C3975"/>
    <w:rsid w:val="009C39AE"/>
    <w:rsid w:val="009C3CA5"/>
    <w:rsid w:val="009C6AE7"/>
    <w:rsid w:val="009C7B11"/>
    <w:rsid w:val="009C7E42"/>
    <w:rsid w:val="009D1319"/>
    <w:rsid w:val="009D1506"/>
    <w:rsid w:val="009D1DE6"/>
    <w:rsid w:val="009D2036"/>
    <w:rsid w:val="009D2123"/>
    <w:rsid w:val="009D2433"/>
    <w:rsid w:val="009D3252"/>
    <w:rsid w:val="009D32C3"/>
    <w:rsid w:val="009D35A2"/>
    <w:rsid w:val="009D3842"/>
    <w:rsid w:val="009D3E5E"/>
    <w:rsid w:val="009D5376"/>
    <w:rsid w:val="009D5C42"/>
    <w:rsid w:val="009D6462"/>
    <w:rsid w:val="009D64A4"/>
    <w:rsid w:val="009D6F83"/>
    <w:rsid w:val="009D6F9A"/>
    <w:rsid w:val="009D741E"/>
    <w:rsid w:val="009D77C3"/>
    <w:rsid w:val="009D7FFC"/>
    <w:rsid w:val="009E023D"/>
    <w:rsid w:val="009E053F"/>
    <w:rsid w:val="009E0A19"/>
    <w:rsid w:val="009E0D1C"/>
    <w:rsid w:val="009E168E"/>
    <w:rsid w:val="009E2195"/>
    <w:rsid w:val="009E3DDA"/>
    <w:rsid w:val="009E54F6"/>
    <w:rsid w:val="009E5E20"/>
    <w:rsid w:val="009E74CB"/>
    <w:rsid w:val="009F01A8"/>
    <w:rsid w:val="009F1330"/>
    <w:rsid w:val="009F1600"/>
    <w:rsid w:val="009F1CB0"/>
    <w:rsid w:val="009F2353"/>
    <w:rsid w:val="009F2BC6"/>
    <w:rsid w:val="009F3F32"/>
    <w:rsid w:val="009F44E4"/>
    <w:rsid w:val="009F45D2"/>
    <w:rsid w:val="009F54A5"/>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922"/>
    <w:rsid w:val="00A1097F"/>
    <w:rsid w:val="00A10F31"/>
    <w:rsid w:val="00A11910"/>
    <w:rsid w:val="00A11FBB"/>
    <w:rsid w:val="00A12450"/>
    <w:rsid w:val="00A129F8"/>
    <w:rsid w:val="00A14640"/>
    <w:rsid w:val="00A148F3"/>
    <w:rsid w:val="00A1593D"/>
    <w:rsid w:val="00A15ADE"/>
    <w:rsid w:val="00A165A0"/>
    <w:rsid w:val="00A17AD0"/>
    <w:rsid w:val="00A17C01"/>
    <w:rsid w:val="00A17EA0"/>
    <w:rsid w:val="00A2020F"/>
    <w:rsid w:val="00A20871"/>
    <w:rsid w:val="00A21DA3"/>
    <w:rsid w:val="00A221C4"/>
    <w:rsid w:val="00A22239"/>
    <w:rsid w:val="00A2258F"/>
    <w:rsid w:val="00A22B03"/>
    <w:rsid w:val="00A22C5B"/>
    <w:rsid w:val="00A235A3"/>
    <w:rsid w:val="00A2563B"/>
    <w:rsid w:val="00A25A3D"/>
    <w:rsid w:val="00A26DD6"/>
    <w:rsid w:val="00A27821"/>
    <w:rsid w:val="00A30B5A"/>
    <w:rsid w:val="00A31489"/>
    <w:rsid w:val="00A31C89"/>
    <w:rsid w:val="00A3222E"/>
    <w:rsid w:val="00A329EB"/>
    <w:rsid w:val="00A3365F"/>
    <w:rsid w:val="00A34A9E"/>
    <w:rsid w:val="00A3544D"/>
    <w:rsid w:val="00A36A1D"/>
    <w:rsid w:val="00A37A2B"/>
    <w:rsid w:val="00A40F48"/>
    <w:rsid w:val="00A412C1"/>
    <w:rsid w:val="00A41563"/>
    <w:rsid w:val="00A42765"/>
    <w:rsid w:val="00A42EF0"/>
    <w:rsid w:val="00A43074"/>
    <w:rsid w:val="00A43117"/>
    <w:rsid w:val="00A4313A"/>
    <w:rsid w:val="00A431DD"/>
    <w:rsid w:val="00A4569A"/>
    <w:rsid w:val="00A4637C"/>
    <w:rsid w:val="00A46CFF"/>
    <w:rsid w:val="00A475CB"/>
    <w:rsid w:val="00A47ACC"/>
    <w:rsid w:val="00A5145B"/>
    <w:rsid w:val="00A531A8"/>
    <w:rsid w:val="00A533DC"/>
    <w:rsid w:val="00A54489"/>
    <w:rsid w:val="00A544C4"/>
    <w:rsid w:val="00A54B66"/>
    <w:rsid w:val="00A55A5D"/>
    <w:rsid w:val="00A56D6C"/>
    <w:rsid w:val="00A56D7C"/>
    <w:rsid w:val="00A608EE"/>
    <w:rsid w:val="00A61E67"/>
    <w:rsid w:val="00A628FB"/>
    <w:rsid w:val="00A6370C"/>
    <w:rsid w:val="00A6476B"/>
    <w:rsid w:val="00A64F1B"/>
    <w:rsid w:val="00A64F32"/>
    <w:rsid w:val="00A654A0"/>
    <w:rsid w:val="00A661B5"/>
    <w:rsid w:val="00A66761"/>
    <w:rsid w:val="00A67049"/>
    <w:rsid w:val="00A67352"/>
    <w:rsid w:val="00A67DB0"/>
    <w:rsid w:val="00A7160B"/>
    <w:rsid w:val="00A718AE"/>
    <w:rsid w:val="00A72093"/>
    <w:rsid w:val="00A72FF7"/>
    <w:rsid w:val="00A74302"/>
    <w:rsid w:val="00A745EF"/>
    <w:rsid w:val="00A74BAF"/>
    <w:rsid w:val="00A765F0"/>
    <w:rsid w:val="00A76660"/>
    <w:rsid w:val="00A76CE0"/>
    <w:rsid w:val="00A76E13"/>
    <w:rsid w:val="00A77B8C"/>
    <w:rsid w:val="00A80CA2"/>
    <w:rsid w:val="00A8133A"/>
    <w:rsid w:val="00A81715"/>
    <w:rsid w:val="00A82F77"/>
    <w:rsid w:val="00A83535"/>
    <w:rsid w:val="00A83582"/>
    <w:rsid w:val="00A84199"/>
    <w:rsid w:val="00A848F4"/>
    <w:rsid w:val="00A84D97"/>
    <w:rsid w:val="00A84E86"/>
    <w:rsid w:val="00A85BA9"/>
    <w:rsid w:val="00A861D9"/>
    <w:rsid w:val="00A9000C"/>
    <w:rsid w:val="00A9022B"/>
    <w:rsid w:val="00A90268"/>
    <w:rsid w:val="00A908B8"/>
    <w:rsid w:val="00A90C05"/>
    <w:rsid w:val="00A9148A"/>
    <w:rsid w:val="00A92549"/>
    <w:rsid w:val="00A932AE"/>
    <w:rsid w:val="00A93779"/>
    <w:rsid w:val="00A93C58"/>
    <w:rsid w:val="00A93CB8"/>
    <w:rsid w:val="00A95183"/>
    <w:rsid w:val="00A95547"/>
    <w:rsid w:val="00A95DB2"/>
    <w:rsid w:val="00A960B4"/>
    <w:rsid w:val="00A964C4"/>
    <w:rsid w:val="00A9690B"/>
    <w:rsid w:val="00A9747E"/>
    <w:rsid w:val="00A9775E"/>
    <w:rsid w:val="00A97BD7"/>
    <w:rsid w:val="00A97BF1"/>
    <w:rsid w:val="00A97D46"/>
    <w:rsid w:val="00AA0512"/>
    <w:rsid w:val="00AA14D8"/>
    <w:rsid w:val="00AA2C0C"/>
    <w:rsid w:val="00AA3C91"/>
    <w:rsid w:val="00AA4D5D"/>
    <w:rsid w:val="00AA4DF6"/>
    <w:rsid w:val="00AA5000"/>
    <w:rsid w:val="00AA5E7B"/>
    <w:rsid w:val="00AA61EE"/>
    <w:rsid w:val="00AA634E"/>
    <w:rsid w:val="00AA684D"/>
    <w:rsid w:val="00AA75BC"/>
    <w:rsid w:val="00AA7DCF"/>
    <w:rsid w:val="00AB1D1F"/>
    <w:rsid w:val="00AB1EDD"/>
    <w:rsid w:val="00AB246F"/>
    <w:rsid w:val="00AB304E"/>
    <w:rsid w:val="00AB4AC4"/>
    <w:rsid w:val="00AB4DA5"/>
    <w:rsid w:val="00AB5565"/>
    <w:rsid w:val="00AB6227"/>
    <w:rsid w:val="00AB6387"/>
    <w:rsid w:val="00AB6EB3"/>
    <w:rsid w:val="00AB75D1"/>
    <w:rsid w:val="00AB75FE"/>
    <w:rsid w:val="00AB7EB3"/>
    <w:rsid w:val="00AC001A"/>
    <w:rsid w:val="00AC040A"/>
    <w:rsid w:val="00AC07E9"/>
    <w:rsid w:val="00AC0844"/>
    <w:rsid w:val="00AC0FE5"/>
    <w:rsid w:val="00AC1A72"/>
    <w:rsid w:val="00AC1E09"/>
    <w:rsid w:val="00AC1E47"/>
    <w:rsid w:val="00AC2672"/>
    <w:rsid w:val="00AC2CF4"/>
    <w:rsid w:val="00AC35F7"/>
    <w:rsid w:val="00AC4559"/>
    <w:rsid w:val="00AC46AF"/>
    <w:rsid w:val="00AC4B32"/>
    <w:rsid w:val="00AC5428"/>
    <w:rsid w:val="00AC5750"/>
    <w:rsid w:val="00AC694F"/>
    <w:rsid w:val="00AC6E0F"/>
    <w:rsid w:val="00AC712F"/>
    <w:rsid w:val="00AC74AB"/>
    <w:rsid w:val="00AC7E25"/>
    <w:rsid w:val="00AD056D"/>
    <w:rsid w:val="00AD1143"/>
    <w:rsid w:val="00AD1ABA"/>
    <w:rsid w:val="00AD1F81"/>
    <w:rsid w:val="00AD1FD4"/>
    <w:rsid w:val="00AD2118"/>
    <w:rsid w:val="00AD218F"/>
    <w:rsid w:val="00AD219E"/>
    <w:rsid w:val="00AD2827"/>
    <w:rsid w:val="00AD2961"/>
    <w:rsid w:val="00AD2B63"/>
    <w:rsid w:val="00AD5779"/>
    <w:rsid w:val="00AD6772"/>
    <w:rsid w:val="00AD7035"/>
    <w:rsid w:val="00AE19CC"/>
    <w:rsid w:val="00AE1C27"/>
    <w:rsid w:val="00AE273C"/>
    <w:rsid w:val="00AE37BF"/>
    <w:rsid w:val="00AE3E50"/>
    <w:rsid w:val="00AE4625"/>
    <w:rsid w:val="00AE7CE4"/>
    <w:rsid w:val="00AF193F"/>
    <w:rsid w:val="00AF1C24"/>
    <w:rsid w:val="00AF1D25"/>
    <w:rsid w:val="00AF52E7"/>
    <w:rsid w:val="00AF62B2"/>
    <w:rsid w:val="00AF68DC"/>
    <w:rsid w:val="00AF7360"/>
    <w:rsid w:val="00AF7411"/>
    <w:rsid w:val="00AF7CFA"/>
    <w:rsid w:val="00B00A64"/>
    <w:rsid w:val="00B00C44"/>
    <w:rsid w:val="00B022CB"/>
    <w:rsid w:val="00B02FC6"/>
    <w:rsid w:val="00B038B4"/>
    <w:rsid w:val="00B03CE1"/>
    <w:rsid w:val="00B04FD2"/>
    <w:rsid w:val="00B053AD"/>
    <w:rsid w:val="00B05BFC"/>
    <w:rsid w:val="00B06412"/>
    <w:rsid w:val="00B0650B"/>
    <w:rsid w:val="00B0694C"/>
    <w:rsid w:val="00B06C6D"/>
    <w:rsid w:val="00B07A5B"/>
    <w:rsid w:val="00B11D8F"/>
    <w:rsid w:val="00B11FAF"/>
    <w:rsid w:val="00B121E6"/>
    <w:rsid w:val="00B141F2"/>
    <w:rsid w:val="00B14874"/>
    <w:rsid w:val="00B15B84"/>
    <w:rsid w:val="00B15F5D"/>
    <w:rsid w:val="00B16CAE"/>
    <w:rsid w:val="00B200D8"/>
    <w:rsid w:val="00B21503"/>
    <w:rsid w:val="00B21A81"/>
    <w:rsid w:val="00B224A8"/>
    <w:rsid w:val="00B236ED"/>
    <w:rsid w:val="00B2393B"/>
    <w:rsid w:val="00B2397E"/>
    <w:rsid w:val="00B23D53"/>
    <w:rsid w:val="00B24880"/>
    <w:rsid w:val="00B24A42"/>
    <w:rsid w:val="00B24FBA"/>
    <w:rsid w:val="00B251E7"/>
    <w:rsid w:val="00B26146"/>
    <w:rsid w:val="00B279BF"/>
    <w:rsid w:val="00B30D39"/>
    <w:rsid w:val="00B3133F"/>
    <w:rsid w:val="00B31D84"/>
    <w:rsid w:val="00B31E92"/>
    <w:rsid w:val="00B32CAF"/>
    <w:rsid w:val="00B34A75"/>
    <w:rsid w:val="00B3517B"/>
    <w:rsid w:val="00B351B8"/>
    <w:rsid w:val="00B352CB"/>
    <w:rsid w:val="00B366C4"/>
    <w:rsid w:val="00B42B13"/>
    <w:rsid w:val="00B4314B"/>
    <w:rsid w:val="00B43FDD"/>
    <w:rsid w:val="00B446C9"/>
    <w:rsid w:val="00B44CDA"/>
    <w:rsid w:val="00B452CC"/>
    <w:rsid w:val="00B4597D"/>
    <w:rsid w:val="00B46F17"/>
    <w:rsid w:val="00B47063"/>
    <w:rsid w:val="00B470D0"/>
    <w:rsid w:val="00B5171A"/>
    <w:rsid w:val="00B525F7"/>
    <w:rsid w:val="00B52949"/>
    <w:rsid w:val="00B52D8B"/>
    <w:rsid w:val="00B52E52"/>
    <w:rsid w:val="00B52E62"/>
    <w:rsid w:val="00B53395"/>
    <w:rsid w:val="00B53D87"/>
    <w:rsid w:val="00B5407C"/>
    <w:rsid w:val="00B540ED"/>
    <w:rsid w:val="00B546D5"/>
    <w:rsid w:val="00B56316"/>
    <w:rsid w:val="00B5650D"/>
    <w:rsid w:val="00B567FF"/>
    <w:rsid w:val="00B601B3"/>
    <w:rsid w:val="00B609AA"/>
    <w:rsid w:val="00B6175D"/>
    <w:rsid w:val="00B62459"/>
    <w:rsid w:val="00B63781"/>
    <w:rsid w:val="00B6395B"/>
    <w:rsid w:val="00B64C5B"/>
    <w:rsid w:val="00B65276"/>
    <w:rsid w:val="00B6565F"/>
    <w:rsid w:val="00B65DBB"/>
    <w:rsid w:val="00B673CD"/>
    <w:rsid w:val="00B675A1"/>
    <w:rsid w:val="00B6785B"/>
    <w:rsid w:val="00B67B1B"/>
    <w:rsid w:val="00B7003D"/>
    <w:rsid w:val="00B7162B"/>
    <w:rsid w:val="00B73C8E"/>
    <w:rsid w:val="00B742FF"/>
    <w:rsid w:val="00B752A4"/>
    <w:rsid w:val="00B75FB4"/>
    <w:rsid w:val="00B7687C"/>
    <w:rsid w:val="00B77CAA"/>
    <w:rsid w:val="00B81E5A"/>
    <w:rsid w:val="00B8216C"/>
    <w:rsid w:val="00B82AE8"/>
    <w:rsid w:val="00B82BB4"/>
    <w:rsid w:val="00B8348F"/>
    <w:rsid w:val="00B83880"/>
    <w:rsid w:val="00B84297"/>
    <w:rsid w:val="00B84AAE"/>
    <w:rsid w:val="00B87A81"/>
    <w:rsid w:val="00B90C8A"/>
    <w:rsid w:val="00B9270C"/>
    <w:rsid w:val="00B93930"/>
    <w:rsid w:val="00B950D2"/>
    <w:rsid w:val="00B95453"/>
    <w:rsid w:val="00B962B4"/>
    <w:rsid w:val="00B97363"/>
    <w:rsid w:val="00BA0029"/>
    <w:rsid w:val="00BA0289"/>
    <w:rsid w:val="00BA02C4"/>
    <w:rsid w:val="00BA261F"/>
    <w:rsid w:val="00BA277F"/>
    <w:rsid w:val="00BA351C"/>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3664"/>
    <w:rsid w:val="00BB582C"/>
    <w:rsid w:val="00BB6BB7"/>
    <w:rsid w:val="00BB6DE9"/>
    <w:rsid w:val="00BB7282"/>
    <w:rsid w:val="00BC0968"/>
    <w:rsid w:val="00BC2555"/>
    <w:rsid w:val="00BC3018"/>
    <w:rsid w:val="00BC3378"/>
    <w:rsid w:val="00BC3A39"/>
    <w:rsid w:val="00BC40A3"/>
    <w:rsid w:val="00BC4285"/>
    <w:rsid w:val="00BC571A"/>
    <w:rsid w:val="00BC6AE4"/>
    <w:rsid w:val="00BC6B09"/>
    <w:rsid w:val="00BC6E3B"/>
    <w:rsid w:val="00BC721E"/>
    <w:rsid w:val="00BC75F7"/>
    <w:rsid w:val="00BC7965"/>
    <w:rsid w:val="00BD0156"/>
    <w:rsid w:val="00BD06F8"/>
    <w:rsid w:val="00BD06FD"/>
    <w:rsid w:val="00BD11F6"/>
    <w:rsid w:val="00BD159C"/>
    <w:rsid w:val="00BD2132"/>
    <w:rsid w:val="00BD5CF3"/>
    <w:rsid w:val="00BD5F5F"/>
    <w:rsid w:val="00BD6221"/>
    <w:rsid w:val="00BD69A6"/>
    <w:rsid w:val="00BD6F03"/>
    <w:rsid w:val="00BD7183"/>
    <w:rsid w:val="00BE0350"/>
    <w:rsid w:val="00BE0A88"/>
    <w:rsid w:val="00BE2B3E"/>
    <w:rsid w:val="00BE2B5A"/>
    <w:rsid w:val="00BE30A2"/>
    <w:rsid w:val="00BE4913"/>
    <w:rsid w:val="00BE5874"/>
    <w:rsid w:val="00BE595C"/>
    <w:rsid w:val="00BE6471"/>
    <w:rsid w:val="00BE7F6A"/>
    <w:rsid w:val="00BE7F9C"/>
    <w:rsid w:val="00BF00CA"/>
    <w:rsid w:val="00BF0E47"/>
    <w:rsid w:val="00BF1170"/>
    <w:rsid w:val="00BF1580"/>
    <w:rsid w:val="00BF1586"/>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BAD"/>
    <w:rsid w:val="00C13C3D"/>
    <w:rsid w:val="00C14CF0"/>
    <w:rsid w:val="00C15367"/>
    <w:rsid w:val="00C15FB3"/>
    <w:rsid w:val="00C163C3"/>
    <w:rsid w:val="00C16512"/>
    <w:rsid w:val="00C16599"/>
    <w:rsid w:val="00C17201"/>
    <w:rsid w:val="00C20023"/>
    <w:rsid w:val="00C20B2B"/>
    <w:rsid w:val="00C21482"/>
    <w:rsid w:val="00C21F1D"/>
    <w:rsid w:val="00C22157"/>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4165"/>
    <w:rsid w:val="00C34170"/>
    <w:rsid w:val="00C34449"/>
    <w:rsid w:val="00C34B4F"/>
    <w:rsid w:val="00C34D15"/>
    <w:rsid w:val="00C350BC"/>
    <w:rsid w:val="00C3533E"/>
    <w:rsid w:val="00C35E11"/>
    <w:rsid w:val="00C35F49"/>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6FD"/>
    <w:rsid w:val="00C5095D"/>
    <w:rsid w:val="00C51741"/>
    <w:rsid w:val="00C51F2C"/>
    <w:rsid w:val="00C529CB"/>
    <w:rsid w:val="00C53D9D"/>
    <w:rsid w:val="00C53E84"/>
    <w:rsid w:val="00C53F86"/>
    <w:rsid w:val="00C54E6E"/>
    <w:rsid w:val="00C55B85"/>
    <w:rsid w:val="00C561AE"/>
    <w:rsid w:val="00C571F7"/>
    <w:rsid w:val="00C578BE"/>
    <w:rsid w:val="00C6157F"/>
    <w:rsid w:val="00C61585"/>
    <w:rsid w:val="00C61D97"/>
    <w:rsid w:val="00C62193"/>
    <w:rsid w:val="00C64089"/>
    <w:rsid w:val="00C64ADC"/>
    <w:rsid w:val="00C65757"/>
    <w:rsid w:val="00C670A8"/>
    <w:rsid w:val="00C67E78"/>
    <w:rsid w:val="00C67ECB"/>
    <w:rsid w:val="00C71E80"/>
    <w:rsid w:val="00C73265"/>
    <w:rsid w:val="00C73AD3"/>
    <w:rsid w:val="00C75111"/>
    <w:rsid w:val="00C775B4"/>
    <w:rsid w:val="00C816D9"/>
    <w:rsid w:val="00C821E6"/>
    <w:rsid w:val="00C82623"/>
    <w:rsid w:val="00C8298B"/>
    <w:rsid w:val="00C82CD6"/>
    <w:rsid w:val="00C837F5"/>
    <w:rsid w:val="00C84DF4"/>
    <w:rsid w:val="00C85C8B"/>
    <w:rsid w:val="00C8681C"/>
    <w:rsid w:val="00C86BEF"/>
    <w:rsid w:val="00C873CE"/>
    <w:rsid w:val="00C900BC"/>
    <w:rsid w:val="00C90689"/>
    <w:rsid w:val="00C91987"/>
    <w:rsid w:val="00C91D7C"/>
    <w:rsid w:val="00C92137"/>
    <w:rsid w:val="00C957F9"/>
    <w:rsid w:val="00C95C97"/>
    <w:rsid w:val="00C96770"/>
    <w:rsid w:val="00C968CE"/>
    <w:rsid w:val="00C97B91"/>
    <w:rsid w:val="00CA072F"/>
    <w:rsid w:val="00CA0EC3"/>
    <w:rsid w:val="00CA1086"/>
    <w:rsid w:val="00CA1C71"/>
    <w:rsid w:val="00CA25CE"/>
    <w:rsid w:val="00CA36E9"/>
    <w:rsid w:val="00CA3729"/>
    <w:rsid w:val="00CA4BF2"/>
    <w:rsid w:val="00CA5237"/>
    <w:rsid w:val="00CA6656"/>
    <w:rsid w:val="00CA72FB"/>
    <w:rsid w:val="00CB05B3"/>
    <w:rsid w:val="00CB0AAD"/>
    <w:rsid w:val="00CB1ECC"/>
    <w:rsid w:val="00CB2E14"/>
    <w:rsid w:val="00CB4E9D"/>
    <w:rsid w:val="00CB4ED3"/>
    <w:rsid w:val="00CB4F54"/>
    <w:rsid w:val="00CB4F79"/>
    <w:rsid w:val="00CB5B3A"/>
    <w:rsid w:val="00CB5B52"/>
    <w:rsid w:val="00CB6419"/>
    <w:rsid w:val="00CB650B"/>
    <w:rsid w:val="00CB67C8"/>
    <w:rsid w:val="00CB6E67"/>
    <w:rsid w:val="00CC143F"/>
    <w:rsid w:val="00CC1447"/>
    <w:rsid w:val="00CC23A1"/>
    <w:rsid w:val="00CC3B64"/>
    <w:rsid w:val="00CC3DA5"/>
    <w:rsid w:val="00CC401F"/>
    <w:rsid w:val="00CC4627"/>
    <w:rsid w:val="00CC54F4"/>
    <w:rsid w:val="00CC5B9E"/>
    <w:rsid w:val="00CC5FF5"/>
    <w:rsid w:val="00CC62CD"/>
    <w:rsid w:val="00CC6C1E"/>
    <w:rsid w:val="00CC6C97"/>
    <w:rsid w:val="00CC727B"/>
    <w:rsid w:val="00CC7A8B"/>
    <w:rsid w:val="00CD0FF9"/>
    <w:rsid w:val="00CD3430"/>
    <w:rsid w:val="00CD3732"/>
    <w:rsid w:val="00CD3A56"/>
    <w:rsid w:val="00CD3A58"/>
    <w:rsid w:val="00CD4826"/>
    <w:rsid w:val="00CD53DB"/>
    <w:rsid w:val="00CD609F"/>
    <w:rsid w:val="00CD6AF0"/>
    <w:rsid w:val="00CD773D"/>
    <w:rsid w:val="00CD79BE"/>
    <w:rsid w:val="00CD7C1D"/>
    <w:rsid w:val="00CD7FC1"/>
    <w:rsid w:val="00CE0058"/>
    <w:rsid w:val="00CE0679"/>
    <w:rsid w:val="00CE12CB"/>
    <w:rsid w:val="00CE287D"/>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CF6F67"/>
    <w:rsid w:val="00D006DA"/>
    <w:rsid w:val="00D00B43"/>
    <w:rsid w:val="00D011B1"/>
    <w:rsid w:val="00D019CA"/>
    <w:rsid w:val="00D022A7"/>
    <w:rsid w:val="00D02C87"/>
    <w:rsid w:val="00D02FC0"/>
    <w:rsid w:val="00D03563"/>
    <w:rsid w:val="00D03B09"/>
    <w:rsid w:val="00D03ECE"/>
    <w:rsid w:val="00D04BA0"/>
    <w:rsid w:val="00D06CF1"/>
    <w:rsid w:val="00D073AD"/>
    <w:rsid w:val="00D07991"/>
    <w:rsid w:val="00D07F17"/>
    <w:rsid w:val="00D10C05"/>
    <w:rsid w:val="00D10D73"/>
    <w:rsid w:val="00D138F7"/>
    <w:rsid w:val="00D1404D"/>
    <w:rsid w:val="00D14169"/>
    <w:rsid w:val="00D14765"/>
    <w:rsid w:val="00D1538D"/>
    <w:rsid w:val="00D1545E"/>
    <w:rsid w:val="00D15F5F"/>
    <w:rsid w:val="00D16617"/>
    <w:rsid w:val="00D20057"/>
    <w:rsid w:val="00D20C69"/>
    <w:rsid w:val="00D21A41"/>
    <w:rsid w:val="00D21BAE"/>
    <w:rsid w:val="00D21F18"/>
    <w:rsid w:val="00D2211D"/>
    <w:rsid w:val="00D240DE"/>
    <w:rsid w:val="00D2583D"/>
    <w:rsid w:val="00D26099"/>
    <w:rsid w:val="00D26875"/>
    <w:rsid w:val="00D26BA0"/>
    <w:rsid w:val="00D30099"/>
    <w:rsid w:val="00D30E25"/>
    <w:rsid w:val="00D30E7D"/>
    <w:rsid w:val="00D3190D"/>
    <w:rsid w:val="00D31B32"/>
    <w:rsid w:val="00D327AA"/>
    <w:rsid w:val="00D33375"/>
    <w:rsid w:val="00D33FB4"/>
    <w:rsid w:val="00D3421E"/>
    <w:rsid w:val="00D34EAA"/>
    <w:rsid w:val="00D35359"/>
    <w:rsid w:val="00D35A72"/>
    <w:rsid w:val="00D35EE1"/>
    <w:rsid w:val="00D367C3"/>
    <w:rsid w:val="00D36D26"/>
    <w:rsid w:val="00D37075"/>
    <w:rsid w:val="00D37FEA"/>
    <w:rsid w:val="00D41D87"/>
    <w:rsid w:val="00D42720"/>
    <w:rsid w:val="00D4315F"/>
    <w:rsid w:val="00D43A6F"/>
    <w:rsid w:val="00D43E3A"/>
    <w:rsid w:val="00D4499A"/>
    <w:rsid w:val="00D47588"/>
    <w:rsid w:val="00D5006D"/>
    <w:rsid w:val="00D505E5"/>
    <w:rsid w:val="00D50EF5"/>
    <w:rsid w:val="00D515BF"/>
    <w:rsid w:val="00D5289F"/>
    <w:rsid w:val="00D52DFC"/>
    <w:rsid w:val="00D5375A"/>
    <w:rsid w:val="00D53B5A"/>
    <w:rsid w:val="00D53D36"/>
    <w:rsid w:val="00D557A2"/>
    <w:rsid w:val="00D56CCD"/>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C15"/>
    <w:rsid w:val="00D72DC9"/>
    <w:rsid w:val="00D73FE5"/>
    <w:rsid w:val="00D74186"/>
    <w:rsid w:val="00D74545"/>
    <w:rsid w:val="00D754A0"/>
    <w:rsid w:val="00D760CE"/>
    <w:rsid w:val="00D76183"/>
    <w:rsid w:val="00D76CA1"/>
    <w:rsid w:val="00D77237"/>
    <w:rsid w:val="00D80299"/>
    <w:rsid w:val="00D81B7A"/>
    <w:rsid w:val="00D81FFF"/>
    <w:rsid w:val="00D82AED"/>
    <w:rsid w:val="00D82ED2"/>
    <w:rsid w:val="00D846B4"/>
    <w:rsid w:val="00D84F1A"/>
    <w:rsid w:val="00D859FE"/>
    <w:rsid w:val="00D86E8B"/>
    <w:rsid w:val="00D87EDD"/>
    <w:rsid w:val="00D910CC"/>
    <w:rsid w:val="00D91260"/>
    <w:rsid w:val="00D91455"/>
    <w:rsid w:val="00D91666"/>
    <w:rsid w:val="00D91EE1"/>
    <w:rsid w:val="00D93C79"/>
    <w:rsid w:val="00D93F3B"/>
    <w:rsid w:val="00D945B0"/>
    <w:rsid w:val="00D94886"/>
    <w:rsid w:val="00D95758"/>
    <w:rsid w:val="00D95C77"/>
    <w:rsid w:val="00D96C37"/>
    <w:rsid w:val="00D97FBE"/>
    <w:rsid w:val="00DA001F"/>
    <w:rsid w:val="00DA04A8"/>
    <w:rsid w:val="00DA115B"/>
    <w:rsid w:val="00DA1E6E"/>
    <w:rsid w:val="00DA27BB"/>
    <w:rsid w:val="00DA2C1F"/>
    <w:rsid w:val="00DA2C72"/>
    <w:rsid w:val="00DA2E6E"/>
    <w:rsid w:val="00DA4F00"/>
    <w:rsid w:val="00DA5715"/>
    <w:rsid w:val="00DA5D76"/>
    <w:rsid w:val="00DA5FB9"/>
    <w:rsid w:val="00DA61BA"/>
    <w:rsid w:val="00DA6312"/>
    <w:rsid w:val="00DA71FE"/>
    <w:rsid w:val="00DA77DF"/>
    <w:rsid w:val="00DB0200"/>
    <w:rsid w:val="00DB0D2C"/>
    <w:rsid w:val="00DB0E38"/>
    <w:rsid w:val="00DB29AA"/>
    <w:rsid w:val="00DB2A8B"/>
    <w:rsid w:val="00DB3F5E"/>
    <w:rsid w:val="00DB4E09"/>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0EB"/>
    <w:rsid w:val="00DD723A"/>
    <w:rsid w:val="00DD7295"/>
    <w:rsid w:val="00DD7404"/>
    <w:rsid w:val="00DE127B"/>
    <w:rsid w:val="00DE1D40"/>
    <w:rsid w:val="00DE1EE0"/>
    <w:rsid w:val="00DE22FF"/>
    <w:rsid w:val="00DE2D1D"/>
    <w:rsid w:val="00DE45FD"/>
    <w:rsid w:val="00DE51E8"/>
    <w:rsid w:val="00DE5644"/>
    <w:rsid w:val="00DE672F"/>
    <w:rsid w:val="00DE6A63"/>
    <w:rsid w:val="00DF10C7"/>
    <w:rsid w:val="00DF19D7"/>
    <w:rsid w:val="00DF263A"/>
    <w:rsid w:val="00DF2B77"/>
    <w:rsid w:val="00DF2DBF"/>
    <w:rsid w:val="00DF38C8"/>
    <w:rsid w:val="00DF3AD9"/>
    <w:rsid w:val="00DF5AAD"/>
    <w:rsid w:val="00DF61F3"/>
    <w:rsid w:val="00DF6645"/>
    <w:rsid w:val="00DF6D1D"/>
    <w:rsid w:val="00DF75D3"/>
    <w:rsid w:val="00DF764D"/>
    <w:rsid w:val="00DF7A13"/>
    <w:rsid w:val="00DF7E44"/>
    <w:rsid w:val="00E01909"/>
    <w:rsid w:val="00E01EFE"/>
    <w:rsid w:val="00E02896"/>
    <w:rsid w:val="00E02DF5"/>
    <w:rsid w:val="00E03A99"/>
    <w:rsid w:val="00E04EA9"/>
    <w:rsid w:val="00E059FE"/>
    <w:rsid w:val="00E05DE6"/>
    <w:rsid w:val="00E06A24"/>
    <w:rsid w:val="00E07626"/>
    <w:rsid w:val="00E07BE6"/>
    <w:rsid w:val="00E07C0E"/>
    <w:rsid w:val="00E07E6E"/>
    <w:rsid w:val="00E1021D"/>
    <w:rsid w:val="00E11182"/>
    <w:rsid w:val="00E117BB"/>
    <w:rsid w:val="00E11879"/>
    <w:rsid w:val="00E15B1E"/>
    <w:rsid w:val="00E1736C"/>
    <w:rsid w:val="00E173B1"/>
    <w:rsid w:val="00E173E6"/>
    <w:rsid w:val="00E17743"/>
    <w:rsid w:val="00E20049"/>
    <w:rsid w:val="00E21C1D"/>
    <w:rsid w:val="00E21E55"/>
    <w:rsid w:val="00E21E96"/>
    <w:rsid w:val="00E21FF5"/>
    <w:rsid w:val="00E23269"/>
    <w:rsid w:val="00E23B45"/>
    <w:rsid w:val="00E23E75"/>
    <w:rsid w:val="00E24931"/>
    <w:rsid w:val="00E24989"/>
    <w:rsid w:val="00E24A55"/>
    <w:rsid w:val="00E24EF5"/>
    <w:rsid w:val="00E261B4"/>
    <w:rsid w:val="00E2757E"/>
    <w:rsid w:val="00E27968"/>
    <w:rsid w:val="00E27D3B"/>
    <w:rsid w:val="00E303FD"/>
    <w:rsid w:val="00E306DE"/>
    <w:rsid w:val="00E31021"/>
    <w:rsid w:val="00E31260"/>
    <w:rsid w:val="00E314B2"/>
    <w:rsid w:val="00E31C41"/>
    <w:rsid w:val="00E32510"/>
    <w:rsid w:val="00E32D27"/>
    <w:rsid w:val="00E33A0C"/>
    <w:rsid w:val="00E351D1"/>
    <w:rsid w:val="00E35374"/>
    <w:rsid w:val="00E3598E"/>
    <w:rsid w:val="00E360AD"/>
    <w:rsid w:val="00E3636F"/>
    <w:rsid w:val="00E3648E"/>
    <w:rsid w:val="00E368B7"/>
    <w:rsid w:val="00E369B1"/>
    <w:rsid w:val="00E3744D"/>
    <w:rsid w:val="00E406F9"/>
    <w:rsid w:val="00E4133E"/>
    <w:rsid w:val="00E41B37"/>
    <w:rsid w:val="00E41D40"/>
    <w:rsid w:val="00E4212A"/>
    <w:rsid w:val="00E427B7"/>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DB7"/>
    <w:rsid w:val="00E62E84"/>
    <w:rsid w:val="00E64536"/>
    <w:rsid w:val="00E654BF"/>
    <w:rsid w:val="00E65D99"/>
    <w:rsid w:val="00E676D8"/>
    <w:rsid w:val="00E67A62"/>
    <w:rsid w:val="00E700D4"/>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DA8"/>
    <w:rsid w:val="00E831C4"/>
    <w:rsid w:val="00E850AE"/>
    <w:rsid w:val="00E85D2B"/>
    <w:rsid w:val="00E86750"/>
    <w:rsid w:val="00E907A9"/>
    <w:rsid w:val="00E91688"/>
    <w:rsid w:val="00E9285B"/>
    <w:rsid w:val="00E93317"/>
    <w:rsid w:val="00E93A95"/>
    <w:rsid w:val="00E93BB1"/>
    <w:rsid w:val="00E93DE6"/>
    <w:rsid w:val="00E94176"/>
    <w:rsid w:val="00E9637F"/>
    <w:rsid w:val="00E96403"/>
    <w:rsid w:val="00E96D4A"/>
    <w:rsid w:val="00E97195"/>
    <w:rsid w:val="00E97345"/>
    <w:rsid w:val="00EA005C"/>
    <w:rsid w:val="00EA05C1"/>
    <w:rsid w:val="00EA074F"/>
    <w:rsid w:val="00EA15D6"/>
    <w:rsid w:val="00EA26C0"/>
    <w:rsid w:val="00EA4F26"/>
    <w:rsid w:val="00EA5CD7"/>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B7FE2"/>
    <w:rsid w:val="00EC08BC"/>
    <w:rsid w:val="00EC0B9D"/>
    <w:rsid w:val="00EC0C10"/>
    <w:rsid w:val="00EC155E"/>
    <w:rsid w:val="00EC217C"/>
    <w:rsid w:val="00EC2A93"/>
    <w:rsid w:val="00EC3155"/>
    <w:rsid w:val="00EC3887"/>
    <w:rsid w:val="00EC3933"/>
    <w:rsid w:val="00EC3FEA"/>
    <w:rsid w:val="00EC4BC7"/>
    <w:rsid w:val="00EC4F9B"/>
    <w:rsid w:val="00EC589D"/>
    <w:rsid w:val="00EC701C"/>
    <w:rsid w:val="00EC7DDE"/>
    <w:rsid w:val="00ED2135"/>
    <w:rsid w:val="00ED245A"/>
    <w:rsid w:val="00ED2EB5"/>
    <w:rsid w:val="00ED30D5"/>
    <w:rsid w:val="00ED395E"/>
    <w:rsid w:val="00ED3E03"/>
    <w:rsid w:val="00ED4629"/>
    <w:rsid w:val="00ED5138"/>
    <w:rsid w:val="00ED55B1"/>
    <w:rsid w:val="00ED658A"/>
    <w:rsid w:val="00ED6E32"/>
    <w:rsid w:val="00ED7763"/>
    <w:rsid w:val="00ED79FA"/>
    <w:rsid w:val="00ED7EB3"/>
    <w:rsid w:val="00EE07AB"/>
    <w:rsid w:val="00EE09FA"/>
    <w:rsid w:val="00EE1230"/>
    <w:rsid w:val="00EE2223"/>
    <w:rsid w:val="00EE2419"/>
    <w:rsid w:val="00EE315A"/>
    <w:rsid w:val="00EE4C28"/>
    <w:rsid w:val="00EE5506"/>
    <w:rsid w:val="00EE78D0"/>
    <w:rsid w:val="00EF0323"/>
    <w:rsid w:val="00EF10F1"/>
    <w:rsid w:val="00EF11D6"/>
    <w:rsid w:val="00EF26DB"/>
    <w:rsid w:val="00EF287A"/>
    <w:rsid w:val="00EF352C"/>
    <w:rsid w:val="00EF379E"/>
    <w:rsid w:val="00EF3F83"/>
    <w:rsid w:val="00EF4025"/>
    <w:rsid w:val="00EF433A"/>
    <w:rsid w:val="00EF49A7"/>
    <w:rsid w:val="00EF4A94"/>
    <w:rsid w:val="00EF6090"/>
    <w:rsid w:val="00EF65B8"/>
    <w:rsid w:val="00F00926"/>
    <w:rsid w:val="00F00D1E"/>
    <w:rsid w:val="00F01C3F"/>
    <w:rsid w:val="00F01EF0"/>
    <w:rsid w:val="00F01FD8"/>
    <w:rsid w:val="00F027B6"/>
    <w:rsid w:val="00F0292B"/>
    <w:rsid w:val="00F02994"/>
    <w:rsid w:val="00F037D7"/>
    <w:rsid w:val="00F03FA1"/>
    <w:rsid w:val="00F05847"/>
    <w:rsid w:val="00F066E8"/>
    <w:rsid w:val="00F06E5F"/>
    <w:rsid w:val="00F07512"/>
    <w:rsid w:val="00F07916"/>
    <w:rsid w:val="00F102A6"/>
    <w:rsid w:val="00F1041F"/>
    <w:rsid w:val="00F110F6"/>
    <w:rsid w:val="00F11C42"/>
    <w:rsid w:val="00F149D3"/>
    <w:rsid w:val="00F14F6E"/>
    <w:rsid w:val="00F15503"/>
    <w:rsid w:val="00F15C7D"/>
    <w:rsid w:val="00F17042"/>
    <w:rsid w:val="00F178D7"/>
    <w:rsid w:val="00F17C85"/>
    <w:rsid w:val="00F208B0"/>
    <w:rsid w:val="00F20C09"/>
    <w:rsid w:val="00F21608"/>
    <w:rsid w:val="00F22F81"/>
    <w:rsid w:val="00F23102"/>
    <w:rsid w:val="00F23103"/>
    <w:rsid w:val="00F2375B"/>
    <w:rsid w:val="00F24D8C"/>
    <w:rsid w:val="00F2529E"/>
    <w:rsid w:val="00F26EBF"/>
    <w:rsid w:val="00F273E9"/>
    <w:rsid w:val="00F307FD"/>
    <w:rsid w:val="00F30893"/>
    <w:rsid w:val="00F30AE9"/>
    <w:rsid w:val="00F30CCD"/>
    <w:rsid w:val="00F31624"/>
    <w:rsid w:val="00F3179C"/>
    <w:rsid w:val="00F323DC"/>
    <w:rsid w:val="00F326F3"/>
    <w:rsid w:val="00F32A8B"/>
    <w:rsid w:val="00F36000"/>
    <w:rsid w:val="00F36684"/>
    <w:rsid w:val="00F36A2C"/>
    <w:rsid w:val="00F36ABA"/>
    <w:rsid w:val="00F36AC0"/>
    <w:rsid w:val="00F36B64"/>
    <w:rsid w:val="00F375F5"/>
    <w:rsid w:val="00F376C7"/>
    <w:rsid w:val="00F37783"/>
    <w:rsid w:val="00F37C45"/>
    <w:rsid w:val="00F401E4"/>
    <w:rsid w:val="00F4028B"/>
    <w:rsid w:val="00F407D0"/>
    <w:rsid w:val="00F41324"/>
    <w:rsid w:val="00F41345"/>
    <w:rsid w:val="00F41C26"/>
    <w:rsid w:val="00F41FFE"/>
    <w:rsid w:val="00F42406"/>
    <w:rsid w:val="00F42AAC"/>
    <w:rsid w:val="00F43415"/>
    <w:rsid w:val="00F4364B"/>
    <w:rsid w:val="00F438B6"/>
    <w:rsid w:val="00F447C2"/>
    <w:rsid w:val="00F44F42"/>
    <w:rsid w:val="00F46487"/>
    <w:rsid w:val="00F468B2"/>
    <w:rsid w:val="00F46D8F"/>
    <w:rsid w:val="00F4720F"/>
    <w:rsid w:val="00F472B3"/>
    <w:rsid w:val="00F50504"/>
    <w:rsid w:val="00F50C75"/>
    <w:rsid w:val="00F51613"/>
    <w:rsid w:val="00F51A2B"/>
    <w:rsid w:val="00F53941"/>
    <w:rsid w:val="00F53DFC"/>
    <w:rsid w:val="00F54038"/>
    <w:rsid w:val="00F54A90"/>
    <w:rsid w:val="00F55078"/>
    <w:rsid w:val="00F56B50"/>
    <w:rsid w:val="00F570DF"/>
    <w:rsid w:val="00F578E5"/>
    <w:rsid w:val="00F60330"/>
    <w:rsid w:val="00F6033B"/>
    <w:rsid w:val="00F603C7"/>
    <w:rsid w:val="00F611E2"/>
    <w:rsid w:val="00F61553"/>
    <w:rsid w:val="00F61E14"/>
    <w:rsid w:val="00F6293B"/>
    <w:rsid w:val="00F6335D"/>
    <w:rsid w:val="00F64445"/>
    <w:rsid w:val="00F64FA9"/>
    <w:rsid w:val="00F6564C"/>
    <w:rsid w:val="00F65E3F"/>
    <w:rsid w:val="00F6665A"/>
    <w:rsid w:val="00F66E76"/>
    <w:rsid w:val="00F6770C"/>
    <w:rsid w:val="00F67723"/>
    <w:rsid w:val="00F677A0"/>
    <w:rsid w:val="00F67B85"/>
    <w:rsid w:val="00F70EC2"/>
    <w:rsid w:val="00F71936"/>
    <w:rsid w:val="00F71AF9"/>
    <w:rsid w:val="00F71F3F"/>
    <w:rsid w:val="00F7290B"/>
    <w:rsid w:val="00F737B8"/>
    <w:rsid w:val="00F750A9"/>
    <w:rsid w:val="00F756D1"/>
    <w:rsid w:val="00F76B4F"/>
    <w:rsid w:val="00F776F9"/>
    <w:rsid w:val="00F77B12"/>
    <w:rsid w:val="00F77D95"/>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87C"/>
    <w:rsid w:val="00F86E8E"/>
    <w:rsid w:val="00F87215"/>
    <w:rsid w:val="00F87962"/>
    <w:rsid w:val="00F87ACF"/>
    <w:rsid w:val="00F90B57"/>
    <w:rsid w:val="00F921F0"/>
    <w:rsid w:val="00F92D3A"/>
    <w:rsid w:val="00F938AB"/>
    <w:rsid w:val="00F952FB"/>
    <w:rsid w:val="00F96203"/>
    <w:rsid w:val="00F96E71"/>
    <w:rsid w:val="00FA041E"/>
    <w:rsid w:val="00FA04BB"/>
    <w:rsid w:val="00FA0784"/>
    <w:rsid w:val="00FA0C34"/>
    <w:rsid w:val="00FA18FF"/>
    <w:rsid w:val="00FA3890"/>
    <w:rsid w:val="00FA572B"/>
    <w:rsid w:val="00FA6607"/>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836"/>
    <w:rsid w:val="00FB70B9"/>
    <w:rsid w:val="00FC06E7"/>
    <w:rsid w:val="00FC0DAD"/>
    <w:rsid w:val="00FC1928"/>
    <w:rsid w:val="00FC1F48"/>
    <w:rsid w:val="00FC2114"/>
    <w:rsid w:val="00FC31CE"/>
    <w:rsid w:val="00FC342C"/>
    <w:rsid w:val="00FC35E5"/>
    <w:rsid w:val="00FC4177"/>
    <w:rsid w:val="00FC4757"/>
    <w:rsid w:val="00FC4845"/>
    <w:rsid w:val="00FC4F10"/>
    <w:rsid w:val="00FC4FB8"/>
    <w:rsid w:val="00FC581D"/>
    <w:rsid w:val="00FC771A"/>
    <w:rsid w:val="00FD0532"/>
    <w:rsid w:val="00FD0C9A"/>
    <w:rsid w:val="00FD1027"/>
    <w:rsid w:val="00FD1258"/>
    <w:rsid w:val="00FD1888"/>
    <w:rsid w:val="00FD516C"/>
    <w:rsid w:val="00FD5B55"/>
    <w:rsid w:val="00FD5B59"/>
    <w:rsid w:val="00FD6B88"/>
    <w:rsid w:val="00FD7EDF"/>
    <w:rsid w:val="00FE0270"/>
    <w:rsid w:val="00FE127B"/>
    <w:rsid w:val="00FE2954"/>
    <w:rsid w:val="00FE3223"/>
    <w:rsid w:val="00FE3D0B"/>
    <w:rsid w:val="00FE3F2B"/>
    <w:rsid w:val="00FE6B56"/>
    <w:rsid w:val="00FE6D71"/>
    <w:rsid w:val="00FF0207"/>
    <w:rsid w:val="00FF046A"/>
    <w:rsid w:val="00FF066B"/>
    <w:rsid w:val="00FF2117"/>
    <w:rsid w:val="00FF296D"/>
    <w:rsid w:val="00FF2CCC"/>
    <w:rsid w:val="00FF3297"/>
    <w:rsid w:val="00FF3399"/>
    <w:rsid w:val="00FF399E"/>
    <w:rsid w:val="00FF3B1A"/>
    <w:rsid w:val="00FF4379"/>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 w:type="paragraph" w:styleId="NoSpacing">
    <w:name w:val="No Spacing"/>
    <w:uiPriority w:val="1"/>
    <w:qFormat/>
    <w:rsid w:val="00FA041E"/>
    <w:pPr>
      <w:spacing w:after="0" w:line="240" w:lineRule="auto"/>
    </w:pPr>
    <w:rPr>
      <w:lang w:val="en-US"/>
    </w:rPr>
  </w:style>
  <w:style w:type="paragraph" w:customStyle="1" w:styleId="TableParagraph">
    <w:name w:val="Table Paragraph"/>
    <w:basedOn w:val="Normal"/>
    <w:uiPriority w:val="1"/>
    <w:qFormat/>
    <w:rsid w:val="00C578B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18371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4E5F-544A-45F1-993D-D4A2CB16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Exams</cp:lastModifiedBy>
  <cp:revision>52</cp:revision>
  <cp:lastPrinted>2023-09-14T07:41:00Z</cp:lastPrinted>
  <dcterms:created xsi:type="dcterms:W3CDTF">2026-05-14T08:12:00Z</dcterms:created>
  <dcterms:modified xsi:type="dcterms:W3CDTF">2026-06-11T12:16:00Z</dcterms:modified>
</cp:coreProperties>
</file>